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AAF" w:rsidRPr="002E1FAE" w:rsidRDefault="00DD2AAF" w:rsidP="001461B7">
      <w:pPr>
        <w:rPr>
          <w:rFonts w:ascii="Arial" w:hAnsi="Arial" w:cs="Arial"/>
        </w:rPr>
      </w:pPr>
    </w:p>
    <w:p w:rsidR="00DD2AAF" w:rsidRPr="002E1FAE" w:rsidRDefault="00DD2AAF" w:rsidP="00DD2AAF">
      <w:pPr>
        <w:jc w:val="center"/>
        <w:rPr>
          <w:rFonts w:ascii="Arial" w:hAnsi="Arial" w:cs="Arial"/>
        </w:rPr>
      </w:pPr>
    </w:p>
    <w:p w:rsidR="00DD2AAF" w:rsidRPr="002E1FAE" w:rsidRDefault="00DD2AAF" w:rsidP="00DD2AAF">
      <w:pPr>
        <w:jc w:val="center"/>
        <w:rPr>
          <w:rFonts w:ascii="Arial" w:hAnsi="Arial" w:cs="Arial"/>
        </w:rPr>
      </w:pPr>
    </w:p>
    <w:p w:rsidR="002C0306" w:rsidRPr="002E1FAE" w:rsidRDefault="002C0306" w:rsidP="002E1FAE">
      <w:pPr>
        <w:rPr>
          <w:rFonts w:ascii="Arial" w:hAnsi="Arial" w:cs="Arial"/>
        </w:rPr>
      </w:pPr>
    </w:p>
    <w:p w:rsidR="002E1FAE" w:rsidRDefault="002E1FAE" w:rsidP="000B14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публиковано в газете «Чапаевский вестник» № 12 от 29.0 4.2019</w:t>
      </w:r>
    </w:p>
    <w:p w:rsidR="002E1FAE" w:rsidRDefault="002E1FAE" w:rsidP="000B14BB">
      <w:pPr>
        <w:jc w:val="center"/>
        <w:rPr>
          <w:rFonts w:ascii="Arial" w:hAnsi="Arial" w:cs="Arial"/>
        </w:rPr>
      </w:pPr>
    </w:p>
    <w:p w:rsidR="000B14BB" w:rsidRPr="002E1FAE" w:rsidRDefault="000B14BB" w:rsidP="000B14BB">
      <w:pPr>
        <w:jc w:val="center"/>
        <w:rPr>
          <w:rFonts w:ascii="Arial" w:hAnsi="Arial" w:cs="Arial"/>
        </w:rPr>
      </w:pPr>
      <w:r w:rsidRPr="002E1FAE">
        <w:rPr>
          <w:rFonts w:ascii="Arial" w:hAnsi="Arial" w:cs="Arial"/>
        </w:rPr>
        <w:t>Российская Федерация</w:t>
      </w:r>
    </w:p>
    <w:p w:rsidR="000B14BB" w:rsidRPr="002E1FAE" w:rsidRDefault="000B14BB" w:rsidP="000B14BB">
      <w:pPr>
        <w:jc w:val="center"/>
        <w:rPr>
          <w:rFonts w:ascii="Arial" w:hAnsi="Arial" w:cs="Arial"/>
        </w:rPr>
      </w:pPr>
      <w:r w:rsidRPr="002E1FAE">
        <w:rPr>
          <w:rFonts w:ascii="Arial" w:hAnsi="Arial" w:cs="Arial"/>
        </w:rPr>
        <w:t>Костромская область</w:t>
      </w:r>
    </w:p>
    <w:p w:rsidR="000B14BB" w:rsidRPr="002E1FAE" w:rsidRDefault="000B14BB" w:rsidP="000B14BB">
      <w:pPr>
        <w:jc w:val="center"/>
        <w:rPr>
          <w:rFonts w:ascii="Arial" w:hAnsi="Arial" w:cs="Arial"/>
        </w:rPr>
      </w:pPr>
      <w:r w:rsidRPr="002E1FAE">
        <w:rPr>
          <w:rFonts w:ascii="Arial" w:hAnsi="Arial" w:cs="Arial"/>
        </w:rPr>
        <w:t>Красносельский муниципальный район</w:t>
      </w:r>
    </w:p>
    <w:p w:rsidR="000B14BB" w:rsidRPr="002E1FAE" w:rsidRDefault="000B14BB" w:rsidP="000B14BB">
      <w:pPr>
        <w:jc w:val="center"/>
        <w:rPr>
          <w:rFonts w:ascii="Arial" w:hAnsi="Arial" w:cs="Arial"/>
        </w:rPr>
      </w:pPr>
      <w:r w:rsidRPr="002E1FAE">
        <w:rPr>
          <w:rFonts w:ascii="Arial" w:hAnsi="Arial" w:cs="Arial"/>
        </w:rPr>
        <w:t>Совет депутатов</w:t>
      </w:r>
    </w:p>
    <w:p w:rsidR="000B14BB" w:rsidRPr="002E1FAE" w:rsidRDefault="000B14BB" w:rsidP="000B14BB">
      <w:pPr>
        <w:jc w:val="center"/>
        <w:rPr>
          <w:rFonts w:ascii="Arial" w:hAnsi="Arial" w:cs="Arial"/>
        </w:rPr>
      </w:pPr>
      <w:r w:rsidRPr="002E1FAE">
        <w:rPr>
          <w:rFonts w:ascii="Arial" w:hAnsi="Arial" w:cs="Arial"/>
        </w:rPr>
        <w:t>Чапаевского сельского поселения</w:t>
      </w:r>
    </w:p>
    <w:p w:rsidR="000B14BB" w:rsidRPr="002E1FAE" w:rsidRDefault="008C5E87" w:rsidP="000B14BB">
      <w:pPr>
        <w:jc w:val="center"/>
        <w:rPr>
          <w:rFonts w:ascii="Arial" w:hAnsi="Arial" w:cs="Arial"/>
        </w:rPr>
      </w:pPr>
      <w:r w:rsidRPr="002E1FAE">
        <w:rPr>
          <w:rFonts w:ascii="Arial" w:hAnsi="Arial" w:cs="Arial"/>
        </w:rPr>
        <w:t>(третьего созыва)</w:t>
      </w:r>
    </w:p>
    <w:p w:rsidR="000B14BB" w:rsidRPr="002E1FAE" w:rsidRDefault="000B14BB" w:rsidP="000B14BB">
      <w:pPr>
        <w:jc w:val="center"/>
        <w:rPr>
          <w:rFonts w:ascii="Arial" w:hAnsi="Arial" w:cs="Arial"/>
        </w:rPr>
      </w:pPr>
      <w:r w:rsidRPr="002E1FAE">
        <w:rPr>
          <w:rFonts w:ascii="Arial" w:hAnsi="Arial" w:cs="Arial"/>
        </w:rPr>
        <w:t>РЕШЕНИЕ</w:t>
      </w:r>
    </w:p>
    <w:p w:rsidR="000B14BB" w:rsidRPr="002E1FAE" w:rsidRDefault="000B14BB" w:rsidP="000B14BB">
      <w:pPr>
        <w:rPr>
          <w:rFonts w:ascii="Arial" w:hAnsi="Arial" w:cs="Arial"/>
        </w:rPr>
      </w:pPr>
      <w:r w:rsidRPr="002E1FAE">
        <w:rPr>
          <w:rFonts w:ascii="Arial" w:hAnsi="Arial" w:cs="Arial"/>
        </w:rPr>
        <w:t xml:space="preserve">От </w:t>
      </w:r>
      <w:r w:rsidR="00A720CA" w:rsidRPr="002E1FAE">
        <w:rPr>
          <w:rFonts w:ascii="Arial" w:hAnsi="Arial" w:cs="Arial"/>
        </w:rPr>
        <w:t xml:space="preserve">« </w:t>
      </w:r>
      <w:r w:rsidR="001461B7" w:rsidRPr="002E1FAE">
        <w:rPr>
          <w:rFonts w:ascii="Arial" w:hAnsi="Arial" w:cs="Arial"/>
        </w:rPr>
        <w:t>29</w:t>
      </w:r>
      <w:r w:rsidR="00A720CA" w:rsidRPr="002E1FAE">
        <w:rPr>
          <w:rFonts w:ascii="Arial" w:hAnsi="Arial" w:cs="Arial"/>
        </w:rPr>
        <w:t xml:space="preserve">  » </w:t>
      </w:r>
      <w:r w:rsidR="007136B4" w:rsidRPr="002E1FAE">
        <w:rPr>
          <w:rFonts w:ascii="Arial" w:hAnsi="Arial" w:cs="Arial"/>
        </w:rPr>
        <w:t xml:space="preserve">апреля </w:t>
      </w:r>
      <w:r w:rsidRPr="002E1FAE">
        <w:rPr>
          <w:rFonts w:ascii="Arial" w:hAnsi="Arial" w:cs="Arial"/>
        </w:rPr>
        <w:t xml:space="preserve"> </w:t>
      </w:r>
      <w:r w:rsidR="00F53D8B" w:rsidRPr="002E1FAE">
        <w:rPr>
          <w:rFonts w:ascii="Arial" w:hAnsi="Arial" w:cs="Arial"/>
        </w:rPr>
        <w:t>201</w:t>
      </w:r>
      <w:r w:rsidR="00083BFC" w:rsidRPr="002E1FAE">
        <w:rPr>
          <w:rFonts w:ascii="Arial" w:hAnsi="Arial" w:cs="Arial"/>
        </w:rPr>
        <w:t>9</w:t>
      </w:r>
      <w:r w:rsidR="00310043" w:rsidRPr="002E1FAE">
        <w:rPr>
          <w:rFonts w:ascii="Arial" w:hAnsi="Arial" w:cs="Arial"/>
        </w:rPr>
        <w:t xml:space="preserve"> </w:t>
      </w:r>
      <w:r w:rsidR="002E1FAE">
        <w:rPr>
          <w:rFonts w:ascii="Arial" w:hAnsi="Arial" w:cs="Arial"/>
        </w:rPr>
        <w:t xml:space="preserve">года                 </w:t>
      </w:r>
      <w:r w:rsidRPr="002E1FAE">
        <w:rPr>
          <w:rFonts w:ascii="Arial" w:hAnsi="Arial" w:cs="Arial"/>
        </w:rPr>
        <w:t xml:space="preserve">                                           № </w:t>
      </w:r>
      <w:r w:rsidR="005F53A0" w:rsidRPr="002E1FAE">
        <w:rPr>
          <w:rFonts w:ascii="Arial" w:hAnsi="Arial" w:cs="Arial"/>
        </w:rPr>
        <w:t xml:space="preserve"> </w:t>
      </w:r>
      <w:r w:rsidR="00864796" w:rsidRPr="002E1FAE">
        <w:rPr>
          <w:rFonts w:ascii="Arial" w:hAnsi="Arial" w:cs="Arial"/>
        </w:rPr>
        <w:t>122</w:t>
      </w:r>
      <w:r w:rsidR="00FF670F" w:rsidRPr="002E1FAE">
        <w:rPr>
          <w:rFonts w:ascii="Arial" w:hAnsi="Arial" w:cs="Arial"/>
          <w:color w:val="FF0000"/>
        </w:rPr>
        <w:t xml:space="preserve">  </w:t>
      </w:r>
      <w:r w:rsidR="00FF670F" w:rsidRPr="002E1FAE">
        <w:rPr>
          <w:rFonts w:ascii="Arial" w:hAnsi="Arial" w:cs="Arial"/>
        </w:rPr>
        <w:t xml:space="preserve"> </w:t>
      </w:r>
    </w:p>
    <w:p w:rsidR="000B14BB" w:rsidRPr="002E1FAE" w:rsidRDefault="000B14BB" w:rsidP="000B14BB">
      <w:pPr>
        <w:jc w:val="center"/>
        <w:rPr>
          <w:rFonts w:ascii="Arial" w:hAnsi="Arial" w:cs="Arial"/>
        </w:rPr>
      </w:pPr>
    </w:p>
    <w:p w:rsidR="000B14BB" w:rsidRPr="002E1FAE" w:rsidRDefault="000B14BB" w:rsidP="002E1FAE">
      <w:pPr>
        <w:jc w:val="center"/>
        <w:rPr>
          <w:rFonts w:ascii="Arial" w:hAnsi="Arial" w:cs="Arial"/>
        </w:rPr>
      </w:pPr>
      <w:r w:rsidRPr="002E1FAE">
        <w:rPr>
          <w:rFonts w:ascii="Arial" w:hAnsi="Arial" w:cs="Arial"/>
        </w:rPr>
        <w:t xml:space="preserve">Об </w:t>
      </w:r>
      <w:proofErr w:type="gramStart"/>
      <w:r w:rsidRPr="002E1FAE">
        <w:rPr>
          <w:rFonts w:ascii="Arial" w:hAnsi="Arial" w:cs="Arial"/>
        </w:rPr>
        <w:t>исполнении</w:t>
      </w:r>
      <w:proofErr w:type="gramEnd"/>
      <w:r w:rsidRPr="002E1FAE">
        <w:rPr>
          <w:rFonts w:ascii="Arial" w:hAnsi="Arial" w:cs="Arial"/>
        </w:rPr>
        <w:t xml:space="preserve"> бюджета </w:t>
      </w:r>
      <w:r w:rsidR="002E1FAE">
        <w:rPr>
          <w:rFonts w:ascii="Arial" w:hAnsi="Arial" w:cs="Arial"/>
        </w:rPr>
        <w:t xml:space="preserve"> </w:t>
      </w:r>
      <w:r w:rsidRPr="002E1FAE">
        <w:rPr>
          <w:rFonts w:ascii="Arial" w:hAnsi="Arial" w:cs="Arial"/>
        </w:rPr>
        <w:t>Чапаевского сельского поселения</w:t>
      </w:r>
    </w:p>
    <w:p w:rsidR="000B14BB" w:rsidRPr="002E1FAE" w:rsidRDefault="000B14BB" w:rsidP="002E1FAE">
      <w:pPr>
        <w:jc w:val="center"/>
        <w:rPr>
          <w:rFonts w:ascii="Arial" w:hAnsi="Arial" w:cs="Arial"/>
        </w:rPr>
      </w:pPr>
      <w:r w:rsidRPr="002E1FAE">
        <w:rPr>
          <w:rFonts w:ascii="Arial" w:hAnsi="Arial" w:cs="Arial"/>
        </w:rPr>
        <w:t xml:space="preserve">Красносельского муниципального района </w:t>
      </w:r>
      <w:r w:rsidR="002E1FAE">
        <w:rPr>
          <w:rFonts w:ascii="Arial" w:hAnsi="Arial" w:cs="Arial"/>
        </w:rPr>
        <w:t xml:space="preserve"> </w:t>
      </w:r>
      <w:r w:rsidRPr="002E1FAE">
        <w:rPr>
          <w:rFonts w:ascii="Arial" w:hAnsi="Arial" w:cs="Arial"/>
        </w:rPr>
        <w:t>Костромской области</w:t>
      </w:r>
    </w:p>
    <w:p w:rsidR="000B14BB" w:rsidRPr="002E1FAE" w:rsidRDefault="00BC7E6A" w:rsidP="002E1FAE">
      <w:pPr>
        <w:jc w:val="center"/>
        <w:rPr>
          <w:rFonts w:ascii="Arial" w:hAnsi="Arial" w:cs="Arial"/>
        </w:rPr>
      </w:pPr>
      <w:r w:rsidRPr="002E1FAE">
        <w:rPr>
          <w:rFonts w:ascii="Arial" w:hAnsi="Arial" w:cs="Arial"/>
        </w:rPr>
        <w:t>з</w:t>
      </w:r>
      <w:r w:rsidR="000B14BB" w:rsidRPr="002E1FAE">
        <w:rPr>
          <w:rFonts w:ascii="Arial" w:hAnsi="Arial" w:cs="Arial"/>
        </w:rPr>
        <w:t xml:space="preserve">а </w:t>
      </w:r>
      <w:r w:rsidR="00F53D8B" w:rsidRPr="002E1FAE">
        <w:rPr>
          <w:rFonts w:ascii="Arial" w:hAnsi="Arial" w:cs="Arial"/>
        </w:rPr>
        <w:t>201</w:t>
      </w:r>
      <w:r w:rsidR="00083BFC" w:rsidRPr="002E1FAE">
        <w:rPr>
          <w:rFonts w:ascii="Arial" w:hAnsi="Arial" w:cs="Arial"/>
        </w:rPr>
        <w:t>8</w:t>
      </w:r>
      <w:r w:rsidR="005F53A0" w:rsidRPr="002E1FAE">
        <w:rPr>
          <w:rFonts w:ascii="Arial" w:hAnsi="Arial" w:cs="Arial"/>
        </w:rPr>
        <w:t xml:space="preserve"> </w:t>
      </w:r>
      <w:r w:rsidRPr="002E1FAE">
        <w:rPr>
          <w:rFonts w:ascii="Arial" w:hAnsi="Arial" w:cs="Arial"/>
        </w:rPr>
        <w:t>год</w:t>
      </w:r>
    </w:p>
    <w:p w:rsidR="000B14BB" w:rsidRPr="002E1FAE" w:rsidRDefault="000B14BB" w:rsidP="002E1FAE">
      <w:pPr>
        <w:ind w:firstLine="709"/>
        <w:jc w:val="both"/>
        <w:rPr>
          <w:rFonts w:ascii="Arial" w:hAnsi="Arial" w:cs="Arial"/>
        </w:rPr>
      </w:pPr>
      <w:r w:rsidRPr="002E1FAE">
        <w:rPr>
          <w:rFonts w:ascii="Arial" w:hAnsi="Arial" w:cs="Arial"/>
        </w:rPr>
        <w:t xml:space="preserve">    </w:t>
      </w:r>
      <w:proofErr w:type="gramStart"/>
      <w:r w:rsidRPr="002E1FAE">
        <w:rPr>
          <w:rFonts w:ascii="Arial" w:hAnsi="Arial" w:cs="Arial"/>
        </w:rPr>
        <w:t xml:space="preserve">Руководствуясь статьей 14 Федерального закона от 06.10.2003 года № 131-ФЗ « Об общих принципах организации местного самоуправления Российской Федерации» и заслушав информацию главного </w:t>
      </w:r>
      <w:r w:rsidR="005F53A0" w:rsidRPr="002E1FAE">
        <w:rPr>
          <w:rFonts w:ascii="Arial" w:hAnsi="Arial" w:cs="Arial"/>
        </w:rPr>
        <w:t>бухгалтера</w:t>
      </w:r>
      <w:r w:rsidRPr="002E1FAE">
        <w:rPr>
          <w:rFonts w:ascii="Arial" w:hAnsi="Arial" w:cs="Arial"/>
        </w:rPr>
        <w:t xml:space="preserve"> администрации Чапаевского сельского поселен</w:t>
      </w:r>
      <w:r w:rsidR="00A958AE" w:rsidRPr="002E1FAE">
        <w:rPr>
          <w:rFonts w:ascii="Arial" w:hAnsi="Arial" w:cs="Arial"/>
        </w:rPr>
        <w:t>ия Исакова Сергея Вячеславовича</w:t>
      </w:r>
      <w:r w:rsidR="00DD1BA9" w:rsidRPr="002E1FAE">
        <w:rPr>
          <w:rFonts w:ascii="Arial" w:hAnsi="Arial" w:cs="Arial"/>
        </w:rPr>
        <w:t xml:space="preserve"> с учетом предложений и замечаний, высказанных на  публичных слушаниях </w:t>
      </w:r>
      <w:r w:rsidR="00A54FEC" w:rsidRPr="002E1FAE">
        <w:rPr>
          <w:rFonts w:ascii="Arial" w:hAnsi="Arial" w:cs="Arial"/>
        </w:rPr>
        <w:t>26</w:t>
      </w:r>
      <w:r w:rsidR="00DD1BA9" w:rsidRPr="002E1FAE">
        <w:rPr>
          <w:rFonts w:ascii="Arial" w:hAnsi="Arial" w:cs="Arial"/>
        </w:rPr>
        <w:t>.04.201</w:t>
      </w:r>
      <w:r w:rsidR="005041BD" w:rsidRPr="002E1FAE">
        <w:rPr>
          <w:rFonts w:ascii="Arial" w:hAnsi="Arial" w:cs="Arial"/>
        </w:rPr>
        <w:t>9</w:t>
      </w:r>
      <w:r w:rsidR="00DD1BA9" w:rsidRPr="002E1FAE">
        <w:rPr>
          <w:rFonts w:ascii="Arial" w:hAnsi="Arial" w:cs="Arial"/>
        </w:rPr>
        <w:t xml:space="preserve"> года</w:t>
      </w:r>
      <w:r w:rsidR="00A958AE" w:rsidRPr="002E1FAE">
        <w:rPr>
          <w:rFonts w:ascii="Arial" w:hAnsi="Arial" w:cs="Arial"/>
        </w:rPr>
        <w:t xml:space="preserve"> </w:t>
      </w:r>
      <w:r w:rsidR="00DD1BA9" w:rsidRPr="002E1FAE">
        <w:rPr>
          <w:rFonts w:ascii="Arial" w:hAnsi="Arial" w:cs="Arial"/>
        </w:rPr>
        <w:t xml:space="preserve">и рекомендациями из   «Заключения  по </w:t>
      </w:r>
      <w:r w:rsidR="00A958AE" w:rsidRPr="002E1FAE">
        <w:rPr>
          <w:rFonts w:ascii="Arial" w:hAnsi="Arial" w:cs="Arial"/>
        </w:rPr>
        <w:t>итогам  финансовой экспертизы исполнения  бюджета  Чапаевского сельского поселения  Красносельского   муниципального района Костромской области</w:t>
      </w:r>
      <w:r w:rsidR="00DD1BA9" w:rsidRPr="002E1FAE">
        <w:rPr>
          <w:rFonts w:ascii="Arial" w:hAnsi="Arial" w:cs="Arial"/>
        </w:rPr>
        <w:t xml:space="preserve"> за </w:t>
      </w:r>
      <w:r w:rsidR="00083BFC" w:rsidRPr="002E1FAE">
        <w:rPr>
          <w:rFonts w:ascii="Arial" w:hAnsi="Arial" w:cs="Arial"/>
        </w:rPr>
        <w:t>2018</w:t>
      </w:r>
      <w:proofErr w:type="gramEnd"/>
      <w:r w:rsidR="00DD1BA9" w:rsidRPr="002E1FAE">
        <w:rPr>
          <w:rFonts w:ascii="Arial" w:hAnsi="Arial" w:cs="Arial"/>
        </w:rPr>
        <w:t xml:space="preserve"> год</w:t>
      </w:r>
      <w:r w:rsidR="00A958AE" w:rsidRPr="002E1FAE">
        <w:rPr>
          <w:rFonts w:ascii="Arial" w:hAnsi="Arial" w:cs="Arial"/>
        </w:rPr>
        <w:t>»</w:t>
      </w:r>
      <w:r w:rsidR="00691BE6" w:rsidRPr="002E1FAE">
        <w:rPr>
          <w:rFonts w:ascii="Arial" w:hAnsi="Arial" w:cs="Arial"/>
        </w:rPr>
        <w:t xml:space="preserve"> на основании статьи 264.</w:t>
      </w:r>
      <w:r w:rsidR="00C142BC" w:rsidRPr="002E1FAE">
        <w:rPr>
          <w:rFonts w:ascii="Arial" w:hAnsi="Arial" w:cs="Arial"/>
        </w:rPr>
        <w:t>6</w:t>
      </w:r>
      <w:r w:rsidR="00691BE6" w:rsidRPr="002E1FAE">
        <w:rPr>
          <w:rFonts w:ascii="Arial" w:hAnsi="Arial" w:cs="Arial"/>
        </w:rPr>
        <w:t xml:space="preserve"> Бюджетного кодекса  РФ</w:t>
      </w:r>
      <w:r w:rsidR="00A958AE" w:rsidRPr="002E1FAE">
        <w:rPr>
          <w:rFonts w:ascii="Arial" w:hAnsi="Arial" w:cs="Arial"/>
        </w:rPr>
        <w:t>.</w:t>
      </w:r>
    </w:p>
    <w:p w:rsidR="000B14BB" w:rsidRPr="002E1FAE" w:rsidRDefault="000B14BB" w:rsidP="002E1FAE">
      <w:pPr>
        <w:ind w:firstLine="709"/>
        <w:jc w:val="center"/>
        <w:rPr>
          <w:rFonts w:ascii="Arial" w:hAnsi="Arial" w:cs="Arial"/>
        </w:rPr>
      </w:pPr>
      <w:r w:rsidRPr="002E1FAE">
        <w:rPr>
          <w:rFonts w:ascii="Arial" w:hAnsi="Arial" w:cs="Arial"/>
        </w:rPr>
        <w:t xml:space="preserve">Совет депутатов решил: </w:t>
      </w:r>
    </w:p>
    <w:p w:rsidR="000B14BB" w:rsidRPr="002E1FAE" w:rsidRDefault="000B14BB" w:rsidP="002E1FAE">
      <w:pPr>
        <w:ind w:firstLine="709"/>
        <w:jc w:val="both"/>
        <w:rPr>
          <w:rFonts w:ascii="Arial" w:hAnsi="Arial" w:cs="Arial"/>
        </w:rPr>
      </w:pPr>
      <w:r w:rsidRPr="002E1FAE">
        <w:rPr>
          <w:rFonts w:ascii="Arial" w:hAnsi="Arial" w:cs="Arial"/>
        </w:rPr>
        <w:t xml:space="preserve">    1Утвердить  отчет об исполнении бюджета Чапаевского сельского поселения Красносельского муниципального района Костромской области за </w:t>
      </w:r>
      <w:r w:rsidR="00083BFC" w:rsidRPr="002E1FAE">
        <w:rPr>
          <w:rFonts w:ascii="Arial" w:hAnsi="Arial" w:cs="Arial"/>
        </w:rPr>
        <w:t>2018</w:t>
      </w:r>
      <w:r w:rsidR="00F63060" w:rsidRPr="002E1FAE">
        <w:rPr>
          <w:rFonts w:ascii="Arial" w:hAnsi="Arial" w:cs="Arial"/>
        </w:rPr>
        <w:t xml:space="preserve"> год</w:t>
      </w:r>
      <w:r w:rsidR="00923490" w:rsidRPr="002E1FAE">
        <w:rPr>
          <w:rFonts w:ascii="Arial" w:hAnsi="Arial" w:cs="Arial"/>
        </w:rPr>
        <w:t xml:space="preserve"> </w:t>
      </w:r>
      <w:r w:rsidR="00AD42DE" w:rsidRPr="002E1FAE">
        <w:rPr>
          <w:rFonts w:ascii="Arial" w:hAnsi="Arial" w:cs="Arial"/>
        </w:rPr>
        <w:t xml:space="preserve">по доходам </w:t>
      </w:r>
      <w:r w:rsidR="00E0515A" w:rsidRPr="002E1FAE">
        <w:rPr>
          <w:rFonts w:ascii="Arial" w:hAnsi="Arial" w:cs="Arial"/>
        </w:rPr>
        <w:t xml:space="preserve">в сумме </w:t>
      </w:r>
      <w:r w:rsidR="00083BFC" w:rsidRPr="002E1FAE">
        <w:rPr>
          <w:rFonts w:ascii="Arial" w:hAnsi="Arial" w:cs="Arial"/>
        </w:rPr>
        <w:t>7330865 рублей 71 копейка</w:t>
      </w:r>
      <w:r w:rsidR="00AD42DE" w:rsidRPr="002E1FAE">
        <w:rPr>
          <w:rFonts w:ascii="Arial" w:hAnsi="Arial" w:cs="Arial"/>
        </w:rPr>
        <w:t xml:space="preserve">, </w:t>
      </w:r>
      <w:r w:rsidRPr="002E1FAE">
        <w:rPr>
          <w:rFonts w:ascii="Arial" w:hAnsi="Arial" w:cs="Arial"/>
        </w:rPr>
        <w:t xml:space="preserve">по расходам в сумме </w:t>
      </w:r>
      <w:r w:rsidR="00083BFC" w:rsidRPr="002E1FAE">
        <w:rPr>
          <w:rFonts w:ascii="Arial" w:hAnsi="Arial" w:cs="Arial"/>
        </w:rPr>
        <w:t>7373307</w:t>
      </w:r>
      <w:r w:rsidRPr="002E1FAE">
        <w:rPr>
          <w:rFonts w:ascii="Arial" w:hAnsi="Arial" w:cs="Arial"/>
        </w:rPr>
        <w:t xml:space="preserve"> рублей </w:t>
      </w:r>
      <w:r w:rsidR="00083BFC" w:rsidRPr="002E1FAE">
        <w:rPr>
          <w:rFonts w:ascii="Arial" w:hAnsi="Arial" w:cs="Arial"/>
        </w:rPr>
        <w:t>73</w:t>
      </w:r>
      <w:r w:rsidR="003626E9" w:rsidRPr="002E1FAE">
        <w:rPr>
          <w:rFonts w:ascii="Arial" w:hAnsi="Arial" w:cs="Arial"/>
        </w:rPr>
        <w:t xml:space="preserve"> копе</w:t>
      </w:r>
      <w:r w:rsidR="00083BFC" w:rsidRPr="002E1FAE">
        <w:rPr>
          <w:rFonts w:ascii="Arial" w:hAnsi="Arial" w:cs="Arial"/>
        </w:rPr>
        <w:t>йки</w:t>
      </w:r>
      <w:r w:rsidR="00AD42DE" w:rsidRPr="002E1FAE">
        <w:rPr>
          <w:rFonts w:ascii="Arial" w:hAnsi="Arial" w:cs="Arial"/>
        </w:rPr>
        <w:t xml:space="preserve">, </w:t>
      </w:r>
      <w:r w:rsidR="00FF670F" w:rsidRPr="002E1FAE">
        <w:rPr>
          <w:rFonts w:ascii="Arial" w:hAnsi="Arial" w:cs="Arial"/>
        </w:rPr>
        <w:t xml:space="preserve"> с </w:t>
      </w:r>
      <w:r w:rsidRPr="002E1FAE">
        <w:rPr>
          <w:rFonts w:ascii="Arial" w:hAnsi="Arial" w:cs="Arial"/>
        </w:rPr>
        <w:t xml:space="preserve"> </w:t>
      </w:r>
      <w:r w:rsidR="003626E9" w:rsidRPr="002E1FAE">
        <w:rPr>
          <w:rFonts w:ascii="Arial" w:hAnsi="Arial" w:cs="Arial"/>
        </w:rPr>
        <w:t xml:space="preserve"> </w:t>
      </w:r>
      <w:r w:rsidR="00310043" w:rsidRPr="002E1FAE">
        <w:rPr>
          <w:rFonts w:ascii="Arial" w:hAnsi="Arial" w:cs="Arial"/>
        </w:rPr>
        <w:t>де</w:t>
      </w:r>
      <w:r w:rsidR="003626E9" w:rsidRPr="002E1FAE">
        <w:rPr>
          <w:rFonts w:ascii="Arial" w:hAnsi="Arial" w:cs="Arial"/>
        </w:rPr>
        <w:t>фицитом</w:t>
      </w:r>
      <w:r w:rsidRPr="002E1FAE">
        <w:rPr>
          <w:rFonts w:ascii="Arial" w:hAnsi="Arial" w:cs="Arial"/>
        </w:rPr>
        <w:t xml:space="preserve"> в сумме </w:t>
      </w:r>
      <w:r w:rsidR="00083BFC" w:rsidRPr="002E1FAE">
        <w:rPr>
          <w:rFonts w:ascii="Arial" w:hAnsi="Arial" w:cs="Arial"/>
        </w:rPr>
        <w:t xml:space="preserve">42442  </w:t>
      </w:r>
      <w:r w:rsidR="00AD42DE" w:rsidRPr="002E1FAE">
        <w:rPr>
          <w:rFonts w:ascii="Arial" w:hAnsi="Arial" w:cs="Arial"/>
        </w:rPr>
        <w:t xml:space="preserve"> р</w:t>
      </w:r>
      <w:r w:rsidR="00212CE7" w:rsidRPr="002E1FAE">
        <w:rPr>
          <w:rFonts w:ascii="Arial" w:hAnsi="Arial" w:cs="Arial"/>
        </w:rPr>
        <w:t>убл</w:t>
      </w:r>
      <w:r w:rsidR="00310043" w:rsidRPr="002E1FAE">
        <w:rPr>
          <w:rFonts w:ascii="Arial" w:hAnsi="Arial" w:cs="Arial"/>
        </w:rPr>
        <w:t xml:space="preserve">я </w:t>
      </w:r>
      <w:r w:rsidR="00083BFC" w:rsidRPr="002E1FAE">
        <w:rPr>
          <w:rFonts w:ascii="Arial" w:hAnsi="Arial" w:cs="Arial"/>
        </w:rPr>
        <w:t>02</w:t>
      </w:r>
      <w:r w:rsidR="00310043" w:rsidRPr="002E1FAE">
        <w:rPr>
          <w:rFonts w:ascii="Arial" w:hAnsi="Arial" w:cs="Arial"/>
        </w:rPr>
        <w:t xml:space="preserve"> копе</w:t>
      </w:r>
      <w:r w:rsidR="00083BFC" w:rsidRPr="002E1FAE">
        <w:rPr>
          <w:rFonts w:ascii="Arial" w:hAnsi="Arial" w:cs="Arial"/>
        </w:rPr>
        <w:t xml:space="preserve">йки </w:t>
      </w:r>
      <w:r w:rsidRPr="002E1FAE">
        <w:rPr>
          <w:rFonts w:ascii="Arial" w:hAnsi="Arial" w:cs="Arial"/>
        </w:rPr>
        <w:t>со следующими показателями</w:t>
      </w:r>
      <w:proofErr w:type="gramStart"/>
      <w:r w:rsidRPr="002E1FAE">
        <w:rPr>
          <w:rFonts w:ascii="Arial" w:hAnsi="Arial" w:cs="Arial"/>
        </w:rPr>
        <w:t xml:space="preserve"> :</w:t>
      </w:r>
      <w:proofErr w:type="gramEnd"/>
    </w:p>
    <w:p w:rsidR="000B14BB" w:rsidRPr="002E1FAE" w:rsidRDefault="000B14BB" w:rsidP="002E1FAE">
      <w:pPr>
        <w:ind w:firstLine="709"/>
        <w:jc w:val="both"/>
        <w:rPr>
          <w:rFonts w:ascii="Arial" w:hAnsi="Arial" w:cs="Arial"/>
        </w:rPr>
      </w:pPr>
      <w:r w:rsidRPr="002E1FAE">
        <w:rPr>
          <w:rFonts w:ascii="Arial" w:hAnsi="Arial" w:cs="Arial"/>
        </w:rPr>
        <w:t xml:space="preserve">1.1 Доходы бюджета Чапаевского сельского поселения Красносельского муниципального района Костромской области за </w:t>
      </w:r>
      <w:r w:rsidR="00083BFC" w:rsidRPr="002E1FAE">
        <w:rPr>
          <w:rFonts w:ascii="Arial" w:hAnsi="Arial" w:cs="Arial"/>
        </w:rPr>
        <w:t>2018</w:t>
      </w:r>
      <w:r w:rsidR="00F63060" w:rsidRPr="002E1FAE">
        <w:rPr>
          <w:rFonts w:ascii="Arial" w:hAnsi="Arial" w:cs="Arial"/>
        </w:rPr>
        <w:t xml:space="preserve"> год</w:t>
      </w:r>
      <w:r w:rsidR="00A210A4" w:rsidRPr="002E1FAE">
        <w:rPr>
          <w:rFonts w:ascii="Arial" w:hAnsi="Arial" w:cs="Arial"/>
        </w:rPr>
        <w:t xml:space="preserve"> </w:t>
      </w:r>
      <w:r w:rsidRPr="002E1FAE">
        <w:rPr>
          <w:rFonts w:ascii="Arial" w:hAnsi="Arial" w:cs="Arial"/>
        </w:rPr>
        <w:t>приложение 1</w:t>
      </w:r>
    </w:p>
    <w:p w:rsidR="000B14BB" w:rsidRPr="002E1FAE" w:rsidRDefault="000B14BB" w:rsidP="002E1FAE">
      <w:pPr>
        <w:ind w:firstLine="709"/>
        <w:jc w:val="both"/>
        <w:rPr>
          <w:rFonts w:ascii="Arial" w:hAnsi="Arial" w:cs="Arial"/>
        </w:rPr>
      </w:pPr>
      <w:r w:rsidRPr="002E1FAE">
        <w:rPr>
          <w:rFonts w:ascii="Arial" w:hAnsi="Arial" w:cs="Arial"/>
        </w:rPr>
        <w:t xml:space="preserve">1.2 Расходы бюджета Чапаевского сельского поселения Красносельского муниципального района Костромской области за </w:t>
      </w:r>
      <w:r w:rsidR="00083BFC" w:rsidRPr="002E1FAE">
        <w:rPr>
          <w:rFonts w:ascii="Arial" w:hAnsi="Arial" w:cs="Arial"/>
        </w:rPr>
        <w:t>2018</w:t>
      </w:r>
      <w:r w:rsidRPr="002E1FAE">
        <w:rPr>
          <w:rFonts w:ascii="Arial" w:hAnsi="Arial" w:cs="Arial"/>
        </w:rPr>
        <w:t xml:space="preserve"> года</w:t>
      </w:r>
      <w:r w:rsidR="00A210A4" w:rsidRPr="002E1FAE">
        <w:rPr>
          <w:rFonts w:ascii="Arial" w:hAnsi="Arial" w:cs="Arial"/>
        </w:rPr>
        <w:t xml:space="preserve"> по ведомственной структуре расходов приложение </w:t>
      </w:r>
    </w:p>
    <w:p w:rsidR="00A210A4" w:rsidRPr="002E1FAE" w:rsidRDefault="00A210A4" w:rsidP="002E1FAE">
      <w:pPr>
        <w:ind w:firstLine="709"/>
        <w:jc w:val="both"/>
        <w:rPr>
          <w:rFonts w:ascii="Arial" w:hAnsi="Arial" w:cs="Arial"/>
        </w:rPr>
      </w:pPr>
      <w:r w:rsidRPr="002E1FAE">
        <w:rPr>
          <w:rFonts w:ascii="Arial" w:hAnsi="Arial" w:cs="Arial"/>
        </w:rPr>
        <w:t xml:space="preserve">1.3 Расходы бюджета Чапаевского сельского поселения Красносельского муниципального района Костромской области за </w:t>
      </w:r>
      <w:r w:rsidR="00083BFC" w:rsidRPr="002E1FAE">
        <w:rPr>
          <w:rFonts w:ascii="Arial" w:hAnsi="Arial" w:cs="Arial"/>
        </w:rPr>
        <w:t>2018</w:t>
      </w:r>
      <w:r w:rsidRPr="002E1FAE">
        <w:rPr>
          <w:rFonts w:ascii="Arial" w:hAnsi="Arial" w:cs="Arial"/>
        </w:rPr>
        <w:t xml:space="preserve"> года по разделам и подразделам классификации расходов приложение 3</w:t>
      </w:r>
    </w:p>
    <w:p w:rsidR="000B14BB" w:rsidRPr="002E1FAE" w:rsidRDefault="000B14BB" w:rsidP="002E1FAE">
      <w:pPr>
        <w:ind w:firstLine="709"/>
        <w:jc w:val="both"/>
        <w:rPr>
          <w:rFonts w:ascii="Arial" w:hAnsi="Arial" w:cs="Arial"/>
        </w:rPr>
      </w:pPr>
      <w:r w:rsidRPr="002E1FAE">
        <w:rPr>
          <w:rFonts w:ascii="Arial" w:hAnsi="Arial" w:cs="Arial"/>
        </w:rPr>
        <w:t>1.</w:t>
      </w:r>
      <w:r w:rsidR="00A210A4" w:rsidRPr="002E1FAE">
        <w:rPr>
          <w:rFonts w:ascii="Arial" w:hAnsi="Arial" w:cs="Arial"/>
        </w:rPr>
        <w:t>4</w:t>
      </w:r>
      <w:r w:rsidRPr="002E1FAE">
        <w:rPr>
          <w:rFonts w:ascii="Arial" w:hAnsi="Arial" w:cs="Arial"/>
        </w:rPr>
        <w:t xml:space="preserve"> Источник финансирования дефицита бюджета Чапаевского сельского поселения Красносельского муниципального района Костромской области за </w:t>
      </w:r>
      <w:r w:rsidR="00083BFC" w:rsidRPr="002E1FAE">
        <w:rPr>
          <w:rFonts w:ascii="Arial" w:hAnsi="Arial" w:cs="Arial"/>
        </w:rPr>
        <w:t>2018</w:t>
      </w:r>
      <w:r w:rsidR="00F63060" w:rsidRPr="002E1FAE">
        <w:rPr>
          <w:rFonts w:ascii="Arial" w:hAnsi="Arial" w:cs="Arial"/>
        </w:rPr>
        <w:t xml:space="preserve"> год </w:t>
      </w:r>
      <w:r w:rsidRPr="002E1FAE">
        <w:rPr>
          <w:rFonts w:ascii="Arial" w:hAnsi="Arial" w:cs="Arial"/>
        </w:rPr>
        <w:t xml:space="preserve">приложение </w:t>
      </w:r>
      <w:r w:rsidR="00A210A4" w:rsidRPr="002E1FAE">
        <w:rPr>
          <w:rFonts w:ascii="Arial" w:hAnsi="Arial" w:cs="Arial"/>
        </w:rPr>
        <w:t>4</w:t>
      </w:r>
    </w:p>
    <w:p w:rsidR="00881433" w:rsidRPr="002E1FAE" w:rsidRDefault="00881433" w:rsidP="002E1FAE">
      <w:pPr>
        <w:ind w:firstLine="709"/>
        <w:rPr>
          <w:rFonts w:ascii="Arial" w:hAnsi="Arial" w:cs="Arial"/>
        </w:rPr>
      </w:pPr>
      <w:r w:rsidRPr="002E1FAE">
        <w:rPr>
          <w:rFonts w:ascii="Arial" w:hAnsi="Arial" w:cs="Arial"/>
        </w:rPr>
        <w:t xml:space="preserve">1.5 Перечень  целевых программ финансируемых из бюджета Чапаевского сельского поселения  Красносельского муниципального района Костромской области  за </w:t>
      </w:r>
      <w:r w:rsidR="00083BFC" w:rsidRPr="002E1FAE">
        <w:rPr>
          <w:rFonts w:ascii="Arial" w:hAnsi="Arial" w:cs="Arial"/>
        </w:rPr>
        <w:t>2018</w:t>
      </w:r>
      <w:r w:rsidRPr="002E1FAE">
        <w:rPr>
          <w:rFonts w:ascii="Arial" w:hAnsi="Arial" w:cs="Arial"/>
        </w:rPr>
        <w:t xml:space="preserve">  год приложение 5.</w:t>
      </w:r>
    </w:p>
    <w:p w:rsidR="00A83F00" w:rsidRPr="002E1FAE" w:rsidRDefault="00A83F00" w:rsidP="002E1FAE">
      <w:pPr>
        <w:ind w:firstLine="709"/>
        <w:jc w:val="both"/>
        <w:rPr>
          <w:rFonts w:ascii="Arial" w:hAnsi="Arial" w:cs="Arial"/>
        </w:rPr>
      </w:pPr>
      <w:r w:rsidRPr="002E1FAE">
        <w:rPr>
          <w:rFonts w:ascii="Arial" w:hAnsi="Arial" w:cs="Arial"/>
        </w:rPr>
        <w:t xml:space="preserve">    2. Направить настоящее решение для подписания и официального опубликования главе поселения Г.А.Смирновой .</w:t>
      </w:r>
    </w:p>
    <w:p w:rsidR="002C0306" w:rsidRPr="002E1FAE" w:rsidRDefault="00A83F00" w:rsidP="002E1FAE">
      <w:pPr>
        <w:ind w:firstLine="709"/>
        <w:jc w:val="both"/>
        <w:rPr>
          <w:rFonts w:ascii="Arial" w:hAnsi="Arial" w:cs="Arial"/>
        </w:rPr>
      </w:pPr>
      <w:r w:rsidRPr="002E1FAE">
        <w:rPr>
          <w:rFonts w:ascii="Arial" w:hAnsi="Arial" w:cs="Arial"/>
        </w:rPr>
        <w:t xml:space="preserve">    3.  Настоящее решение вступает в сил</w:t>
      </w:r>
      <w:r w:rsidR="00D127C5" w:rsidRPr="002E1FAE">
        <w:rPr>
          <w:rFonts w:ascii="Arial" w:hAnsi="Arial" w:cs="Arial"/>
        </w:rPr>
        <w:t xml:space="preserve">у </w:t>
      </w:r>
      <w:r w:rsidRPr="002E1FAE">
        <w:rPr>
          <w:rFonts w:ascii="Arial" w:hAnsi="Arial" w:cs="Arial"/>
        </w:rPr>
        <w:t xml:space="preserve"> со дня его официального опубликования</w:t>
      </w:r>
    </w:p>
    <w:p w:rsidR="005976B8" w:rsidRPr="002E1FAE" w:rsidRDefault="002C0306" w:rsidP="002E1FAE">
      <w:pPr>
        <w:ind w:firstLine="709"/>
        <w:jc w:val="both"/>
        <w:rPr>
          <w:rFonts w:ascii="Arial" w:hAnsi="Arial" w:cs="Arial"/>
        </w:rPr>
      </w:pPr>
      <w:r w:rsidRPr="002E1FAE">
        <w:rPr>
          <w:rFonts w:ascii="Arial" w:hAnsi="Arial" w:cs="Arial"/>
        </w:rPr>
        <w:t xml:space="preserve">    </w:t>
      </w:r>
      <w:r w:rsidR="00A83F00" w:rsidRPr="002E1FAE">
        <w:rPr>
          <w:rFonts w:ascii="Arial" w:hAnsi="Arial" w:cs="Arial"/>
        </w:rPr>
        <w:t xml:space="preserve">4. </w:t>
      </w:r>
      <w:proofErr w:type="gramStart"/>
      <w:r w:rsidR="00182998" w:rsidRPr="002E1FAE">
        <w:rPr>
          <w:rFonts w:ascii="Arial" w:hAnsi="Arial" w:cs="Arial"/>
        </w:rPr>
        <w:t>Контроль за</w:t>
      </w:r>
      <w:proofErr w:type="gramEnd"/>
      <w:r w:rsidR="00182998" w:rsidRPr="002E1FAE">
        <w:rPr>
          <w:rFonts w:ascii="Arial" w:hAnsi="Arial" w:cs="Arial"/>
        </w:rPr>
        <w:t xml:space="preserve"> исполнением настоящего решения возложить на председателя комиссии экономике, налогам и сборам  Совета  депутатов Чапаевского сельского поселения Красносельского муниципального района Костромской области Сесенину Н.А.</w:t>
      </w:r>
    </w:p>
    <w:p w:rsidR="002E1FAE" w:rsidRDefault="002E1FAE" w:rsidP="002E1FAE">
      <w:pPr>
        <w:pStyle w:val="a4"/>
        <w:spacing w:before="0" w:beforeAutospacing="0" w:after="0" w:afterAutospacing="0"/>
        <w:rPr>
          <w:rFonts w:ascii="Arial" w:hAnsi="Arial" w:cs="Arial"/>
        </w:rPr>
      </w:pPr>
    </w:p>
    <w:p w:rsidR="00A720CA" w:rsidRDefault="00182998" w:rsidP="002E1FA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2E1FAE">
        <w:rPr>
          <w:rFonts w:ascii="Arial" w:hAnsi="Arial" w:cs="Arial"/>
        </w:rPr>
        <w:lastRenderedPageBreak/>
        <w:t xml:space="preserve">Глава  Чапаевского сельского поселения   </w:t>
      </w:r>
      <w:r w:rsidR="002E1FAE">
        <w:rPr>
          <w:rFonts w:ascii="Arial" w:hAnsi="Arial" w:cs="Arial"/>
        </w:rPr>
        <w:t xml:space="preserve">                       </w:t>
      </w:r>
      <w:r w:rsidRPr="002E1FAE">
        <w:rPr>
          <w:rFonts w:ascii="Arial" w:hAnsi="Arial" w:cs="Arial"/>
        </w:rPr>
        <w:t xml:space="preserve">      Г.А.Смир</w:t>
      </w:r>
      <w:r w:rsidR="005976B8" w:rsidRPr="002E1FAE">
        <w:rPr>
          <w:rFonts w:ascii="Arial" w:hAnsi="Arial" w:cs="Arial"/>
        </w:rPr>
        <w:t>нова</w:t>
      </w:r>
    </w:p>
    <w:p w:rsidR="002E1FAE" w:rsidRPr="002E1FAE" w:rsidRDefault="002E1FAE" w:rsidP="002E1FAE">
      <w:pPr>
        <w:pStyle w:val="a4"/>
        <w:spacing w:before="0" w:beforeAutospacing="0" w:after="0" w:afterAutospacing="0"/>
        <w:rPr>
          <w:rFonts w:ascii="Arial" w:hAnsi="Arial" w:cs="Arial"/>
        </w:rPr>
      </w:pPr>
    </w:p>
    <w:p w:rsidR="007701E1" w:rsidRPr="002E1FAE" w:rsidRDefault="007701E1" w:rsidP="007701E1">
      <w:pPr>
        <w:jc w:val="right"/>
        <w:rPr>
          <w:rFonts w:ascii="Arial" w:hAnsi="Arial" w:cs="Arial"/>
        </w:rPr>
      </w:pPr>
      <w:r w:rsidRPr="002E1FAE">
        <w:rPr>
          <w:rFonts w:ascii="Arial" w:hAnsi="Arial" w:cs="Arial"/>
        </w:rPr>
        <w:t xml:space="preserve">Приложение 1 </w:t>
      </w:r>
    </w:p>
    <w:p w:rsidR="007701E1" w:rsidRPr="002E1FAE" w:rsidRDefault="007701E1" w:rsidP="000B0EAD">
      <w:pPr>
        <w:jc w:val="right"/>
        <w:rPr>
          <w:rFonts w:ascii="Arial" w:hAnsi="Arial" w:cs="Arial"/>
        </w:rPr>
      </w:pPr>
      <w:r w:rsidRPr="002E1FAE">
        <w:rPr>
          <w:rFonts w:ascii="Arial" w:hAnsi="Arial" w:cs="Arial"/>
        </w:rPr>
        <w:t>К решению совета депутатов</w:t>
      </w:r>
    </w:p>
    <w:p w:rsidR="007701E1" w:rsidRPr="002E1FAE" w:rsidRDefault="007701E1" w:rsidP="000B0EAD">
      <w:pPr>
        <w:jc w:val="right"/>
        <w:rPr>
          <w:rFonts w:ascii="Arial" w:hAnsi="Arial" w:cs="Arial"/>
        </w:rPr>
      </w:pPr>
      <w:r w:rsidRPr="002E1FAE">
        <w:rPr>
          <w:rFonts w:ascii="Arial" w:hAnsi="Arial" w:cs="Arial"/>
        </w:rPr>
        <w:t>Чапаевского сельского поселения</w:t>
      </w:r>
    </w:p>
    <w:p w:rsidR="007701E1" w:rsidRPr="002E1FAE" w:rsidRDefault="007701E1" w:rsidP="000B0EAD">
      <w:pPr>
        <w:jc w:val="right"/>
        <w:rPr>
          <w:rFonts w:ascii="Arial" w:hAnsi="Arial" w:cs="Arial"/>
        </w:rPr>
      </w:pPr>
      <w:r w:rsidRPr="002E1FAE">
        <w:rPr>
          <w:rFonts w:ascii="Arial" w:hAnsi="Arial" w:cs="Arial"/>
        </w:rPr>
        <w:t>Красносельского муниципального района</w:t>
      </w:r>
    </w:p>
    <w:p w:rsidR="007701E1" w:rsidRPr="002E1FAE" w:rsidRDefault="007701E1" w:rsidP="000B0EAD">
      <w:pPr>
        <w:jc w:val="right"/>
        <w:rPr>
          <w:rFonts w:ascii="Arial" w:hAnsi="Arial" w:cs="Arial"/>
        </w:rPr>
      </w:pPr>
      <w:r w:rsidRPr="002E1FAE">
        <w:rPr>
          <w:rFonts w:ascii="Arial" w:hAnsi="Arial" w:cs="Arial"/>
        </w:rPr>
        <w:t>Костромской</w:t>
      </w:r>
      <w:r w:rsidRPr="002E1FAE">
        <w:rPr>
          <w:rFonts w:ascii="Arial" w:hAnsi="Arial" w:cs="Arial"/>
        </w:rPr>
        <w:tab/>
        <w:t xml:space="preserve"> области</w:t>
      </w:r>
    </w:p>
    <w:p w:rsidR="007701E1" w:rsidRPr="002E1FAE" w:rsidRDefault="007701E1" w:rsidP="000B0EAD">
      <w:pPr>
        <w:jc w:val="right"/>
        <w:rPr>
          <w:rFonts w:ascii="Arial" w:hAnsi="Arial" w:cs="Arial"/>
        </w:rPr>
      </w:pPr>
      <w:r w:rsidRPr="002E1FAE">
        <w:rPr>
          <w:rFonts w:ascii="Arial" w:hAnsi="Arial" w:cs="Arial"/>
        </w:rPr>
        <w:t xml:space="preserve">« Об </w:t>
      </w:r>
      <w:proofErr w:type="gramStart"/>
      <w:r w:rsidRPr="002E1FAE">
        <w:rPr>
          <w:rFonts w:ascii="Arial" w:hAnsi="Arial" w:cs="Arial"/>
        </w:rPr>
        <w:t>исполнении</w:t>
      </w:r>
      <w:proofErr w:type="gramEnd"/>
      <w:r w:rsidRPr="002E1FAE">
        <w:rPr>
          <w:rFonts w:ascii="Arial" w:hAnsi="Arial" w:cs="Arial"/>
        </w:rPr>
        <w:t xml:space="preserve"> бюджета за </w:t>
      </w:r>
      <w:r w:rsidR="00083BFC" w:rsidRPr="002E1FAE">
        <w:rPr>
          <w:rFonts w:ascii="Arial" w:hAnsi="Arial" w:cs="Arial"/>
        </w:rPr>
        <w:t>2018</w:t>
      </w:r>
      <w:r w:rsidRPr="002E1FAE">
        <w:rPr>
          <w:rFonts w:ascii="Arial" w:hAnsi="Arial" w:cs="Arial"/>
        </w:rPr>
        <w:t xml:space="preserve"> год»</w:t>
      </w:r>
    </w:p>
    <w:p w:rsidR="007701E1" w:rsidRPr="002E1FAE" w:rsidRDefault="007701E1" w:rsidP="007701E1">
      <w:pPr>
        <w:jc w:val="center"/>
        <w:rPr>
          <w:rFonts w:ascii="Arial" w:hAnsi="Arial" w:cs="Arial"/>
        </w:rPr>
      </w:pPr>
      <w:r w:rsidRPr="002E1FAE">
        <w:rPr>
          <w:rFonts w:ascii="Arial" w:hAnsi="Arial" w:cs="Arial"/>
        </w:rPr>
        <w:t>Доходы бюджета Чапаевского сельского поселения Красносельского муниципального района Костромской области</w:t>
      </w:r>
    </w:p>
    <w:p w:rsidR="007701E1" w:rsidRPr="002E1FAE" w:rsidRDefault="007701E1" w:rsidP="007701E1">
      <w:pPr>
        <w:jc w:val="center"/>
        <w:rPr>
          <w:rFonts w:ascii="Arial" w:hAnsi="Arial" w:cs="Arial"/>
          <w:lang w:val="en-US"/>
        </w:rPr>
      </w:pPr>
      <w:r w:rsidRPr="002E1FAE">
        <w:rPr>
          <w:rFonts w:ascii="Arial" w:hAnsi="Arial" w:cs="Arial"/>
        </w:rPr>
        <w:t xml:space="preserve">За </w:t>
      </w:r>
      <w:r w:rsidR="00083BFC" w:rsidRPr="002E1FAE">
        <w:rPr>
          <w:rFonts w:ascii="Arial" w:hAnsi="Arial" w:cs="Arial"/>
        </w:rPr>
        <w:t>2018</w:t>
      </w:r>
      <w:r w:rsidRPr="002E1FAE">
        <w:rPr>
          <w:rFonts w:ascii="Arial" w:hAnsi="Arial" w:cs="Arial"/>
        </w:rPr>
        <w:t xml:space="preserve"> год</w:t>
      </w:r>
    </w:p>
    <w:p w:rsidR="002D48F4" w:rsidRPr="002E1FAE" w:rsidRDefault="002D48F4" w:rsidP="007701E1">
      <w:pPr>
        <w:jc w:val="center"/>
        <w:rPr>
          <w:rFonts w:ascii="Arial" w:hAnsi="Arial" w:cs="Arial"/>
          <w:b/>
          <w:lang w:val="en-US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1789"/>
        <w:gridCol w:w="4194"/>
        <w:gridCol w:w="1419"/>
        <w:gridCol w:w="1404"/>
        <w:gridCol w:w="1289"/>
      </w:tblGrid>
      <w:tr w:rsidR="005B7388" w:rsidRPr="002E1FAE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637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4489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Наименование дохода бюджета</w:t>
            </w:r>
          </w:p>
        </w:tc>
        <w:tc>
          <w:tcPr>
            <w:tcW w:w="1275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 xml:space="preserve">Уточненный план на </w:t>
            </w:r>
            <w:r w:rsidR="00083BFC" w:rsidRPr="002E1FAE">
              <w:rPr>
                <w:rFonts w:ascii="Arial" w:hAnsi="Arial" w:cs="Arial"/>
                <w:color w:val="000000"/>
              </w:rPr>
              <w:t>2018</w:t>
            </w:r>
            <w:r w:rsidRPr="002E1FAE">
              <w:rPr>
                <w:rFonts w:ascii="Arial" w:hAnsi="Arial" w:cs="Arial"/>
                <w:color w:val="000000"/>
              </w:rPr>
              <w:t xml:space="preserve"> год  </w:t>
            </w:r>
          </w:p>
          <w:p w:rsidR="005B7388" w:rsidRPr="002E1FAE" w:rsidRDefault="005B7388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 xml:space="preserve">рублей </w:t>
            </w:r>
          </w:p>
        </w:tc>
        <w:tc>
          <w:tcPr>
            <w:tcW w:w="1418" w:type="dxa"/>
          </w:tcPr>
          <w:p w:rsidR="005B7388" w:rsidRPr="002E1FAE" w:rsidRDefault="005B7388" w:rsidP="001D4E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 xml:space="preserve">Исполнено на </w:t>
            </w:r>
            <w:r w:rsidR="00310043" w:rsidRPr="002E1FAE">
              <w:rPr>
                <w:rFonts w:ascii="Arial" w:hAnsi="Arial" w:cs="Arial"/>
                <w:color w:val="000000"/>
              </w:rPr>
              <w:t>01.01.201</w:t>
            </w:r>
            <w:r w:rsidR="001D4E9F" w:rsidRPr="002E1FAE">
              <w:rPr>
                <w:rFonts w:ascii="Arial" w:hAnsi="Arial" w:cs="Arial"/>
                <w:color w:val="000000"/>
              </w:rPr>
              <w:t>9</w:t>
            </w:r>
            <w:r w:rsidRPr="002E1FAE">
              <w:rPr>
                <w:rFonts w:ascii="Arial" w:hAnsi="Arial" w:cs="Arial"/>
                <w:color w:val="000000"/>
              </w:rPr>
              <w:t xml:space="preserve"> рублей </w:t>
            </w:r>
          </w:p>
        </w:tc>
        <w:tc>
          <w:tcPr>
            <w:tcW w:w="1276" w:type="dxa"/>
          </w:tcPr>
          <w:p w:rsidR="005B7388" w:rsidRPr="002E1FAE" w:rsidRDefault="005B7388" w:rsidP="002D48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Исполнен</w:t>
            </w:r>
            <w:proofErr w:type="gramStart"/>
            <w:r w:rsidR="002D48F4" w:rsidRPr="002E1FAE">
              <w:rPr>
                <w:rFonts w:ascii="Arial" w:hAnsi="Arial" w:cs="Arial"/>
                <w:color w:val="000000"/>
                <w:lang w:val="en-US"/>
              </w:rPr>
              <w:t>o</w:t>
            </w:r>
            <w:proofErr w:type="gramEnd"/>
            <w:r w:rsidRPr="002E1FAE">
              <w:rPr>
                <w:rFonts w:ascii="Arial" w:hAnsi="Arial" w:cs="Arial"/>
                <w:color w:val="000000"/>
              </w:rPr>
              <w:t xml:space="preserve">  к годовому плану</w:t>
            </w:r>
          </w:p>
        </w:tc>
      </w:tr>
      <w:tr w:rsidR="005B7388" w:rsidRPr="002E1FAE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1637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89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5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76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5B7388" w:rsidRPr="002E1FAE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637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0 0 00 00000 00 0000 000</w:t>
            </w:r>
          </w:p>
        </w:tc>
        <w:tc>
          <w:tcPr>
            <w:tcW w:w="4489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ДОХОДЫ БЮДЖЕТА ВСЕГО</w:t>
            </w:r>
          </w:p>
        </w:tc>
        <w:tc>
          <w:tcPr>
            <w:tcW w:w="1275" w:type="dxa"/>
          </w:tcPr>
          <w:p w:rsidR="005B7388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7598216,00</w:t>
            </w:r>
          </w:p>
        </w:tc>
        <w:tc>
          <w:tcPr>
            <w:tcW w:w="1418" w:type="dxa"/>
          </w:tcPr>
          <w:p w:rsidR="005B7388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7330865,71</w:t>
            </w:r>
          </w:p>
          <w:p w:rsidR="00C1789D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5B7388" w:rsidRPr="002E1FAE" w:rsidRDefault="003C0F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6,48</w:t>
            </w:r>
            <w:r w:rsidR="00B66A2F" w:rsidRPr="002E1FAE">
              <w:rPr>
                <w:rFonts w:ascii="Arial" w:hAnsi="Arial" w:cs="Arial"/>
              </w:rPr>
              <w:t>%</w:t>
            </w:r>
          </w:p>
        </w:tc>
      </w:tr>
      <w:tr w:rsidR="005B7388" w:rsidRPr="002E1FAE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1637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0 1 00 00000 00 0000 000</w:t>
            </w:r>
          </w:p>
        </w:tc>
        <w:tc>
          <w:tcPr>
            <w:tcW w:w="4489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НАЛОГОВЫЕ И НЕНАЛОВЫЕ ДОХОДЫ</w:t>
            </w:r>
          </w:p>
        </w:tc>
        <w:tc>
          <w:tcPr>
            <w:tcW w:w="1275" w:type="dxa"/>
          </w:tcPr>
          <w:p w:rsidR="005B7388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3332600,00</w:t>
            </w:r>
          </w:p>
        </w:tc>
        <w:tc>
          <w:tcPr>
            <w:tcW w:w="1418" w:type="dxa"/>
          </w:tcPr>
          <w:p w:rsidR="005B7388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3378407,14</w:t>
            </w:r>
          </w:p>
        </w:tc>
        <w:tc>
          <w:tcPr>
            <w:tcW w:w="1276" w:type="dxa"/>
          </w:tcPr>
          <w:p w:rsidR="005B7388" w:rsidRPr="002E1FAE" w:rsidRDefault="003C0F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1,37</w:t>
            </w:r>
            <w:r w:rsidR="00B66A2F" w:rsidRPr="002E1FAE">
              <w:rPr>
                <w:rFonts w:ascii="Arial" w:hAnsi="Arial" w:cs="Arial"/>
              </w:rPr>
              <w:t>%</w:t>
            </w:r>
          </w:p>
        </w:tc>
      </w:tr>
      <w:tr w:rsidR="005B7388" w:rsidRPr="002E1FAE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1637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0 1 01 00000 00 0000 000</w:t>
            </w:r>
          </w:p>
        </w:tc>
        <w:tc>
          <w:tcPr>
            <w:tcW w:w="4489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НАЛОГ НА ПРИБЫЛЬ ДОХОДЫ</w:t>
            </w:r>
          </w:p>
        </w:tc>
        <w:tc>
          <w:tcPr>
            <w:tcW w:w="1275" w:type="dxa"/>
          </w:tcPr>
          <w:p w:rsidR="005A5276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815800,00</w:t>
            </w:r>
          </w:p>
        </w:tc>
        <w:tc>
          <w:tcPr>
            <w:tcW w:w="1418" w:type="dxa"/>
          </w:tcPr>
          <w:p w:rsidR="005B7388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863502,85</w:t>
            </w:r>
          </w:p>
        </w:tc>
        <w:tc>
          <w:tcPr>
            <w:tcW w:w="1276" w:type="dxa"/>
          </w:tcPr>
          <w:p w:rsidR="005B7388" w:rsidRPr="002E1FAE" w:rsidRDefault="00B66A2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</w:t>
            </w:r>
            <w:r w:rsidR="003C0FE2" w:rsidRPr="002E1FAE">
              <w:rPr>
                <w:rFonts w:ascii="Arial" w:hAnsi="Arial" w:cs="Arial"/>
              </w:rPr>
              <w:t>5</w:t>
            </w:r>
            <w:r w:rsidRPr="002E1FAE">
              <w:rPr>
                <w:rFonts w:ascii="Arial" w:hAnsi="Arial" w:cs="Arial"/>
              </w:rPr>
              <w:t>,</w:t>
            </w:r>
            <w:r w:rsidR="003C0FE2" w:rsidRPr="002E1FAE">
              <w:rPr>
                <w:rFonts w:ascii="Arial" w:hAnsi="Arial" w:cs="Arial"/>
              </w:rPr>
              <w:t>85</w:t>
            </w:r>
            <w:r w:rsidRPr="002E1FAE">
              <w:rPr>
                <w:rFonts w:ascii="Arial" w:hAnsi="Arial" w:cs="Arial"/>
              </w:rPr>
              <w:t>%</w:t>
            </w:r>
          </w:p>
        </w:tc>
      </w:tr>
      <w:tr w:rsidR="00E166FF" w:rsidRPr="002E1FAE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1637" w:type="dxa"/>
          </w:tcPr>
          <w:p w:rsidR="00E166FF" w:rsidRPr="002E1FAE" w:rsidRDefault="00E166FF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0 1 01 02000 01 0000 110</w:t>
            </w:r>
          </w:p>
        </w:tc>
        <w:tc>
          <w:tcPr>
            <w:tcW w:w="4489" w:type="dxa"/>
          </w:tcPr>
          <w:p w:rsidR="00E166FF" w:rsidRPr="002E1FAE" w:rsidRDefault="00E166FF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1275" w:type="dxa"/>
          </w:tcPr>
          <w:p w:rsidR="00E166FF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815800,00</w:t>
            </w:r>
          </w:p>
        </w:tc>
        <w:tc>
          <w:tcPr>
            <w:tcW w:w="1418" w:type="dxa"/>
          </w:tcPr>
          <w:p w:rsidR="00E166FF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863502,85</w:t>
            </w:r>
          </w:p>
        </w:tc>
        <w:tc>
          <w:tcPr>
            <w:tcW w:w="1276" w:type="dxa"/>
          </w:tcPr>
          <w:p w:rsidR="00E166FF" w:rsidRPr="002E1FAE" w:rsidRDefault="003C0F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2E1FAE">
              <w:rPr>
                <w:rFonts w:ascii="Arial" w:hAnsi="Arial" w:cs="Arial"/>
              </w:rPr>
              <w:t>105,85%</w:t>
            </w:r>
          </w:p>
        </w:tc>
      </w:tr>
      <w:tr w:rsidR="005B7388" w:rsidRPr="002E1FAE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637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82 1 01 02010 01 0000 110</w:t>
            </w:r>
          </w:p>
        </w:tc>
        <w:tc>
          <w:tcPr>
            <w:tcW w:w="4489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</w:tcPr>
          <w:p w:rsidR="005B7388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659800,00</w:t>
            </w:r>
          </w:p>
        </w:tc>
        <w:tc>
          <w:tcPr>
            <w:tcW w:w="1418" w:type="dxa"/>
          </w:tcPr>
          <w:p w:rsidR="005B7388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708014,14</w:t>
            </w:r>
          </w:p>
        </w:tc>
        <w:tc>
          <w:tcPr>
            <w:tcW w:w="1276" w:type="dxa"/>
          </w:tcPr>
          <w:p w:rsidR="005B7388" w:rsidRPr="002E1FAE" w:rsidRDefault="003C0F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7,31</w:t>
            </w:r>
            <w:r w:rsidR="00B66A2F" w:rsidRPr="002E1FAE">
              <w:rPr>
                <w:rFonts w:ascii="Arial" w:hAnsi="Arial" w:cs="Arial"/>
              </w:rPr>
              <w:t>%</w:t>
            </w:r>
          </w:p>
        </w:tc>
      </w:tr>
      <w:tr w:rsidR="005B7388" w:rsidRPr="002E1FAE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637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82  01 02020 01 0000 110</w:t>
            </w:r>
          </w:p>
        </w:tc>
        <w:tc>
          <w:tcPr>
            <w:tcW w:w="4489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</w:tcPr>
          <w:p w:rsidR="005B7388" w:rsidRPr="002E1FAE" w:rsidRDefault="00E166F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000,00</w:t>
            </w:r>
          </w:p>
        </w:tc>
        <w:tc>
          <w:tcPr>
            <w:tcW w:w="1418" w:type="dxa"/>
          </w:tcPr>
          <w:p w:rsidR="005B7388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07,23</w:t>
            </w:r>
          </w:p>
        </w:tc>
        <w:tc>
          <w:tcPr>
            <w:tcW w:w="1276" w:type="dxa"/>
          </w:tcPr>
          <w:p w:rsidR="005B7388" w:rsidRPr="002E1FAE" w:rsidRDefault="003C0F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,72%</w:t>
            </w:r>
          </w:p>
        </w:tc>
      </w:tr>
      <w:tr w:rsidR="005B7388" w:rsidRPr="002E1FAE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637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82  01 02030 01 0000 110</w:t>
            </w:r>
          </w:p>
        </w:tc>
        <w:tc>
          <w:tcPr>
            <w:tcW w:w="4489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</w:tcPr>
          <w:p w:rsidR="005B7388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55000,00</w:t>
            </w:r>
          </w:p>
        </w:tc>
        <w:tc>
          <w:tcPr>
            <w:tcW w:w="1418" w:type="dxa"/>
          </w:tcPr>
          <w:p w:rsidR="005B7388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55377,48</w:t>
            </w:r>
          </w:p>
        </w:tc>
        <w:tc>
          <w:tcPr>
            <w:tcW w:w="1276" w:type="dxa"/>
          </w:tcPr>
          <w:p w:rsidR="005B7388" w:rsidRPr="002E1FAE" w:rsidRDefault="003C0F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0,24</w:t>
            </w:r>
            <w:r w:rsidR="00B66A2F" w:rsidRPr="002E1FAE">
              <w:rPr>
                <w:rFonts w:ascii="Arial" w:hAnsi="Arial" w:cs="Arial"/>
              </w:rPr>
              <w:t>%</w:t>
            </w:r>
          </w:p>
        </w:tc>
      </w:tr>
      <w:tr w:rsidR="005B7388" w:rsidRPr="002E1FAE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637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0 1 03 00000 00 0000 000</w:t>
            </w:r>
          </w:p>
        </w:tc>
        <w:tc>
          <w:tcPr>
            <w:tcW w:w="4489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 xml:space="preserve">НАЛОГИ НА ТОВАРЫ (РАБОТЫ, УСЛУГИ), РЕАЛИЗУЕМЫЕ НА ТЕРРИТОРИИ РОССИЙСКОЙ </w:t>
            </w:r>
            <w:r w:rsidRPr="002E1FAE">
              <w:rPr>
                <w:rFonts w:ascii="Arial" w:hAnsi="Arial" w:cs="Arial"/>
                <w:color w:val="000000"/>
              </w:rPr>
              <w:lastRenderedPageBreak/>
              <w:t>ФЕДЕРАЦИИ</w:t>
            </w:r>
          </w:p>
        </w:tc>
        <w:tc>
          <w:tcPr>
            <w:tcW w:w="1275" w:type="dxa"/>
          </w:tcPr>
          <w:p w:rsidR="005B7388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lastRenderedPageBreak/>
              <w:t>654400,00</w:t>
            </w:r>
          </w:p>
        </w:tc>
        <w:tc>
          <w:tcPr>
            <w:tcW w:w="1418" w:type="dxa"/>
          </w:tcPr>
          <w:p w:rsidR="005B7388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670065,16</w:t>
            </w:r>
          </w:p>
        </w:tc>
        <w:tc>
          <w:tcPr>
            <w:tcW w:w="1276" w:type="dxa"/>
          </w:tcPr>
          <w:p w:rsidR="005B7388" w:rsidRPr="002E1FAE" w:rsidRDefault="00B66A2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</w:t>
            </w:r>
            <w:r w:rsidR="003C0FE2" w:rsidRPr="002E1FAE">
              <w:rPr>
                <w:rFonts w:ascii="Arial" w:hAnsi="Arial" w:cs="Arial"/>
              </w:rPr>
              <w:t>2</w:t>
            </w:r>
            <w:r w:rsidRPr="002E1FAE">
              <w:rPr>
                <w:rFonts w:ascii="Arial" w:hAnsi="Arial" w:cs="Arial"/>
              </w:rPr>
              <w:t>,</w:t>
            </w:r>
            <w:r w:rsidR="003C0FE2" w:rsidRPr="002E1FAE">
              <w:rPr>
                <w:rFonts w:ascii="Arial" w:hAnsi="Arial" w:cs="Arial"/>
              </w:rPr>
              <w:t>39</w:t>
            </w:r>
            <w:r w:rsidRPr="002E1FAE">
              <w:rPr>
                <w:rFonts w:ascii="Arial" w:hAnsi="Arial" w:cs="Arial"/>
              </w:rPr>
              <w:t>%</w:t>
            </w:r>
          </w:p>
        </w:tc>
      </w:tr>
      <w:tr w:rsidR="00E166FF" w:rsidRPr="002E1FAE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637" w:type="dxa"/>
          </w:tcPr>
          <w:p w:rsidR="00E166FF" w:rsidRPr="002E1FAE" w:rsidRDefault="00E166FF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lastRenderedPageBreak/>
              <w:t>100 1 03 02000 01 0000 110</w:t>
            </w:r>
          </w:p>
        </w:tc>
        <w:tc>
          <w:tcPr>
            <w:tcW w:w="4489" w:type="dxa"/>
          </w:tcPr>
          <w:p w:rsidR="00E166FF" w:rsidRPr="002E1FAE" w:rsidRDefault="00E166FF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</w:tcPr>
          <w:p w:rsidR="00E166FF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654400,00</w:t>
            </w:r>
          </w:p>
        </w:tc>
        <w:tc>
          <w:tcPr>
            <w:tcW w:w="1418" w:type="dxa"/>
          </w:tcPr>
          <w:p w:rsidR="00E166FF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670065,16</w:t>
            </w:r>
          </w:p>
        </w:tc>
        <w:tc>
          <w:tcPr>
            <w:tcW w:w="1276" w:type="dxa"/>
          </w:tcPr>
          <w:p w:rsidR="00E166FF" w:rsidRPr="002E1FAE" w:rsidRDefault="003C0F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2E1FAE">
              <w:rPr>
                <w:rFonts w:ascii="Arial" w:hAnsi="Arial" w:cs="Arial"/>
              </w:rPr>
              <w:t>102,39%</w:t>
            </w:r>
          </w:p>
        </w:tc>
      </w:tr>
      <w:tr w:rsidR="005B7388" w:rsidRPr="002E1FAE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1637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00 1 03 02230 01 0000 110</w:t>
            </w:r>
          </w:p>
        </w:tc>
        <w:tc>
          <w:tcPr>
            <w:tcW w:w="4489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</w:tcPr>
          <w:p w:rsidR="005B7388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53500,00</w:t>
            </w:r>
          </w:p>
        </w:tc>
        <w:tc>
          <w:tcPr>
            <w:tcW w:w="1418" w:type="dxa"/>
          </w:tcPr>
          <w:p w:rsidR="005B7388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98557,79</w:t>
            </w:r>
          </w:p>
        </w:tc>
        <w:tc>
          <w:tcPr>
            <w:tcW w:w="1276" w:type="dxa"/>
          </w:tcPr>
          <w:p w:rsidR="005B7388" w:rsidRPr="002E1FAE" w:rsidRDefault="003C0F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17,77</w:t>
            </w:r>
            <w:r w:rsidR="00B66A2F" w:rsidRPr="002E1FAE">
              <w:rPr>
                <w:rFonts w:ascii="Arial" w:hAnsi="Arial" w:cs="Arial"/>
              </w:rPr>
              <w:t>%</w:t>
            </w:r>
          </w:p>
        </w:tc>
      </w:tr>
      <w:tr w:rsidR="005B7388" w:rsidRPr="002E1FAE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637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00 1 03 02240 01 0000 110</w:t>
            </w:r>
          </w:p>
        </w:tc>
        <w:tc>
          <w:tcPr>
            <w:tcW w:w="4489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</w:tcPr>
          <w:p w:rsidR="005B7388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3</w:t>
            </w:r>
            <w:r w:rsidR="00E166FF" w:rsidRPr="002E1FAE"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1418" w:type="dxa"/>
          </w:tcPr>
          <w:p w:rsidR="005B7388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875,31</w:t>
            </w:r>
          </w:p>
        </w:tc>
        <w:tc>
          <w:tcPr>
            <w:tcW w:w="1276" w:type="dxa"/>
          </w:tcPr>
          <w:p w:rsidR="005B7388" w:rsidRPr="002E1FAE" w:rsidRDefault="003C0F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5,84</w:t>
            </w:r>
            <w:r w:rsidR="00B66A2F" w:rsidRPr="002E1FAE">
              <w:rPr>
                <w:rFonts w:ascii="Arial" w:hAnsi="Arial" w:cs="Arial"/>
              </w:rPr>
              <w:t>%</w:t>
            </w:r>
          </w:p>
        </w:tc>
      </w:tr>
      <w:tr w:rsidR="005B7388" w:rsidRPr="002E1FAE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637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00 1 03 02250 01 0000 110</w:t>
            </w:r>
          </w:p>
        </w:tc>
        <w:tc>
          <w:tcPr>
            <w:tcW w:w="4489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</w:tcPr>
          <w:p w:rsidR="005B7388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397900,00</w:t>
            </w:r>
          </w:p>
        </w:tc>
        <w:tc>
          <w:tcPr>
            <w:tcW w:w="1418" w:type="dxa"/>
          </w:tcPr>
          <w:p w:rsidR="005B7388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435525,94</w:t>
            </w:r>
          </w:p>
        </w:tc>
        <w:tc>
          <w:tcPr>
            <w:tcW w:w="1276" w:type="dxa"/>
          </w:tcPr>
          <w:p w:rsidR="005B7388" w:rsidRPr="002E1FAE" w:rsidRDefault="003C0F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9,46</w:t>
            </w:r>
            <w:r w:rsidR="00B66A2F" w:rsidRPr="002E1FAE">
              <w:rPr>
                <w:rFonts w:ascii="Arial" w:hAnsi="Arial" w:cs="Arial"/>
              </w:rPr>
              <w:t>%</w:t>
            </w:r>
          </w:p>
        </w:tc>
      </w:tr>
      <w:tr w:rsidR="005B7388" w:rsidRPr="002E1FAE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637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00 1 03 02250 01 0000 110</w:t>
            </w:r>
          </w:p>
        </w:tc>
        <w:tc>
          <w:tcPr>
            <w:tcW w:w="4489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</w:tcPr>
          <w:p w:rsidR="005B7388" w:rsidRPr="002E1FAE" w:rsidRDefault="00E166F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</w:tcPr>
          <w:p w:rsidR="005B7388" w:rsidRPr="002E1FAE" w:rsidRDefault="00E166F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-</w:t>
            </w:r>
            <w:r w:rsidR="00C1789D" w:rsidRPr="002E1FAE">
              <w:rPr>
                <w:rFonts w:ascii="Arial" w:hAnsi="Arial" w:cs="Arial"/>
                <w:color w:val="000000"/>
              </w:rPr>
              <w:t>66893,88</w:t>
            </w:r>
          </w:p>
        </w:tc>
        <w:tc>
          <w:tcPr>
            <w:tcW w:w="1276" w:type="dxa"/>
          </w:tcPr>
          <w:p w:rsidR="005B7388" w:rsidRPr="002E1FAE" w:rsidRDefault="00B66A2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-,--%</w:t>
            </w:r>
          </w:p>
        </w:tc>
      </w:tr>
      <w:tr w:rsidR="005B7388" w:rsidRPr="002E1FAE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7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0 1 05 00000 00 0000 000</w:t>
            </w:r>
          </w:p>
        </w:tc>
        <w:tc>
          <w:tcPr>
            <w:tcW w:w="4489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НАЛОГИ НА СОВОКУПНЫЙ ДОХОД</w:t>
            </w:r>
          </w:p>
        </w:tc>
        <w:tc>
          <w:tcPr>
            <w:tcW w:w="1275" w:type="dxa"/>
          </w:tcPr>
          <w:p w:rsidR="005B7388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892</w:t>
            </w:r>
            <w:r w:rsidR="00E166FF" w:rsidRPr="002E1FAE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1418" w:type="dxa"/>
          </w:tcPr>
          <w:p w:rsidR="005B7388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77542,89</w:t>
            </w:r>
          </w:p>
        </w:tc>
        <w:tc>
          <w:tcPr>
            <w:tcW w:w="1276" w:type="dxa"/>
          </w:tcPr>
          <w:p w:rsidR="005B7388" w:rsidRPr="002E1FAE" w:rsidRDefault="003C0F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5,97</w:t>
            </w:r>
            <w:r w:rsidR="00B66A2F" w:rsidRPr="002E1FAE">
              <w:rPr>
                <w:rFonts w:ascii="Arial" w:hAnsi="Arial" w:cs="Arial"/>
              </w:rPr>
              <w:t>%</w:t>
            </w:r>
          </w:p>
        </w:tc>
      </w:tr>
      <w:tr w:rsidR="00E166FF" w:rsidRPr="002E1FAE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637" w:type="dxa"/>
          </w:tcPr>
          <w:p w:rsidR="00E166FF" w:rsidRPr="002E1FAE" w:rsidRDefault="00E166FF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0 1 05 01000 00 0000 110</w:t>
            </w:r>
          </w:p>
        </w:tc>
        <w:tc>
          <w:tcPr>
            <w:tcW w:w="4489" w:type="dxa"/>
          </w:tcPr>
          <w:p w:rsidR="00E166FF" w:rsidRPr="002E1FAE" w:rsidRDefault="00E166FF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</w:tcPr>
          <w:p w:rsidR="00E166FF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89200,00</w:t>
            </w:r>
          </w:p>
        </w:tc>
        <w:tc>
          <w:tcPr>
            <w:tcW w:w="1418" w:type="dxa"/>
          </w:tcPr>
          <w:p w:rsidR="00E166FF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77542,89</w:t>
            </w:r>
          </w:p>
        </w:tc>
        <w:tc>
          <w:tcPr>
            <w:tcW w:w="1276" w:type="dxa"/>
          </w:tcPr>
          <w:p w:rsidR="00E166FF" w:rsidRPr="002E1FAE" w:rsidRDefault="003C0F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2E1FAE">
              <w:rPr>
                <w:rFonts w:ascii="Arial" w:hAnsi="Arial" w:cs="Arial"/>
              </w:rPr>
              <w:t>95,97%</w:t>
            </w:r>
          </w:p>
        </w:tc>
      </w:tr>
      <w:tr w:rsidR="005B7388" w:rsidRPr="002E1FAE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637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0 1 05 01010 01 0000 110</w:t>
            </w:r>
          </w:p>
        </w:tc>
        <w:tc>
          <w:tcPr>
            <w:tcW w:w="4489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275" w:type="dxa"/>
          </w:tcPr>
          <w:p w:rsidR="005B7388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405</w:t>
            </w:r>
            <w:r w:rsidR="00E166FF" w:rsidRPr="002E1FAE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1418" w:type="dxa"/>
          </w:tcPr>
          <w:p w:rsidR="005B7388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31818,74</w:t>
            </w:r>
          </w:p>
        </w:tc>
        <w:tc>
          <w:tcPr>
            <w:tcW w:w="1276" w:type="dxa"/>
          </w:tcPr>
          <w:p w:rsidR="005B7388" w:rsidRPr="002E1FAE" w:rsidRDefault="003C0F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78,56%</w:t>
            </w:r>
          </w:p>
        </w:tc>
      </w:tr>
      <w:tr w:rsidR="00C1789D" w:rsidRPr="002E1FAE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637" w:type="dxa"/>
          </w:tcPr>
          <w:p w:rsidR="00C1789D" w:rsidRPr="002E1FAE" w:rsidRDefault="00C1789D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82 1 05 01011 01 0000 110</w:t>
            </w:r>
          </w:p>
        </w:tc>
        <w:tc>
          <w:tcPr>
            <w:tcW w:w="4489" w:type="dxa"/>
          </w:tcPr>
          <w:p w:rsidR="00C1789D" w:rsidRPr="002E1FAE" w:rsidRDefault="00C1789D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</w:tcPr>
          <w:p w:rsidR="00C1789D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40500,00</w:t>
            </w:r>
          </w:p>
        </w:tc>
        <w:tc>
          <w:tcPr>
            <w:tcW w:w="1418" w:type="dxa"/>
          </w:tcPr>
          <w:p w:rsidR="00C1789D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31818,74</w:t>
            </w:r>
          </w:p>
        </w:tc>
        <w:tc>
          <w:tcPr>
            <w:tcW w:w="1276" w:type="dxa"/>
          </w:tcPr>
          <w:p w:rsidR="00C1789D" w:rsidRPr="002E1FAE" w:rsidRDefault="003C0F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78,56%</w:t>
            </w:r>
          </w:p>
        </w:tc>
      </w:tr>
      <w:tr w:rsidR="005B7388" w:rsidRPr="002E1FAE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637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0 1 05 01020 01 0000 110</w:t>
            </w:r>
          </w:p>
        </w:tc>
        <w:tc>
          <w:tcPr>
            <w:tcW w:w="4489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 xml:space="preserve">Налог, взимаемый с налогоплательщиков, выбравших в качестве объекта налогообложения </w:t>
            </w:r>
            <w:r w:rsidRPr="002E1FAE">
              <w:rPr>
                <w:rFonts w:ascii="Arial" w:hAnsi="Arial" w:cs="Arial"/>
                <w:color w:val="000000"/>
              </w:rPr>
              <w:lastRenderedPageBreak/>
              <w:t>доходы, уменьшенные на величину расходов</w:t>
            </w:r>
          </w:p>
        </w:tc>
        <w:tc>
          <w:tcPr>
            <w:tcW w:w="1275" w:type="dxa"/>
          </w:tcPr>
          <w:p w:rsidR="005B7388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lastRenderedPageBreak/>
              <w:t>248700,00</w:t>
            </w:r>
          </w:p>
        </w:tc>
        <w:tc>
          <w:tcPr>
            <w:tcW w:w="1418" w:type="dxa"/>
          </w:tcPr>
          <w:p w:rsidR="005B7388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45724,15</w:t>
            </w:r>
          </w:p>
        </w:tc>
        <w:tc>
          <w:tcPr>
            <w:tcW w:w="1276" w:type="dxa"/>
          </w:tcPr>
          <w:p w:rsidR="005B7388" w:rsidRPr="002E1FAE" w:rsidRDefault="003C0F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8,80</w:t>
            </w:r>
            <w:r w:rsidR="00B66A2F" w:rsidRPr="002E1FAE">
              <w:rPr>
                <w:rFonts w:ascii="Arial" w:hAnsi="Arial" w:cs="Arial"/>
              </w:rPr>
              <w:t>%</w:t>
            </w:r>
          </w:p>
        </w:tc>
      </w:tr>
      <w:tr w:rsidR="00C1789D" w:rsidRPr="002E1FAE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1637" w:type="dxa"/>
          </w:tcPr>
          <w:p w:rsidR="00C1789D" w:rsidRPr="002E1FAE" w:rsidRDefault="00C1789D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lastRenderedPageBreak/>
              <w:t>182  1 05  01021 01 0000 110</w:t>
            </w:r>
          </w:p>
        </w:tc>
        <w:tc>
          <w:tcPr>
            <w:tcW w:w="4489" w:type="dxa"/>
          </w:tcPr>
          <w:p w:rsidR="00C1789D" w:rsidRPr="002E1FAE" w:rsidRDefault="00C1789D">
            <w:pPr>
              <w:suppressAutoHyphens/>
              <w:autoSpaceDE w:val="0"/>
              <w:rPr>
                <w:rFonts w:ascii="Arial" w:hAnsi="Arial" w:cs="Arial"/>
                <w:color w:val="000000"/>
                <w:lang w:eastAsia="zh-CN"/>
              </w:rPr>
            </w:pPr>
            <w:r w:rsidRPr="002E1FAE">
              <w:rPr>
                <w:rFonts w:ascii="Arial" w:hAnsi="Arial" w:cs="Arial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5" w:type="dxa"/>
          </w:tcPr>
          <w:p w:rsidR="00C1789D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48700,00</w:t>
            </w:r>
          </w:p>
        </w:tc>
        <w:tc>
          <w:tcPr>
            <w:tcW w:w="1418" w:type="dxa"/>
          </w:tcPr>
          <w:p w:rsidR="00C1789D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45724,15</w:t>
            </w:r>
          </w:p>
        </w:tc>
        <w:tc>
          <w:tcPr>
            <w:tcW w:w="1276" w:type="dxa"/>
          </w:tcPr>
          <w:p w:rsidR="00C1789D" w:rsidRPr="002E1FAE" w:rsidRDefault="003C0F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8,80%</w:t>
            </w:r>
          </w:p>
        </w:tc>
      </w:tr>
      <w:tr w:rsidR="005B7388" w:rsidRPr="002E1FA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637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0 1 06 00000 00 0000 000</w:t>
            </w:r>
          </w:p>
        </w:tc>
        <w:tc>
          <w:tcPr>
            <w:tcW w:w="4489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НАЛОГИ НА ИМУЩЕСТВО</w:t>
            </w:r>
          </w:p>
        </w:tc>
        <w:tc>
          <w:tcPr>
            <w:tcW w:w="1275" w:type="dxa"/>
          </w:tcPr>
          <w:p w:rsidR="005B7388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521000</w:t>
            </w:r>
            <w:r w:rsidR="00F14CA6" w:rsidRPr="002E1FAE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418" w:type="dxa"/>
          </w:tcPr>
          <w:p w:rsidR="005B7388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517556,94</w:t>
            </w:r>
          </w:p>
        </w:tc>
        <w:tc>
          <w:tcPr>
            <w:tcW w:w="1276" w:type="dxa"/>
          </w:tcPr>
          <w:p w:rsidR="005B7388" w:rsidRPr="002E1FAE" w:rsidRDefault="003C0F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9,77</w:t>
            </w:r>
            <w:r w:rsidR="00B66A2F" w:rsidRPr="002E1FAE">
              <w:rPr>
                <w:rFonts w:ascii="Arial" w:hAnsi="Arial" w:cs="Arial"/>
              </w:rPr>
              <w:t>%</w:t>
            </w:r>
          </w:p>
        </w:tc>
      </w:tr>
      <w:tr w:rsidR="005B7388" w:rsidRPr="002E1FAE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637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0 1 06 01000 00 0000 110</w:t>
            </w:r>
          </w:p>
        </w:tc>
        <w:tc>
          <w:tcPr>
            <w:tcW w:w="4489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1275" w:type="dxa"/>
          </w:tcPr>
          <w:p w:rsidR="005B7388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0</w:t>
            </w:r>
            <w:r w:rsidR="00F14CA6" w:rsidRPr="002E1FAE"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1418" w:type="dxa"/>
          </w:tcPr>
          <w:p w:rsidR="005B7388" w:rsidRPr="002E1FAE" w:rsidRDefault="00C1789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1731,89</w:t>
            </w:r>
          </w:p>
        </w:tc>
        <w:tc>
          <w:tcPr>
            <w:tcW w:w="1276" w:type="dxa"/>
          </w:tcPr>
          <w:p w:rsidR="005B7388" w:rsidRPr="002E1FAE" w:rsidRDefault="00B66A2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</w:t>
            </w:r>
            <w:r w:rsidR="00243ADD" w:rsidRPr="002E1FAE">
              <w:rPr>
                <w:rFonts w:ascii="Arial" w:hAnsi="Arial" w:cs="Arial"/>
              </w:rPr>
              <w:t>1</w:t>
            </w:r>
            <w:r w:rsidRPr="002E1FAE">
              <w:rPr>
                <w:rFonts w:ascii="Arial" w:hAnsi="Arial" w:cs="Arial"/>
              </w:rPr>
              <w:t>,</w:t>
            </w:r>
            <w:r w:rsidR="00243ADD" w:rsidRPr="002E1FAE">
              <w:rPr>
                <w:rFonts w:ascii="Arial" w:hAnsi="Arial" w:cs="Arial"/>
              </w:rPr>
              <w:t>92</w:t>
            </w:r>
            <w:r w:rsidRPr="002E1FAE">
              <w:rPr>
                <w:rFonts w:ascii="Arial" w:hAnsi="Arial" w:cs="Arial"/>
              </w:rPr>
              <w:t>%</w:t>
            </w:r>
          </w:p>
        </w:tc>
      </w:tr>
      <w:tr w:rsidR="0003270B" w:rsidRPr="002E1FAE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637" w:type="dxa"/>
          </w:tcPr>
          <w:p w:rsidR="0003270B" w:rsidRPr="002E1FAE" w:rsidRDefault="0003270B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82 1 06 01030 10 0000 110</w:t>
            </w:r>
          </w:p>
        </w:tc>
        <w:tc>
          <w:tcPr>
            <w:tcW w:w="4489" w:type="dxa"/>
          </w:tcPr>
          <w:p w:rsidR="0003270B" w:rsidRPr="002E1FAE" w:rsidRDefault="0003270B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</w:tcPr>
          <w:p w:rsidR="0003270B" w:rsidRPr="002E1FAE" w:rsidRDefault="0003270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0000,00</w:t>
            </w:r>
          </w:p>
        </w:tc>
        <w:tc>
          <w:tcPr>
            <w:tcW w:w="1418" w:type="dxa"/>
          </w:tcPr>
          <w:p w:rsidR="0003270B" w:rsidRPr="002E1FAE" w:rsidRDefault="0003270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1731,89</w:t>
            </w:r>
          </w:p>
        </w:tc>
        <w:tc>
          <w:tcPr>
            <w:tcW w:w="1276" w:type="dxa"/>
          </w:tcPr>
          <w:p w:rsidR="0003270B" w:rsidRPr="002E1FAE" w:rsidRDefault="00243AD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2E1FAE">
              <w:rPr>
                <w:rFonts w:ascii="Arial" w:hAnsi="Arial" w:cs="Arial"/>
              </w:rPr>
              <w:t>101,92%</w:t>
            </w:r>
          </w:p>
        </w:tc>
      </w:tr>
      <w:tr w:rsidR="005B7388" w:rsidRPr="002E1FAE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637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0 1 06 06000 00 0000 110</w:t>
            </w:r>
          </w:p>
        </w:tc>
        <w:tc>
          <w:tcPr>
            <w:tcW w:w="4489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275" w:type="dxa"/>
          </w:tcPr>
          <w:p w:rsidR="005B7388" w:rsidRPr="002E1FAE" w:rsidRDefault="0003270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431000</w:t>
            </w:r>
            <w:r w:rsidR="00F14CA6" w:rsidRPr="002E1FAE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418" w:type="dxa"/>
          </w:tcPr>
          <w:p w:rsidR="005B7388" w:rsidRPr="002E1FAE" w:rsidRDefault="0003270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425825,05</w:t>
            </w:r>
          </w:p>
        </w:tc>
        <w:tc>
          <w:tcPr>
            <w:tcW w:w="1276" w:type="dxa"/>
          </w:tcPr>
          <w:p w:rsidR="005B7388" w:rsidRPr="002E1FAE" w:rsidRDefault="00243AD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9,64</w:t>
            </w:r>
            <w:r w:rsidR="00B66A2F" w:rsidRPr="002E1FAE">
              <w:rPr>
                <w:rFonts w:ascii="Arial" w:hAnsi="Arial" w:cs="Arial"/>
              </w:rPr>
              <w:t>%</w:t>
            </w:r>
          </w:p>
        </w:tc>
      </w:tr>
      <w:tr w:rsidR="005B7388" w:rsidRPr="002E1FAE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637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0 1 06 06030 00 0000 110</w:t>
            </w:r>
          </w:p>
        </w:tc>
        <w:tc>
          <w:tcPr>
            <w:tcW w:w="4489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Земельный налог c  организаций</w:t>
            </w:r>
          </w:p>
        </w:tc>
        <w:tc>
          <w:tcPr>
            <w:tcW w:w="1275" w:type="dxa"/>
          </w:tcPr>
          <w:p w:rsidR="005B7388" w:rsidRPr="002E1FAE" w:rsidRDefault="0038742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721000</w:t>
            </w:r>
            <w:r w:rsidR="00F14CA6" w:rsidRPr="002E1FAE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418" w:type="dxa"/>
          </w:tcPr>
          <w:p w:rsidR="005B7388" w:rsidRPr="002E1FAE" w:rsidRDefault="0038742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695037</w:t>
            </w:r>
            <w:r w:rsidR="00F14CA6" w:rsidRPr="002E1FAE">
              <w:rPr>
                <w:rFonts w:ascii="Arial" w:hAnsi="Arial" w:cs="Arial"/>
                <w:color w:val="000000"/>
              </w:rPr>
              <w:t>,</w:t>
            </w:r>
            <w:r w:rsidRPr="002E1FAE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276" w:type="dxa"/>
          </w:tcPr>
          <w:p w:rsidR="005B7388" w:rsidRPr="002E1FAE" w:rsidRDefault="00243AD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6,40</w:t>
            </w:r>
            <w:r w:rsidR="00B66A2F" w:rsidRPr="002E1FAE">
              <w:rPr>
                <w:rFonts w:ascii="Arial" w:hAnsi="Arial" w:cs="Arial"/>
              </w:rPr>
              <w:t>%</w:t>
            </w:r>
          </w:p>
        </w:tc>
      </w:tr>
      <w:tr w:rsidR="0038742C" w:rsidRPr="002E1FAE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637" w:type="dxa"/>
          </w:tcPr>
          <w:p w:rsidR="0038742C" w:rsidRPr="002E1FAE" w:rsidRDefault="0038742C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82 1 06 06033 10 0000 110</w:t>
            </w:r>
          </w:p>
        </w:tc>
        <w:tc>
          <w:tcPr>
            <w:tcW w:w="4489" w:type="dxa"/>
          </w:tcPr>
          <w:p w:rsidR="0038742C" w:rsidRPr="002E1FAE" w:rsidRDefault="0038742C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</w:tcPr>
          <w:p w:rsidR="0038742C" w:rsidRPr="002E1FAE" w:rsidRDefault="0038742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721000,00</w:t>
            </w:r>
          </w:p>
        </w:tc>
        <w:tc>
          <w:tcPr>
            <w:tcW w:w="1418" w:type="dxa"/>
          </w:tcPr>
          <w:p w:rsidR="0038742C" w:rsidRPr="002E1FAE" w:rsidRDefault="0038742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695037,88</w:t>
            </w:r>
          </w:p>
        </w:tc>
        <w:tc>
          <w:tcPr>
            <w:tcW w:w="1276" w:type="dxa"/>
          </w:tcPr>
          <w:p w:rsidR="0038742C" w:rsidRPr="002E1FAE" w:rsidRDefault="00243AD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2E1FAE">
              <w:rPr>
                <w:rFonts w:ascii="Arial" w:hAnsi="Arial" w:cs="Arial"/>
              </w:rPr>
              <w:t>96,40%</w:t>
            </w:r>
          </w:p>
        </w:tc>
      </w:tr>
      <w:tr w:rsidR="005B7388" w:rsidRPr="002E1FA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637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0 1 06 06040 00 0000 110</w:t>
            </w:r>
          </w:p>
        </w:tc>
        <w:tc>
          <w:tcPr>
            <w:tcW w:w="4489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Земельный налог с физических лиц</w:t>
            </w:r>
          </w:p>
        </w:tc>
        <w:tc>
          <w:tcPr>
            <w:tcW w:w="1275" w:type="dxa"/>
          </w:tcPr>
          <w:p w:rsidR="005B7388" w:rsidRPr="002E1FAE" w:rsidRDefault="00F14CA6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7</w:t>
            </w:r>
            <w:r w:rsidR="0038742C" w:rsidRPr="002E1FAE">
              <w:rPr>
                <w:rFonts w:ascii="Arial" w:hAnsi="Arial" w:cs="Arial"/>
                <w:color w:val="000000"/>
              </w:rPr>
              <w:t>10</w:t>
            </w:r>
            <w:r w:rsidRPr="002E1FAE"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1418" w:type="dxa"/>
          </w:tcPr>
          <w:p w:rsidR="005B7388" w:rsidRPr="002E1FAE" w:rsidRDefault="0038742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730787,17</w:t>
            </w:r>
          </w:p>
        </w:tc>
        <w:tc>
          <w:tcPr>
            <w:tcW w:w="1276" w:type="dxa"/>
          </w:tcPr>
          <w:p w:rsidR="005B7388" w:rsidRPr="002E1FAE" w:rsidRDefault="00243AD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2,93</w:t>
            </w:r>
            <w:r w:rsidR="00B66A2F" w:rsidRPr="002E1FAE">
              <w:rPr>
                <w:rFonts w:ascii="Arial" w:hAnsi="Arial" w:cs="Arial"/>
              </w:rPr>
              <w:t>%</w:t>
            </w:r>
          </w:p>
        </w:tc>
      </w:tr>
      <w:tr w:rsidR="00F14CA6" w:rsidRPr="002E1FA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637" w:type="dxa"/>
          </w:tcPr>
          <w:p w:rsidR="00F14CA6" w:rsidRPr="002E1FAE" w:rsidRDefault="00F14CA6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82 1 06 06043 10 0000 110</w:t>
            </w:r>
          </w:p>
        </w:tc>
        <w:tc>
          <w:tcPr>
            <w:tcW w:w="4489" w:type="dxa"/>
          </w:tcPr>
          <w:p w:rsidR="00F14CA6" w:rsidRPr="002E1FAE" w:rsidRDefault="00F14CA6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</w:tcPr>
          <w:p w:rsidR="00F14CA6" w:rsidRPr="002E1FAE" w:rsidRDefault="00F14CA6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7</w:t>
            </w:r>
            <w:r w:rsidR="0038742C" w:rsidRPr="002E1FAE">
              <w:rPr>
                <w:rFonts w:ascii="Arial" w:hAnsi="Arial" w:cs="Arial"/>
                <w:color w:val="000000"/>
              </w:rPr>
              <w:t>10</w:t>
            </w:r>
            <w:r w:rsidRPr="002E1FAE"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1418" w:type="dxa"/>
          </w:tcPr>
          <w:p w:rsidR="00F14CA6" w:rsidRPr="002E1FAE" w:rsidRDefault="0038742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730787,17</w:t>
            </w:r>
          </w:p>
        </w:tc>
        <w:tc>
          <w:tcPr>
            <w:tcW w:w="1276" w:type="dxa"/>
          </w:tcPr>
          <w:p w:rsidR="00F14CA6" w:rsidRPr="002E1FAE" w:rsidRDefault="00243AD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2E1FAE">
              <w:rPr>
                <w:rFonts w:ascii="Arial" w:hAnsi="Arial" w:cs="Arial"/>
              </w:rPr>
              <w:t>102,93%</w:t>
            </w:r>
          </w:p>
        </w:tc>
      </w:tr>
      <w:tr w:rsidR="005B7388" w:rsidRPr="002E1FAE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637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0 1 11 00000 00 0000 000</w:t>
            </w:r>
          </w:p>
        </w:tc>
        <w:tc>
          <w:tcPr>
            <w:tcW w:w="4489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</w:tcPr>
          <w:p w:rsidR="005B7388" w:rsidRPr="002E1FAE" w:rsidRDefault="0038742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462</w:t>
            </w:r>
            <w:r w:rsidR="00EA1912" w:rsidRPr="002E1FAE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1418" w:type="dxa"/>
          </w:tcPr>
          <w:p w:rsidR="005B7388" w:rsidRPr="002E1FAE" w:rsidRDefault="0038742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49191,31</w:t>
            </w:r>
          </w:p>
        </w:tc>
        <w:tc>
          <w:tcPr>
            <w:tcW w:w="1276" w:type="dxa"/>
          </w:tcPr>
          <w:p w:rsidR="005B7388" w:rsidRPr="002E1FAE" w:rsidRDefault="00EA65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</w:t>
            </w:r>
            <w:r w:rsidR="003C0FE2" w:rsidRPr="002E1FAE">
              <w:rPr>
                <w:rFonts w:ascii="Arial" w:hAnsi="Arial" w:cs="Arial"/>
              </w:rPr>
              <w:t>6</w:t>
            </w:r>
            <w:r w:rsidRPr="002E1FAE">
              <w:rPr>
                <w:rFonts w:ascii="Arial" w:hAnsi="Arial" w:cs="Arial"/>
              </w:rPr>
              <w:t>,</w:t>
            </w:r>
            <w:r w:rsidR="003C0FE2" w:rsidRPr="002E1FAE">
              <w:rPr>
                <w:rFonts w:ascii="Arial" w:hAnsi="Arial" w:cs="Arial"/>
              </w:rPr>
              <w:t>47</w:t>
            </w:r>
            <w:r w:rsidRPr="002E1FAE">
              <w:rPr>
                <w:rFonts w:ascii="Arial" w:hAnsi="Arial" w:cs="Arial"/>
              </w:rPr>
              <w:t>%</w:t>
            </w:r>
          </w:p>
        </w:tc>
      </w:tr>
      <w:tr w:rsidR="003C0FE2" w:rsidRPr="002E1FAE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637" w:type="dxa"/>
          </w:tcPr>
          <w:p w:rsidR="003C0FE2" w:rsidRPr="002E1FAE" w:rsidRDefault="003C0FE2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0 1 11 05000 00 0000 120</w:t>
            </w:r>
          </w:p>
        </w:tc>
        <w:tc>
          <w:tcPr>
            <w:tcW w:w="4489" w:type="dxa"/>
          </w:tcPr>
          <w:p w:rsidR="003C0FE2" w:rsidRPr="002E1FAE" w:rsidRDefault="003C0FE2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</w:tcPr>
          <w:p w:rsidR="003C0FE2" w:rsidRPr="002E1FAE" w:rsidRDefault="003C0F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2000,00</w:t>
            </w:r>
          </w:p>
        </w:tc>
        <w:tc>
          <w:tcPr>
            <w:tcW w:w="1418" w:type="dxa"/>
          </w:tcPr>
          <w:p w:rsidR="003C0FE2" w:rsidRPr="002E1FAE" w:rsidRDefault="003C0F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2272,00</w:t>
            </w:r>
          </w:p>
        </w:tc>
        <w:tc>
          <w:tcPr>
            <w:tcW w:w="1276" w:type="dxa"/>
          </w:tcPr>
          <w:p w:rsidR="003C0FE2" w:rsidRPr="002E1FAE" w:rsidRDefault="003C0FE2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1,23%</w:t>
            </w:r>
          </w:p>
        </w:tc>
      </w:tr>
      <w:tr w:rsidR="003C0FE2" w:rsidRPr="002E1FAE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637" w:type="dxa"/>
          </w:tcPr>
          <w:p w:rsidR="003C0FE2" w:rsidRPr="002E1FAE" w:rsidRDefault="003C0FE2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0 1 11 05030 00 0000 120</w:t>
            </w:r>
          </w:p>
        </w:tc>
        <w:tc>
          <w:tcPr>
            <w:tcW w:w="4489" w:type="dxa"/>
          </w:tcPr>
          <w:p w:rsidR="003C0FE2" w:rsidRPr="002E1FAE" w:rsidRDefault="003C0FE2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</w:t>
            </w:r>
            <w:r w:rsidRPr="002E1FAE">
              <w:rPr>
                <w:rFonts w:ascii="Arial" w:hAnsi="Arial" w:cs="Arial"/>
                <w:color w:val="000000"/>
              </w:rPr>
              <w:lastRenderedPageBreak/>
              <w:t>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</w:tcPr>
          <w:p w:rsidR="003C0FE2" w:rsidRPr="002E1FAE" w:rsidRDefault="003C0F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lastRenderedPageBreak/>
              <w:t>22000,00</w:t>
            </w:r>
          </w:p>
        </w:tc>
        <w:tc>
          <w:tcPr>
            <w:tcW w:w="1418" w:type="dxa"/>
          </w:tcPr>
          <w:p w:rsidR="003C0FE2" w:rsidRPr="002E1FAE" w:rsidRDefault="003C0F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2272,00</w:t>
            </w:r>
          </w:p>
        </w:tc>
        <w:tc>
          <w:tcPr>
            <w:tcW w:w="1276" w:type="dxa"/>
          </w:tcPr>
          <w:p w:rsidR="003C0FE2" w:rsidRPr="002E1FAE" w:rsidRDefault="003C0FE2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1,23%</w:t>
            </w:r>
          </w:p>
        </w:tc>
      </w:tr>
      <w:tr w:rsidR="00814DE2" w:rsidRPr="002E1FAE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637" w:type="dxa"/>
          </w:tcPr>
          <w:p w:rsidR="00814DE2" w:rsidRPr="002E1FAE" w:rsidRDefault="00814DE2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lastRenderedPageBreak/>
              <w:t>999 1 11 05035 10 0000 120</w:t>
            </w:r>
          </w:p>
        </w:tc>
        <w:tc>
          <w:tcPr>
            <w:tcW w:w="4489" w:type="dxa"/>
          </w:tcPr>
          <w:p w:rsidR="00814DE2" w:rsidRPr="002E1FAE" w:rsidRDefault="00814DE2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</w:tcPr>
          <w:p w:rsidR="00814DE2" w:rsidRPr="002E1FAE" w:rsidRDefault="00814D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2000,00</w:t>
            </w:r>
          </w:p>
        </w:tc>
        <w:tc>
          <w:tcPr>
            <w:tcW w:w="1418" w:type="dxa"/>
          </w:tcPr>
          <w:p w:rsidR="00814DE2" w:rsidRPr="002E1FAE" w:rsidRDefault="00814D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2272,00</w:t>
            </w:r>
          </w:p>
        </w:tc>
        <w:tc>
          <w:tcPr>
            <w:tcW w:w="1276" w:type="dxa"/>
          </w:tcPr>
          <w:p w:rsidR="00814DE2" w:rsidRPr="002E1FAE" w:rsidRDefault="00814DE2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</w:t>
            </w:r>
            <w:r w:rsidR="003C0FE2" w:rsidRPr="002E1FAE">
              <w:rPr>
                <w:rFonts w:ascii="Arial" w:hAnsi="Arial" w:cs="Arial"/>
              </w:rPr>
              <w:t>0</w:t>
            </w:r>
            <w:r w:rsidRPr="002E1FAE">
              <w:rPr>
                <w:rFonts w:ascii="Arial" w:hAnsi="Arial" w:cs="Arial"/>
              </w:rPr>
              <w:t>1,2</w:t>
            </w:r>
            <w:r w:rsidR="003C0FE2" w:rsidRPr="002E1FAE">
              <w:rPr>
                <w:rFonts w:ascii="Arial" w:hAnsi="Arial" w:cs="Arial"/>
              </w:rPr>
              <w:t>3</w:t>
            </w:r>
            <w:r w:rsidRPr="002E1FAE">
              <w:rPr>
                <w:rFonts w:ascii="Arial" w:hAnsi="Arial" w:cs="Arial"/>
              </w:rPr>
              <w:t>%</w:t>
            </w:r>
          </w:p>
        </w:tc>
      </w:tr>
      <w:tr w:rsidR="00814DE2" w:rsidRPr="002E1FAE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637" w:type="dxa"/>
          </w:tcPr>
          <w:p w:rsidR="00814DE2" w:rsidRPr="002E1FAE" w:rsidRDefault="00814DE2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0 1 11 09000 00 0000 120</w:t>
            </w:r>
          </w:p>
        </w:tc>
        <w:tc>
          <w:tcPr>
            <w:tcW w:w="4489" w:type="dxa"/>
          </w:tcPr>
          <w:p w:rsidR="00814DE2" w:rsidRPr="002E1FAE" w:rsidRDefault="00814DE2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</w:tcPr>
          <w:p w:rsidR="00814DE2" w:rsidRPr="002E1FAE" w:rsidRDefault="00814D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4200,00</w:t>
            </w:r>
          </w:p>
        </w:tc>
        <w:tc>
          <w:tcPr>
            <w:tcW w:w="1418" w:type="dxa"/>
          </w:tcPr>
          <w:p w:rsidR="00814DE2" w:rsidRPr="002E1FAE" w:rsidRDefault="00814D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6919,31</w:t>
            </w:r>
          </w:p>
        </w:tc>
        <w:tc>
          <w:tcPr>
            <w:tcW w:w="1276" w:type="dxa"/>
          </w:tcPr>
          <w:p w:rsidR="00814DE2" w:rsidRPr="002E1FAE" w:rsidRDefault="00814DE2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11,24%</w:t>
            </w:r>
          </w:p>
        </w:tc>
      </w:tr>
      <w:tr w:rsidR="00814DE2" w:rsidRPr="002E1FAE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637" w:type="dxa"/>
          </w:tcPr>
          <w:p w:rsidR="00814DE2" w:rsidRPr="002E1FAE" w:rsidRDefault="00814DE2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0 1 11 09040 00 0000 120</w:t>
            </w:r>
          </w:p>
        </w:tc>
        <w:tc>
          <w:tcPr>
            <w:tcW w:w="4489" w:type="dxa"/>
          </w:tcPr>
          <w:p w:rsidR="00814DE2" w:rsidRPr="002E1FAE" w:rsidRDefault="00814DE2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</w:tcPr>
          <w:p w:rsidR="00814DE2" w:rsidRPr="002E1FAE" w:rsidRDefault="00814D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4200,00</w:t>
            </w:r>
          </w:p>
        </w:tc>
        <w:tc>
          <w:tcPr>
            <w:tcW w:w="1418" w:type="dxa"/>
          </w:tcPr>
          <w:p w:rsidR="00814DE2" w:rsidRPr="002E1FAE" w:rsidRDefault="00814D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6919,31</w:t>
            </w:r>
          </w:p>
        </w:tc>
        <w:tc>
          <w:tcPr>
            <w:tcW w:w="1276" w:type="dxa"/>
          </w:tcPr>
          <w:p w:rsidR="00814DE2" w:rsidRPr="002E1FAE" w:rsidRDefault="00814DE2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11,24%</w:t>
            </w:r>
          </w:p>
        </w:tc>
      </w:tr>
      <w:tr w:rsidR="0038742C" w:rsidRPr="002E1FAE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637" w:type="dxa"/>
          </w:tcPr>
          <w:p w:rsidR="0038742C" w:rsidRPr="002E1FAE" w:rsidRDefault="0038742C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 1 11 09045 10 0000 120</w:t>
            </w:r>
          </w:p>
        </w:tc>
        <w:tc>
          <w:tcPr>
            <w:tcW w:w="4489" w:type="dxa"/>
          </w:tcPr>
          <w:p w:rsidR="0038742C" w:rsidRPr="002E1FAE" w:rsidRDefault="0038742C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</w:tcPr>
          <w:p w:rsidR="0038742C" w:rsidRPr="002E1FAE" w:rsidRDefault="0038742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4200,00</w:t>
            </w:r>
          </w:p>
        </w:tc>
        <w:tc>
          <w:tcPr>
            <w:tcW w:w="1418" w:type="dxa"/>
          </w:tcPr>
          <w:p w:rsidR="0038742C" w:rsidRPr="002E1FAE" w:rsidRDefault="0038742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6919,31</w:t>
            </w:r>
          </w:p>
        </w:tc>
        <w:tc>
          <w:tcPr>
            <w:tcW w:w="1276" w:type="dxa"/>
          </w:tcPr>
          <w:p w:rsidR="0038742C" w:rsidRPr="002E1FAE" w:rsidRDefault="00814DE2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11,24</w:t>
            </w:r>
            <w:r w:rsidR="0038742C" w:rsidRPr="002E1FAE">
              <w:rPr>
                <w:rFonts w:ascii="Arial" w:hAnsi="Arial" w:cs="Arial"/>
              </w:rPr>
              <w:t>%</w:t>
            </w:r>
          </w:p>
        </w:tc>
      </w:tr>
      <w:tr w:rsidR="00814DE2" w:rsidRPr="002E1FAE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637" w:type="dxa"/>
          </w:tcPr>
          <w:p w:rsidR="00814DE2" w:rsidRPr="002E1FAE" w:rsidRDefault="00814DE2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0 1 13 00000 00 0000 000</w:t>
            </w:r>
          </w:p>
        </w:tc>
        <w:tc>
          <w:tcPr>
            <w:tcW w:w="4489" w:type="dxa"/>
          </w:tcPr>
          <w:p w:rsidR="00814DE2" w:rsidRPr="002E1FAE" w:rsidRDefault="00814DE2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</w:tcPr>
          <w:p w:rsidR="00814DE2" w:rsidRPr="002E1FAE" w:rsidRDefault="00814D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6000,00</w:t>
            </w:r>
          </w:p>
        </w:tc>
        <w:tc>
          <w:tcPr>
            <w:tcW w:w="1418" w:type="dxa"/>
          </w:tcPr>
          <w:p w:rsidR="00814DE2" w:rsidRPr="002E1FAE" w:rsidRDefault="00814D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547,99</w:t>
            </w:r>
          </w:p>
        </w:tc>
        <w:tc>
          <w:tcPr>
            <w:tcW w:w="1276" w:type="dxa"/>
          </w:tcPr>
          <w:p w:rsidR="00814DE2" w:rsidRPr="002E1FAE" w:rsidRDefault="00814DE2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,13%</w:t>
            </w:r>
          </w:p>
        </w:tc>
      </w:tr>
      <w:tr w:rsidR="00814DE2" w:rsidRPr="002E1FAE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1637" w:type="dxa"/>
          </w:tcPr>
          <w:p w:rsidR="00814DE2" w:rsidRPr="002E1FAE" w:rsidRDefault="00814DE2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0 1 13 02000 00 0000 130</w:t>
            </w:r>
          </w:p>
        </w:tc>
        <w:tc>
          <w:tcPr>
            <w:tcW w:w="4489" w:type="dxa"/>
          </w:tcPr>
          <w:p w:rsidR="00814DE2" w:rsidRPr="002E1FAE" w:rsidRDefault="00814DE2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75" w:type="dxa"/>
          </w:tcPr>
          <w:p w:rsidR="00814DE2" w:rsidRPr="002E1FAE" w:rsidRDefault="00814D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6000,00</w:t>
            </w:r>
          </w:p>
        </w:tc>
        <w:tc>
          <w:tcPr>
            <w:tcW w:w="1418" w:type="dxa"/>
          </w:tcPr>
          <w:p w:rsidR="00814DE2" w:rsidRPr="002E1FAE" w:rsidRDefault="00814D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547,99</w:t>
            </w:r>
          </w:p>
        </w:tc>
        <w:tc>
          <w:tcPr>
            <w:tcW w:w="1276" w:type="dxa"/>
          </w:tcPr>
          <w:p w:rsidR="00814DE2" w:rsidRPr="002E1FAE" w:rsidRDefault="00814DE2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,13%</w:t>
            </w:r>
          </w:p>
        </w:tc>
      </w:tr>
      <w:tr w:rsidR="00814DE2" w:rsidRPr="002E1FAE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637" w:type="dxa"/>
          </w:tcPr>
          <w:p w:rsidR="00814DE2" w:rsidRPr="002E1FAE" w:rsidRDefault="00814DE2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0 1 13 02060 00 0000 130</w:t>
            </w:r>
          </w:p>
        </w:tc>
        <w:tc>
          <w:tcPr>
            <w:tcW w:w="4489" w:type="dxa"/>
          </w:tcPr>
          <w:p w:rsidR="00814DE2" w:rsidRPr="002E1FAE" w:rsidRDefault="00814DE2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5" w:type="dxa"/>
          </w:tcPr>
          <w:p w:rsidR="00814DE2" w:rsidRPr="002E1FAE" w:rsidRDefault="00814D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6000,00</w:t>
            </w:r>
          </w:p>
        </w:tc>
        <w:tc>
          <w:tcPr>
            <w:tcW w:w="1418" w:type="dxa"/>
          </w:tcPr>
          <w:p w:rsidR="00814DE2" w:rsidRPr="002E1FAE" w:rsidRDefault="00814D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547,99</w:t>
            </w:r>
          </w:p>
        </w:tc>
        <w:tc>
          <w:tcPr>
            <w:tcW w:w="1276" w:type="dxa"/>
          </w:tcPr>
          <w:p w:rsidR="00814DE2" w:rsidRPr="002E1FAE" w:rsidRDefault="00814DE2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,13%</w:t>
            </w:r>
          </w:p>
        </w:tc>
      </w:tr>
      <w:tr w:rsidR="0038742C" w:rsidRPr="002E1FAE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637" w:type="dxa"/>
          </w:tcPr>
          <w:p w:rsidR="0038742C" w:rsidRPr="002E1FAE" w:rsidRDefault="0038742C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 1 13 02065 10 0000 130</w:t>
            </w:r>
          </w:p>
        </w:tc>
        <w:tc>
          <w:tcPr>
            <w:tcW w:w="4489" w:type="dxa"/>
          </w:tcPr>
          <w:p w:rsidR="0038742C" w:rsidRPr="002E1FAE" w:rsidRDefault="0038742C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5" w:type="dxa"/>
          </w:tcPr>
          <w:p w:rsidR="0038742C" w:rsidRPr="002E1FAE" w:rsidRDefault="0038742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6000,00</w:t>
            </w:r>
          </w:p>
        </w:tc>
        <w:tc>
          <w:tcPr>
            <w:tcW w:w="1418" w:type="dxa"/>
          </w:tcPr>
          <w:p w:rsidR="0038742C" w:rsidRPr="002E1FAE" w:rsidRDefault="0038742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547,99</w:t>
            </w:r>
          </w:p>
        </w:tc>
        <w:tc>
          <w:tcPr>
            <w:tcW w:w="1276" w:type="dxa"/>
          </w:tcPr>
          <w:p w:rsidR="0038742C" w:rsidRPr="002E1FAE" w:rsidRDefault="00814D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,13</w:t>
            </w:r>
            <w:r w:rsidR="0038742C" w:rsidRPr="002E1FAE">
              <w:rPr>
                <w:rFonts w:ascii="Arial" w:hAnsi="Arial" w:cs="Arial"/>
              </w:rPr>
              <w:t>%</w:t>
            </w:r>
          </w:p>
        </w:tc>
      </w:tr>
      <w:tr w:rsidR="005B7388" w:rsidRPr="002E1FAE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637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0 2 00 00000 00 0000 000</w:t>
            </w:r>
          </w:p>
        </w:tc>
        <w:tc>
          <w:tcPr>
            <w:tcW w:w="4489" w:type="dxa"/>
          </w:tcPr>
          <w:p w:rsidR="005B7388" w:rsidRPr="002E1FAE" w:rsidRDefault="005B7388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БЕЗВОЗМЕЗДНЫЕ ПОСТУПЛЕНИЯ</w:t>
            </w:r>
          </w:p>
        </w:tc>
        <w:tc>
          <w:tcPr>
            <w:tcW w:w="1275" w:type="dxa"/>
          </w:tcPr>
          <w:p w:rsidR="005B7388" w:rsidRPr="002E1FAE" w:rsidRDefault="0038742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4265616,00</w:t>
            </w:r>
          </w:p>
        </w:tc>
        <w:tc>
          <w:tcPr>
            <w:tcW w:w="1418" w:type="dxa"/>
          </w:tcPr>
          <w:p w:rsidR="005B7388" w:rsidRPr="002E1FAE" w:rsidRDefault="0038742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3952458,57</w:t>
            </w:r>
          </w:p>
        </w:tc>
        <w:tc>
          <w:tcPr>
            <w:tcW w:w="1276" w:type="dxa"/>
          </w:tcPr>
          <w:p w:rsidR="005B7388" w:rsidRPr="002E1FAE" w:rsidRDefault="00814D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2,66%</w:t>
            </w:r>
          </w:p>
        </w:tc>
      </w:tr>
      <w:tr w:rsidR="0038742C" w:rsidRPr="002E1FAE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637" w:type="dxa"/>
          </w:tcPr>
          <w:p w:rsidR="0038742C" w:rsidRPr="002E1FAE" w:rsidRDefault="0038742C" w:rsidP="005B73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lastRenderedPageBreak/>
              <w:t>000 2 02 00000 00 0000 000</w:t>
            </w:r>
          </w:p>
        </w:tc>
        <w:tc>
          <w:tcPr>
            <w:tcW w:w="4489" w:type="dxa"/>
          </w:tcPr>
          <w:p w:rsidR="0038742C" w:rsidRPr="002E1FAE" w:rsidRDefault="0038742C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38742C" w:rsidRPr="002E1FAE" w:rsidRDefault="0038742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4265616,00</w:t>
            </w:r>
          </w:p>
        </w:tc>
        <w:tc>
          <w:tcPr>
            <w:tcW w:w="1418" w:type="dxa"/>
          </w:tcPr>
          <w:p w:rsidR="0038742C" w:rsidRPr="002E1FAE" w:rsidRDefault="0038742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3952458,57</w:t>
            </w:r>
          </w:p>
        </w:tc>
        <w:tc>
          <w:tcPr>
            <w:tcW w:w="1276" w:type="dxa"/>
          </w:tcPr>
          <w:p w:rsidR="0038742C" w:rsidRPr="002E1FAE" w:rsidRDefault="00814D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2,66%</w:t>
            </w:r>
          </w:p>
        </w:tc>
      </w:tr>
      <w:tr w:rsidR="00E53295" w:rsidRPr="002E1FAE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1637" w:type="dxa"/>
          </w:tcPr>
          <w:p w:rsidR="00E53295" w:rsidRPr="002E1FAE" w:rsidRDefault="00E53295" w:rsidP="00E53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0 2 02 10000 00 0000 151</w:t>
            </w:r>
          </w:p>
        </w:tc>
        <w:tc>
          <w:tcPr>
            <w:tcW w:w="4489" w:type="dxa"/>
          </w:tcPr>
          <w:p w:rsidR="00E53295" w:rsidRPr="002E1FAE" w:rsidRDefault="00E53295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</w:tcPr>
          <w:p w:rsidR="00E53295" w:rsidRPr="002E1FAE" w:rsidRDefault="0038742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05200</w:t>
            </w:r>
            <w:r w:rsidR="00E53295" w:rsidRPr="002E1FAE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418" w:type="dxa"/>
          </w:tcPr>
          <w:p w:rsidR="00E53295" w:rsidRPr="002E1FAE" w:rsidRDefault="0038742C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205200,00</w:t>
            </w:r>
          </w:p>
        </w:tc>
        <w:tc>
          <w:tcPr>
            <w:tcW w:w="1276" w:type="dxa"/>
          </w:tcPr>
          <w:p w:rsidR="00E53295" w:rsidRPr="002E1FAE" w:rsidRDefault="00E53295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0,00%</w:t>
            </w:r>
          </w:p>
        </w:tc>
      </w:tr>
      <w:tr w:rsidR="0038742C" w:rsidRPr="002E1FA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637" w:type="dxa"/>
          </w:tcPr>
          <w:p w:rsidR="0038742C" w:rsidRPr="002E1FAE" w:rsidRDefault="0038742C" w:rsidP="00E53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0 2 02  15001 00 000 151</w:t>
            </w:r>
          </w:p>
        </w:tc>
        <w:tc>
          <w:tcPr>
            <w:tcW w:w="4489" w:type="dxa"/>
          </w:tcPr>
          <w:p w:rsidR="0038742C" w:rsidRPr="002E1FAE" w:rsidRDefault="0038742C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</w:tcPr>
          <w:p w:rsidR="0038742C" w:rsidRPr="002E1FAE" w:rsidRDefault="0038742C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205200,00</w:t>
            </w:r>
          </w:p>
        </w:tc>
        <w:tc>
          <w:tcPr>
            <w:tcW w:w="1418" w:type="dxa"/>
          </w:tcPr>
          <w:p w:rsidR="0038742C" w:rsidRPr="002E1FAE" w:rsidRDefault="0038742C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205200,00</w:t>
            </w:r>
          </w:p>
        </w:tc>
        <w:tc>
          <w:tcPr>
            <w:tcW w:w="1276" w:type="dxa"/>
          </w:tcPr>
          <w:p w:rsidR="0038742C" w:rsidRPr="002E1FAE" w:rsidRDefault="0038742C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0,00%</w:t>
            </w:r>
          </w:p>
        </w:tc>
      </w:tr>
      <w:tr w:rsidR="0038742C" w:rsidRPr="002E1FAE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637" w:type="dxa"/>
          </w:tcPr>
          <w:p w:rsidR="0038742C" w:rsidRPr="002E1FAE" w:rsidRDefault="0038742C" w:rsidP="00E53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 2 02 15001 10 0000 151</w:t>
            </w:r>
          </w:p>
        </w:tc>
        <w:tc>
          <w:tcPr>
            <w:tcW w:w="4489" w:type="dxa"/>
          </w:tcPr>
          <w:p w:rsidR="0038742C" w:rsidRPr="002E1FAE" w:rsidRDefault="0038742C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Дотации бюджета сельских  поселений на выравнивание бюджетной обеспеченности</w:t>
            </w:r>
          </w:p>
        </w:tc>
        <w:tc>
          <w:tcPr>
            <w:tcW w:w="1275" w:type="dxa"/>
          </w:tcPr>
          <w:p w:rsidR="0038742C" w:rsidRPr="002E1FAE" w:rsidRDefault="0038742C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205200,00</w:t>
            </w:r>
          </w:p>
        </w:tc>
        <w:tc>
          <w:tcPr>
            <w:tcW w:w="1418" w:type="dxa"/>
          </w:tcPr>
          <w:p w:rsidR="0038742C" w:rsidRPr="002E1FAE" w:rsidRDefault="0038742C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205200,00</w:t>
            </w:r>
          </w:p>
        </w:tc>
        <w:tc>
          <w:tcPr>
            <w:tcW w:w="1276" w:type="dxa"/>
          </w:tcPr>
          <w:p w:rsidR="0038742C" w:rsidRPr="002E1FAE" w:rsidRDefault="0038742C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0,00%</w:t>
            </w:r>
          </w:p>
        </w:tc>
      </w:tr>
      <w:tr w:rsidR="00E53295" w:rsidRPr="002E1FAE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637" w:type="dxa"/>
          </w:tcPr>
          <w:p w:rsidR="00E53295" w:rsidRPr="002E1FAE" w:rsidRDefault="00E53295" w:rsidP="00E53295">
            <w:pPr>
              <w:jc w:val="center"/>
              <w:rPr>
                <w:rFonts w:ascii="Arial" w:hAnsi="Arial" w:cs="Arial"/>
                <w:lang w:val="en-US"/>
              </w:rPr>
            </w:pPr>
            <w:r w:rsidRPr="002E1FAE">
              <w:rPr>
                <w:rFonts w:ascii="Arial" w:hAnsi="Arial" w:cs="Arial"/>
                <w:lang w:val="en-US"/>
              </w:rPr>
              <w:t xml:space="preserve">000 2 02 </w:t>
            </w:r>
            <w:r w:rsidRPr="002E1FAE">
              <w:rPr>
                <w:rFonts w:ascii="Arial" w:hAnsi="Arial" w:cs="Arial"/>
              </w:rPr>
              <w:t>20</w:t>
            </w:r>
            <w:r w:rsidRPr="002E1FAE">
              <w:rPr>
                <w:rFonts w:ascii="Arial" w:hAnsi="Arial" w:cs="Arial"/>
                <w:lang w:val="en-US"/>
              </w:rPr>
              <w:t>000  00 0000 151</w:t>
            </w:r>
          </w:p>
        </w:tc>
        <w:tc>
          <w:tcPr>
            <w:tcW w:w="4489" w:type="dxa"/>
          </w:tcPr>
          <w:p w:rsidR="00E53295" w:rsidRPr="002E1FAE" w:rsidRDefault="00E53295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</w:tcPr>
          <w:p w:rsidR="00E53295" w:rsidRPr="002E1FAE" w:rsidRDefault="0038742C" w:rsidP="00A0656F">
            <w:pPr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502816</w:t>
            </w:r>
            <w:r w:rsidR="00E53295" w:rsidRPr="002E1FAE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418" w:type="dxa"/>
          </w:tcPr>
          <w:p w:rsidR="00E53295" w:rsidRPr="002E1FAE" w:rsidRDefault="0038742C" w:rsidP="00A0656F">
            <w:pPr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502816</w:t>
            </w:r>
            <w:r w:rsidR="00E53295" w:rsidRPr="002E1FAE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276" w:type="dxa"/>
          </w:tcPr>
          <w:p w:rsidR="00E53295" w:rsidRPr="002E1FAE" w:rsidRDefault="00E53295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0,00%</w:t>
            </w:r>
          </w:p>
        </w:tc>
      </w:tr>
      <w:tr w:rsidR="00814DE2" w:rsidRPr="002E1FAE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1637" w:type="dxa"/>
          </w:tcPr>
          <w:p w:rsidR="00814DE2" w:rsidRPr="002E1FAE" w:rsidRDefault="00814DE2" w:rsidP="007F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lang w:val="en-US"/>
              </w:rPr>
              <w:t xml:space="preserve">000 </w:t>
            </w:r>
            <w:r w:rsidRPr="002E1FAE">
              <w:rPr>
                <w:rFonts w:ascii="Arial" w:hAnsi="Arial" w:cs="Arial"/>
              </w:rPr>
              <w:t>2 02 25555 00 0000 151</w:t>
            </w:r>
          </w:p>
        </w:tc>
        <w:tc>
          <w:tcPr>
            <w:tcW w:w="4489" w:type="dxa"/>
          </w:tcPr>
          <w:p w:rsidR="00814DE2" w:rsidRPr="002E1FAE" w:rsidRDefault="00814DE2" w:rsidP="00814DE2">
            <w:pPr>
              <w:autoSpaceDE w:val="0"/>
              <w:jc w:val="both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5" w:type="dxa"/>
          </w:tcPr>
          <w:p w:rsidR="00814DE2" w:rsidRPr="002E1FAE" w:rsidRDefault="00814DE2" w:rsidP="00A0656F">
            <w:pPr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502816,00</w:t>
            </w:r>
          </w:p>
        </w:tc>
        <w:tc>
          <w:tcPr>
            <w:tcW w:w="1418" w:type="dxa"/>
          </w:tcPr>
          <w:p w:rsidR="00814DE2" w:rsidRPr="002E1FAE" w:rsidRDefault="00814DE2" w:rsidP="00A0656F">
            <w:pPr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502816,00</w:t>
            </w:r>
          </w:p>
        </w:tc>
        <w:tc>
          <w:tcPr>
            <w:tcW w:w="1276" w:type="dxa"/>
          </w:tcPr>
          <w:p w:rsidR="00814DE2" w:rsidRPr="002E1FAE" w:rsidRDefault="00814DE2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0,00%</w:t>
            </w:r>
          </w:p>
        </w:tc>
      </w:tr>
      <w:tr w:rsidR="00814DE2" w:rsidRPr="002E1FAE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637" w:type="dxa"/>
          </w:tcPr>
          <w:p w:rsidR="00814DE2" w:rsidRPr="002E1FAE" w:rsidRDefault="00814DE2" w:rsidP="007F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lang w:val="en-US"/>
              </w:rPr>
              <w:t xml:space="preserve">999 2 02 </w:t>
            </w:r>
            <w:r w:rsidRPr="002E1FAE">
              <w:rPr>
                <w:rFonts w:ascii="Arial" w:hAnsi="Arial" w:cs="Arial"/>
              </w:rPr>
              <w:t>25555</w:t>
            </w:r>
            <w:r w:rsidRPr="002E1FAE">
              <w:rPr>
                <w:rFonts w:ascii="Arial" w:hAnsi="Arial" w:cs="Arial"/>
                <w:lang w:val="en-US"/>
              </w:rPr>
              <w:t xml:space="preserve"> 10 0000 151</w:t>
            </w:r>
          </w:p>
        </w:tc>
        <w:tc>
          <w:tcPr>
            <w:tcW w:w="4489" w:type="dxa"/>
          </w:tcPr>
          <w:p w:rsidR="00814DE2" w:rsidRPr="002E1FAE" w:rsidRDefault="00814DE2" w:rsidP="00814DE2">
            <w:pPr>
              <w:autoSpaceDE w:val="0"/>
              <w:jc w:val="both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5" w:type="dxa"/>
          </w:tcPr>
          <w:p w:rsidR="00814DE2" w:rsidRPr="002E1FAE" w:rsidRDefault="00814DE2" w:rsidP="00A0656F">
            <w:pPr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502816,00</w:t>
            </w:r>
          </w:p>
        </w:tc>
        <w:tc>
          <w:tcPr>
            <w:tcW w:w="1418" w:type="dxa"/>
          </w:tcPr>
          <w:p w:rsidR="00814DE2" w:rsidRPr="002E1FAE" w:rsidRDefault="00814DE2" w:rsidP="00A0656F">
            <w:pPr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502816,00</w:t>
            </w:r>
          </w:p>
        </w:tc>
        <w:tc>
          <w:tcPr>
            <w:tcW w:w="1276" w:type="dxa"/>
          </w:tcPr>
          <w:p w:rsidR="00814DE2" w:rsidRPr="002E1FAE" w:rsidRDefault="00814DE2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0,00%</w:t>
            </w:r>
          </w:p>
        </w:tc>
      </w:tr>
      <w:tr w:rsidR="00E53295" w:rsidRPr="002E1FAE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637" w:type="dxa"/>
          </w:tcPr>
          <w:p w:rsidR="00E53295" w:rsidRPr="002E1FAE" w:rsidRDefault="00E53295" w:rsidP="00E53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0 2 02 30000 00 0000 151</w:t>
            </w:r>
          </w:p>
        </w:tc>
        <w:tc>
          <w:tcPr>
            <w:tcW w:w="4489" w:type="dxa"/>
          </w:tcPr>
          <w:p w:rsidR="00E53295" w:rsidRPr="002E1FAE" w:rsidRDefault="00E53295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</w:tcPr>
          <w:p w:rsidR="00E53295" w:rsidRPr="002E1FAE" w:rsidRDefault="00814D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37</w:t>
            </w:r>
            <w:r w:rsidR="00E53295" w:rsidRPr="002E1FAE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1418" w:type="dxa"/>
          </w:tcPr>
          <w:p w:rsidR="00E53295" w:rsidRPr="002E1FAE" w:rsidRDefault="00814D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37</w:t>
            </w:r>
            <w:r w:rsidR="00E53295" w:rsidRPr="002E1FAE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1276" w:type="dxa"/>
          </w:tcPr>
          <w:p w:rsidR="00E53295" w:rsidRPr="002E1FAE" w:rsidRDefault="00E53295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0,00%</w:t>
            </w:r>
          </w:p>
        </w:tc>
      </w:tr>
      <w:tr w:rsidR="001E5506" w:rsidRPr="002E1FAE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637" w:type="dxa"/>
          </w:tcPr>
          <w:p w:rsidR="001E5506" w:rsidRPr="002E1FAE" w:rsidRDefault="001E5506" w:rsidP="001E5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0 2 02 30024 00 000 151</w:t>
            </w:r>
          </w:p>
        </w:tc>
        <w:tc>
          <w:tcPr>
            <w:tcW w:w="4489" w:type="dxa"/>
          </w:tcPr>
          <w:p w:rsidR="001E5506" w:rsidRPr="002E1FAE" w:rsidRDefault="001E5506" w:rsidP="003B50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</w:tcPr>
          <w:p w:rsidR="001E5506" w:rsidRPr="002E1FAE" w:rsidRDefault="001E5506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3</w:t>
            </w:r>
            <w:r w:rsidR="00814DE2" w:rsidRPr="002E1FAE">
              <w:rPr>
                <w:rFonts w:ascii="Arial" w:hAnsi="Arial" w:cs="Arial"/>
                <w:color w:val="000000"/>
              </w:rPr>
              <w:t>0</w:t>
            </w:r>
            <w:r w:rsidRPr="002E1FAE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1418" w:type="dxa"/>
          </w:tcPr>
          <w:p w:rsidR="001E5506" w:rsidRPr="002E1FAE" w:rsidRDefault="001E5506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3</w:t>
            </w:r>
            <w:r w:rsidR="00814DE2" w:rsidRPr="002E1FAE">
              <w:rPr>
                <w:rFonts w:ascii="Arial" w:hAnsi="Arial" w:cs="Arial"/>
                <w:color w:val="000000"/>
              </w:rPr>
              <w:t>0</w:t>
            </w:r>
            <w:r w:rsidRPr="002E1FAE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1276" w:type="dxa"/>
          </w:tcPr>
          <w:p w:rsidR="001E5506" w:rsidRPr="002E1FAE" w:rsidRDefault="001E5506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0,00%</w:t>
            </w:r>
          </w:p>
        </w:tc>
      </w:tr>
      <w:tr w:rsidR="001E5506" w:rsidRPr="002E1FAE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637" w:type="dxa"/>
          </w:tcPr>
          <w:p w:rsidR="001E5506" w:rsidRPr="002E1FAE" w:rsidRDefault="001E5506" w:rsidP="001E5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 2 02 30024 10 0000 151</w:t>
            </w:r>
          </w:p>
        </w:tc>
        <w:tc>
          <w:tcPr>
            <w:tcW w:w="4489" w:type="dxa"/>
          </w:tcPr>
          <w:p w:rsidR="001E5506" w:rsidRPr="002E1FAE" w:rsidRDefault="001E5506" w:rsidP="003B50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</w:tcPr>
          <w:p w:rsidR="001E5506" w:rsidRPr="002E1FAE" w:rsidRDefault="001E5506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3</w:t>
            </w:r>
            <w:r w:rsidR="00814DE2" w:rsidRPr="002E1FAE">
              <w:rPr>
                <w:rFonts w:ascii="Arial" w:hAnsi="Arial" w:cs="Arial"/>
                <w:color w:val="000000"/>
              </w:rPr>
              <w:t>0</w:t>
            </w:r>
            <w:r w:rsidRPr="002E1FAE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1418" w:type="dxa"/>
          </w:tcPr>
          <w:p w:rsidR="001E5506" w:rsidRPr="002E1FAE" w:rsidRDefault="001E5506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3</w:t>
            </w:r>
            <w:r w:rsidR="00814DE2" w:rsidRPr="002E1FAE">
              <w:rPr>
                <w:rFonts w:ascii="Arial" w:hAnsi="Arial" w:cs="Arial"/>
                <w:color w:val="000000"/>
              </w:rPr>
              <w:t>0</w:t>
            </w:r>
            <w:r w:rsidRPr="002E1FAE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1276" w:type="dxa"/>
          </w:tcPr>
          <w:p w:rsidR="001E5506" w:rsidRPr="002E1FAE" w:rsidRDefault="001E5506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0,00%</w:t>
            </w:r>
          </w:p>
        </w:tc>
      </w:tr>
      <w:tr w:rsidR="00E53295" w:rsidRPr="002E1FAE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637" w:type="dxa"/>
          </w:tcPr>
          <w:p w:rsidR="00E53295" w:rsidRPr="002E1FAE" w:rsidRDefault="00E53295" w:rsidP="001E5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 xml:space="preserve">000 2 02 </w:t>
            </w:r>
            <w:r w:rsidR="001E5506" w:rsidRPr="002E1FAE">
              <w:rPr>
                <w:rFonts w:ascii="Arial" w:hAnsi="Arial" w:cs="Arial"/>
                <w:color w:val="000000"/>
              </w:rPr>
              <w:t>35118</w:t>
            </w:r>
            <w:r w:rsidRPr="002E1FAE">
              <w:rPr>
                <w:rFonts w:ascii="Arial" w:hAnsi="Arial" w:cs="Arial"/>
                <w:color w:val="000000"/>
              </w:rPr>
              <w:t xml:space="preserve"> 00 0000 151</w:t>
            </w:r>
          </w:p>
        </w:tc>
        <w:tc>
          <w:tcPr>
            <w:tcW w:w="4489" w:type="dxa"/>
          </w:tcPr>
          <w:p w:rsidR="00E53295" w:rsidRPr="002E1FAE" w:rsidRDefault="00E53295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E53295" w:rsidRPr="002E1FAE" w:rsidRDefault="00814D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0700</w:t>
            </w:r>
            <w:r w:rsidR="00E53295" w:rsidRPr="002E1FAE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418" w:type="dxa"/>
          </w:tcPr>
          <w:p w:rsidR="00E53295" w:rsidRPr="002E1FAE" w:rsidRDefault="00814D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0700</w:t>
            </w:r>
            <w:r w:rsidR="00E53295" w:rsidRPr="002E1FAE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276" w:type="dxa"/>
          </w:tcPr>
          <w:p w:rsidR="00E53295" w:rsidRPr="002E1FAE" w:rsidRDefault="00E53295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0,00%</w:t>
            </w:r>
          </w:p>
        </w:tc>
      </w:tr>
      <w:tr w:rsidR="00814DE2" w:rsidRPr="002E1FAE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637" w:type="dxa"/>
          </w:tcPr>
          <w:p w:rsidR="00814DE2" w:rsidRPr="002E1FAE" w:rsidRDefault="00814DE2" w:rsidP="001E5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 2 02 35118 10 0000 151</w:t>
            </w:r>
          </w:p>
        </w:tc>
        <w:tc>
          <w:tcPr>
            <w:tcW w:w="4489" w:type="dxa"/>
          </w:tcPr>
          <w:p w:rsidR="00814DE2" w:rsidRPr="002E1FAE" w:rsidRDefault="00814DE2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814DE2" w:rsidRPr="002E1FAE" w:rsidRDefault="00814D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0700,00</w:t>
            </w:r>
          </w:p>
        </w:tc>
        <w:tc>
          <w:tcPr>
            <w:tcW w:w="1418" w:type="dxa"/>
          </w:tcPr>
          <w:p w:rsidR="00814DE2" w:rsidRPr="002E1FAE" w:rsidRDefault="00814D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0700,00</w:t>
            </w:r>
          </w:p>
        </w:tc>
        <w:tc>
          <w:tcPr>
            <w:tcW w:w="1276" w:type="dxa"/>
          </w:tcPr>
          <w:p w:rsidR="00814DE2" w:rsidRPr="002E1FAE" w:rsidRDefault="00814DE2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0,00%</w:t>
            </w:r>
          </w:p>
        </w:tc>
      </w:tr>
      <w:tr w:rsidR="00E53295" w:rsidRPr="002E1FAE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7" w:type="dxa"/>
          </w:tcPr>
          <w:p w:rsidR="00E53295" w:rsidRPr="002E1FAE" w:rsidRDefault="00EA657F" w:rsidP="00EA6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0 2 02 40</w:t>
            </w:r>
            <w:r w:rsidR="00E53295" w:rsidRPr="002E1FAE">
              <w:rPr>
                <w:rFonts w:ascii="Arial" w:hAnsi="Arial" w:cs="Arial"/>
                <w:color w:val="000000"/>
              </w:rPr>
              <w:t>000 00 0000 151</w:t>
            </w:r>
          </w:p>
        </w:tc>
        <w:tc>
          <w:tcPr>
            <w:tcW w:w="4489" w:type="dxa"/>
          </w:tcPr>
          <w:p w:rsidR="00E53295" w:rsidRPr="002E1FAE" w:rsidRDefault="00E53295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E53295" w:rsidRPr="002E1FAE" w:rsidRDefault="00814D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617100,00</w:t>
            </w:r>
          </w:p>
        </w:tc>
        <w:tc>
          <w:tcPr>
            <w:tcW w:w="1418" w:type="dxa"/>
          </w:tcPr>
          <w:p w:rsidR="00E53295" w:rsidRPr="002E1FAE" w:rsidRDefault="00814DE2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303942,57</w:t>
            </w:r>
          </w:p>
        </w:tc>
        <w:tc>
          <w:tcPr>
            <w:tcW w:w="1276" w:type="dxa"/>
          </w:tcPr>
          <w:p w:rsidR="00E53295" w:rsidRPr="002E1FAE" w:rsidRDefault="00814DE2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80,63</w:t>
            </w:r>
            <w:r w:rsidR="00E53295" w:rsidRPr="002E1FAE">
              <w:rPr>
                <w:rFonts w:ascii="Arial" w:hAnsi="Arial" w:cs="Arial"/>
              </w:rPr>
              <w:t>%</w:t>
            </w:r>
          </w:p>
        </w:tc>
      </w:tr>
      <w:tr w:rsidR="00AC5958" w:rsidRPr="002E1FAE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637" w:type="dxa"/>
          </w:tcPr>
          <w:p w:rsidR="00AC5958" w:rsidRPr="002E1FAE" w:rsidRDefault="00AC5958" w:rsidP="00EA6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0 2 02 40014 00 0000 151</w:t>
            </w:r>
          </w:p>
        </w:tc>
        <w:tc>
          <w:tcPr>
            <w:tcW w:w="4489" w:type="dxa"/>
          </w:tcPr>
          <w:p w:rsidR="00AC5958" w:rsidRPr="002E1FAE" w:rsidRDefault="00AC5958">
            <w:pPr>
              <w:suppressAutoHyphens/>
              <w:autoSpaceDE w:val="0"/>
              <w:jc w:val="both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</w:t>
            </w:r>
            <w:r w:rsidRPr="002E1FAE">
              <w:rPr>
                <w:rFonts w:ascii="Arial" w:hAnsi="Arial" w:cs="Arial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1275" w:type="dxa"/>
          </w:tcPr>
          <w:p w:rsidR="00AC5958" w:rsidRPr="002E1FAE" w:rsidRDefault="00814DE2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lastRenderedPageBreak/>
              <w:t>1036100,00</w:t>
            </w:r>
          </w:p>
        </w:tc>
        <w:tc>
          <w:tcPr>
            <w:tcW w:w="1418" w:type="dxa"/>
          </w:tcPr>
          <w:p w:rsidR="00AC5958" w:rsidRPr="002E1FAE" w:rsidRDefault="00814DE2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750000,00</w:t>
            </w:r>
          </w:p>
        </w:tc>
        <w:tc>
          <w:tcPr>
            <w:tcW w:w="1276" w:type="dxa"/>
          </w:tcPr>
          <w:p w:rsidR="00AC5958" w:rsidRPr="002E1FAE" w:rsidRDefault="00814DE2" w:rsidP="00A0656F">
            <w:pPr>
              <w:jc w:val="center"/>
              <w:rPr>
                <w:rFonts w:ascii="Arial" w:hAnsi="Arial" w:cs="Arial"/>
                <w:color w:val="FF0000"/>
              </w:rPr>
            </w:pPr>
            <w:r w:rsidRPr="002E1FAE">
              <w:rPr>
                <w:rFonts w:ascii="Arial" w:hAnsi="Arial" w:cs="Arial"/>
              </w:rPr>
              <w:t>72,39%</w:t>
            </w:r>
          </w:p>
        </w:tc>
      </w:tr>
      <w:tr w:rsidR="00814DE2" w:rsidRPr="002E1FAE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637" w:type="dxa"/>
          </w:tcPr>
          <w:p w:rsidR="00814DE2" w:rsidRPr="002E1FAE" w:rsidRDefault="00814DE2" w:rsidP="00EA6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lastRenderedPageBreak/>
              <w:t>999 2 02 40014 10 0000 151</w:t>
            </w:r>
          </w:p>
        </w:tc>
        <w:tc>
          <w:tcPr>
            <w:tcW w:w="4489" w:type="dxa"/>
          </w:tcPr>
          <w:p w:rsidR="00814DE2" w:rsidRPr="002E1FAE" w:rsidRDefault="00814DE2">
            <w:pPr>
              <w:suppressAutoHyphens/>
              <w:autoSpaceDE w:val="0"/>
              <w:jc w:val="both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</w:tcPr>
          <w:p w:rsidR="00814DE2" w:rsidRPr="002E1FAE" w:rsidRDefault="00814DE2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36100,00</w:t>
            </w:r>
          </w:p>
        </w:tc>
        <w:tc>
          <w:tcPr>
            <w:tcW w:w="1418" w:type="dxa"/>
          </w:tcPr>
          <w:p w:rsidR="00814DE2" w:rsidRPr="002E1FAE" w:rsidRDefault="00814DE2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750000,00</w:t>
            </w:r>
          </w:p>
        </w:tc>
        <w:tc>
          <w:tcPr>
            <w:tcW w:w="1276" w:type="dxa"/>
          </w:tcPr>
          <w:p w:rsidR="00814DE2" w:rsidRPr="002E1FAE" w:rsidRDefault="00814DE2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72,39%</w:t>
            </w:r>
          </w:p>
        </w:tc>
      </w:tr>
      <w:tr w:rsidR="00EA657F" w:rsidRPr="002E1FAE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637" w:type="dxa"/>
          </w:tcPr>
          <w:p w:rsidR="00EA657F" w:rsidRPr="002E1FAE" w:rsidRDefault="00EA657F" w:rsidP="00EA6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0 2 02 49999 00 0000 151</w:t>
            </w:r>
          </w:p>
        </w:tc>
        <w:tc>
          <w:tcPr>
            <w:tcW w:w="4489" w:type="dxa"/>
          </w:tcPr>
          <w:p w:rsidR="00EA657F" w:rsidRPr="002E1FAE" w:rsidRDefault="00EA657F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</w:tcPr>
          <w:p w:rsidR="00EA657F" w:rsidRPr="002E1FAE" w:rsidRDefault="00814DE2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581000</w:t>
            </w:r>
            <w:r w:rsidR="00EA657F" w:rsidRPr="002E1FAE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</w:tcPr>
          <w:p w:rsidR="00EA657F" w:rsidRPr="002E1FAE" w:rsidRDefault="00814DE2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553942,57</w:t>
            </w:r>
          </w:p>
        </w:tc>
        <w:tc>
          <w:tcPr>
            <w:tcW w:w="1276" w:type="dxa"/>
          </w:tcPr>
          <w:p w:rsidR="00EA657F" w:rsidRPr="002E1FAE" w:rsidRDefault="00814DE2" w:rsidP="00A0656F">
            <w:pPr>
              <w:jc w:val="center"/>
              <w:rPr>
                <w:rFonts w:ascii="Arial" w:hAnsi="Arial" w:cs="Arial"/>
                <w:color w:val="FF0000"/>
              </w:rPr>
            </w:pPr>
            <w:r w:rsidRPr="002E1FAE">
              <w:rPr>
                <w:rFonts w:ascii="Arial" w:hAnsi="Arial" w:cs="Arial"/>
              </w:rPr>
              <w:t>95,34%</w:t>
            </w:r>
          </w:p>
        </w:tc>
      </w:tr>
      <w:tr w:rsidR="00814DE2" w:rsidRPr="002E1FAE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637" w:type="dxa"/>
          </w:tcPr>
          <w:p w:rsidR="00814DE2" w:rsidRPr="002E1FAE" w:rsidRDefault="00814DE2" w:rsidP="00EA6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 2 02 49999 10 0000 151</w:t>
            </w:r>
          </w:p>
        </w:tc>
        <w:tc>
          <w:tcPr>
            <w:tcW w:w="4489" w:type="dxa"/>
          </w:tcPr>
          <w:p w:rsidR="00814DE2" w:rsidRPr="002E1FAE" w:rsidRDefault="00814DE2" w:rsidP="005B73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</w:tcPr>
          <w:p w:rsidR="00814DE2" w:rsidRPr="002E1FAE" w:rsidRDefault="00814DE2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581000,00</w:t>
            </w:r>
          </w:p>
        </w:tc>
        <w:tc>
          <w:tcPr>
            <w:tcW w:w="1418" w:type="dxa"/>
          </w:tcPr>
          <w:p w:rsidR="00814DE2" w:rsidRPr="002E1FAE" w:rsidRDefault="00814DE2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553942,57</w:t>
            </w:r>
          </w:p>
        </w:tc>
        <w:tc>
          <w:tcPr>
            <w:tcW w:w="1276" w:type="dxa"/>
          </w:tcPr>
          <w:p w:rsidR="00814DE2" w:rsidRPr="002E1FAE" w:rsidRDefault="00814DE2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5,34%</w:t>
            </w:r>
          </w:p>
        </w:tc>
      </w:tr>
    </w:tbl>
    <w:p w:rsidR="002D48F4" w:rsidRPr="002E1FAE" w:rsidRDefault="002D48F4" w:rsidP="000B1B52">
      <w:pPr>
        <w:rPr>
          <w:rFonts w:ascii="Arial" w:hAnsi="Arial" w:cs="Arial"/>
        </w:rPr>
      </w:pPr>
    </w:p>
    <w:p w:rsidR="002D48F4" w:rsidRPr="002E1FAE" w:rsidRDefault="002D48F4" w:rsidP="000B1B52">
      <w:pPr>
        <w:rPr>
          <w:rFonts w:ascii="Arial" w:hAnsi="Arial" w:cs="Arial"/>
        </w:rPr>
      </w:pPr>
    </w:p>
    <w:p w:rsidR="00DD1BA9" w:rsidRPr="002E1FAE" w:rsidRDefault="00DD1BA9" w:rsidP="000B1B52">
      <w:pPr>
        <w:rPr>
          <w:rFonts w:ascii="Arial" w:hAnsi="Arial" w:cs="Arial"/>
        </w:rPr>
      </w:pPr>
    </w:p>
    <w:p w:rsidR="00FE3495" w:rsidRPr="002E1FAE" w:rsidRDefault="00FE3495" w:rsidP="00FE3495">
      <w:pPr>
        <w:jc w:val="right"/>
        <w:rPr>
          <w:rFonts w:ascii="Arial" w:hAnsi="Arial" w:cs="Arial"/>
        </w:rPr>
      </w:pPr>
      <w:r w:rsidRPr="002E1FAE">
        <w:rPr>
          <w:rFonts w:ascii="Arial" w:hAnsi="Arial" w:cs="Arial"/>
        </w:rPr>
        <w:t>Приложение 2</w:t>
      </w:r>
    </w:p>
    <w:p w:rsidR="00FE3495" w:rsidRPr="002E1FAE" w:rsidRDefault="00FE3495" w:rsidP="00FE3495">
      <w:pPr>
        <w:jc w:val="right"/>
        <w:rPr>
          <w:rFonts w:ascii="Arial" w:hAnsi="Arial" w:cs="Arial"/>
        </w:rPr>
      </w:pPr>
      <w:r w:rsidRPr="002E1FAE">
        <w:rPr>
          <w:rFonts w:ascii="Arial" w:hAnsi="Arial" w:cs="Arial"/>
        </w:rPr>
        <w:t xml:space="preserve">К решению совета депутатов </w:t>
      </w:r>
    </w:p>
    <w:p w:rsidR="00FE3495" w:rsidRPr="002E1FAE" w:rsidRDefault="00FE3495" w:rsidP="00FE3495">
      <w:pPr>
        <w:jc w:val="right"/>
        <w:rPr>
          <w:rFonts w:ascii="Arial" w:hAnsi="Arial" w:cs="Arial"/>
        </w:rPr>
      </w:pPr>
      <w:r w:rsidRPr="002E1FAE">
        <w:rPr>
          <w:rFonts w:ascii="Arial" w:hAnsi="Arial" w:cs="Arial"/>
        </w:rPr>
        <w:t xml:space="preserve">Чапаевского сельского поселения </w:t>
      </w:r>
    </w:p>
    <w:p w:rsidR="00FE3495" w:rsidRPr="002E1FAE" w:rsidRDefault="00FE3495" w:rsidP="00FE3495">
      <w:pPr>
        <w:jc w:val="right"/>
        <w:rPr>
          <w:rFonts w:ascii="Arial" w:hAnsi="Arial" w:cs="Arial"/>
        </w:rPr>
      </w:pPr>
      <w:r w:rsidRPr="002E1FAE">
        <w:rPr>
          <w:rFonts w:ascii="Arial" w:hAnsi="Arial" w:cs="Arial"/>
        </w:rPr>
        <w:t>Красносельского муниципального района</w:t>
      </w:r>
    </w:p>
    <w:p w:rsidR="00FE3495" w:rsidRPr="002E1FAE" w:rsidRDefault="00FE3495" w:rsidP="00FE3495">
      <w:pPr>
        <w:jc w:val="right"/>
        <w:rPr>
          <w:rFonts w:ascii="Arial" w:hAnsi="Arial" w:cs="Arial"/>
        </w:rPr>
      </w:pPr>
      <w:r w:rsidRPr="002E1FAE">
        <w:rPr>
          <w:rFonts w:ascii="Arial" w:hAnsi="Arial" w:cs="Arial"/>
        </w:rPr>
        <w:t>Костромской области</w:t>
      </w:r>
    </w:p>
    <w:p w:rsidR="00FE3495" w:rsidRPr="002E1FAE" w:rsidRDefault="00FE3495" w:rsidP="00FE3495">
      <w:pPr>
        <w:jc w:val="right"/>
        <w:rPr>
          <w:rFonts w:ascii="Arial" w:hAnsi="Arial" w:cs="Arial"/>
        </w:rPr>
      </w:pPr>
      <w:r w:rsidRPr="002E1FAE">
        <w:rPr>
          <w:rFonts w:ascii="Arial" w:hAnsi="Arial" w:cs="Arial"/>
        </w:rPr>
        <w:t xml:space="preserve">«Об </w:t>
      </w:r>
      <w:proofErr w:type="gramStart"/>
      <w:r w:rsidRPr="002E1FAE">
        <w:rPr>
          <w:rFonts w:ascii="Arial" w:hAnsi="Arial" w:cs="Arial"/>
        </w:rPr>
        <w:t>исполнении</w:t>
      </w:r>
      <w:proofErr w:type="gramEnd"/>
      <w:r w:rsidRPr="002E1FAE">
        <w:rPr>
          <w:rFonts w:ascii="Arial" w:hAnsi="Arial" w:cs="Arial"/>
        </w:rPr>
        <w:t xml:space="preserve"> бюджета за </w:t>
      </w:r>
      <w:r w:rsidR="00083BFC" w:rsidRPr="002E1FAE">
        <w:rPr>
          <w:rFonts w:ascii="Arial" w:hAnsi="Arial" w:cs="Arial"/>
        </w:rPr>
        <w:t>2018</w:t>
      </w:r>
      <w:r w:rsidRPr="002E1FAE">
        <w:rPr>
          <w:rFonts w:ascii="Arial" w:hAnsi="Arial" w:cs="Arial"/>
        </w:rPr>
        <w:t xml:space="preserve"> год</w:t>
      </w:r>
    </w:p>
    <w:p w:rsidR="00FE3495" w:rsidRPr="002E1FAE" w:rsidRDefault="00FE3495" w:rsidP="00FE3495">
      <w:pPr>
        <w:jc w:val="center"/>
        <w:rPr>
          <w:rFonts w:ascii="Arial" w:hAnsi="Arial" w:cs="Arial"/>
        </w:rPr>
      </w:pPr>
    </w:p>
    <w:p w:rsidR="00FE3495" w:rsidRPr="002E1FAE" w:rsidRDefault="00FE3495" w:rsidP="00FE3495">
      <w:pPr>
        <w:jc w:val="center"/>
        <w:rPr>
          <w:rFonts w:ascii="Arial" w:hAnsi="Arial" w:cs="Arial"/>
        </w:rPr>
      </w:pPr>
    </w:p>
    <w:p w:rsidR="00FE3495" w:rsidRPr="002E1FAE" w:rsidRDefault="00FE3495" w:rsidP="00FE3495">
      <w:pPr>
        <w:jc w:val="center"/>
        <w:rPr>
          <w:rFonts w:ascii="Arial" w:hAnsi="Arial" w:cs="Arial"/>
        </w:rPr>
      </w:pPr>
      <w:r w:rsidRPr="002E1FAE">
        <w:rPr>
          <w:rFonts w:ascii="Arial" w:hAnsi="Arial" w:cs="Arial"/>
        </w:rPr>
        <w:t>Расходы бюджета Чапаевского сельского поселения Красносельского муниципального района Костромской области</w:t>
      </w:r>
    </w:p>
    <w:p w:rsidR="00FE3495" w:rsidRPr="002E1FAE" w:rsidRDefault="00FE3495" w:rsidP="00FE3495">
      <w:pPr>
        <w:jc w:val="center"/>
        <w:rPr>
          <w:rFonts w:ascii="Arial" w:hAnsi="Arial" w:cs="Arial"/>
        </w:rPr>
      </w:pPr>
      <w:r w:rsidRPr="002E1FAE">
        <w:rPr>
          <w:rFonts w:ascii="Arial" w:hAnsi="Arial" w:cs="Arial"/>
        </w:rPr>
        <w:t xml:space="preserve">За </w:t>
      </w:r>
      <w:r w:rsidR="00083BFC" w:rsidRPr="002E1FAE">
        <w:rPr>
          <w:rFonts w:ascii="Arial" w:hAnsi="Arial" w:cs="Arial"/>
        </w:rPr>
        <w:t>2018</w:t>
      </w:r>
      <w:r w:rsidRPr="002E1FAE">
        <w:rPr>
          <w:rFonts w:ascii="Arial" w:hAnsi="Arial" w:cs="Arial"/>
        </w:rPr>
        <w:t xml:space="preserve"> год</w:t>
      </w:r>
    </w:p>
    <w:p w:rsidR="005E6DB9" w:rsidRPr="002E1FAE" w:rsidRDefault="005E6DB9" w:rsidP="00FE3495">
      <w:pPr>
        <w:jc w:val="center"/>
        <w:rPr>
          <w:rFonts w:ascii="Arial" w:hAnsi="Arial" w:cs="Arial"/>
        </w:rPr>
      </w:pPr>
      <w:r w:rsidRPr="002E1FAE">
        <w:rPr>
          <w:rFonts w:ascii="Arial" w:hAnsi="Arial" w:cs="Arial"/>
        </w:rPr>
        <w:t>по ведомственной структуре расходов</w:t>
      </w:r>
    </w:p>
    <w:p w:rsidR="002D48F4" w:rsidRPr="002E1FAE" w:rsidRDefault="002D48F4" w:rsidP="00FE3495">
      <w:pPr>
        <w:jc w:val="center"/>
        <w:rPr>
          <w:rFonts w:ascii="Arial" w:hAnsi="Arial" w:cs="Arial"/>
          <w:b/>
        </w:rPr>
      </w:pPr>
    </w:p>
    <w:tbl>
      <w:tblPr>
        <w:tblW w:w="10349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3"/>
        <w:gridCol w:w="709"/>
        <w:gridCol w:w="425"/>
        <w:gridCol w:w="709"/>
        <w:gridCol w:w="850"/>
        <w:gridCol w:w="851"/>
        <w:gridCol w:w="1276"/>
        <w:gridCol w:w="1257"/>
        <w:gridCol w:w="869"/>
      </w:tblGrid>
      <w:tr w:rsidR="00B87507" w:rsidRPr="002E1FA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7507" w:rsidRPr="002E1FAE" w:rsidRDefault="00B87507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Наименование расхода бюджет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07" w:rsidRPr="002E1FAE" w:rsidRDefault="00B87507" w:rsidP="008423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7507" w:rsidRPr="002E1FAE" w:rsidRDefault="00B87507" w:rsidP="008423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 xml:space="preserve">Уточненный план на </w:t>
            </w:r>
            <w:r w:rsidR="00083BFC" w:rsidRPr="002E1FAE">
              <w:rPr>
                <w:rFonts w:ascii="Arial" w:hAnsi="Arial" w:cs="Arial"/>
                <w:color w:val="000000"/>
              </w:rPr>
              <w:t>2018</w:t>
            </w:r>
            <w:r w:rsidRPr="002E1FAE">
              <w:rPr>
                <w:rFonts w:ascii="Arial" w:hAnsi="Arial" w:cs="Arial"/>
                <w:color w:val="000000"/>
              </w:rPr>
              <w:t xml:space="preserve"> год  рублей </w:t>
            </w:r>
          </w:p>
        </w:tc>
        <w:tc>
          <w:tcPr>
            <w:tcW w:w="12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7507" w:rsidRPr="002E1FAE" w:rsidRDefault="00B87507" w:rsidP="001D4E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 xml:space="preserve">Исполнено на </w:t>
            </w:r>
            <w:r w:rsidR="00310043" w:rsidRPr="002E1FAE">
              <w:rPr>
                <w:rFonts w:ascii="Arial" w:hAnsi="Arial" w:cs="Arial"/>
                <w:color w:val="000000"/>
              </w:rPr>
              <w:t>01.01.201</w:t>
            </w:r>
            <w:r w:rsidR="001D4E9F" w:rsidRPr="002E1FAE">
              <w:rPr>
                <w:rFonts w:ascii="Arial" w:hAnsi="Arial" w:cs="Arial"/>
                <w:color w:val="000000"/>
              </w:rPr>
              <w:t xml:space="preserve">9 </w:t>
            </w:r>
            <w:r w:rsidRPr="002E1FAE">
              <w:rPr>
                <w:rFonts w:ascii="Arial" w:hAnsi="Arial" w:cs="Arial"/>
                <w:color w:val="000000"/>
              </w:rPr>
              <w:t xml:space="preserve">рублей </w:t>
            </w:r>
          </w:p>
        </w:tc>
        <w:tc>
          <w:tcPr>
            <w:tcW w:w="8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7507" w:rsidRPr="002E1FAE" w:rsidRDefault="00B87507" w:rsidP="002D48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Исполнен</w:t>
            </w:r>
            <w:proofErr w:type="gramStart"/>
            <w:r w:rsidR="002D48F4" w:rsidRPr="002E1FAE">
              <w:rPr>
                <w:rFonts w:ascii="Arial" w:hAnsi="Arial" w:cs="Arial"/>
                <w:color w:val="000000"/>
                <w:lang w:val="en-US"/>
              </w:rPr>
              <w:t>o</w:t>
            </w:r>
            <w:proofErr w:type="gramEnd"/>
            <w:r w:rsidRPr="002E1FAE">
              <w:rPr>
                <w:rFonts w:ascii="Arial" w:hAnsi="Arial" w:cs="Arial"/>
                <w:color w:val="000000"/>
              </w:rPr>
              <w:t xml:space="preserve">  к годовому плану</w:t>
            </w:r>
          </w:p>
        </w:tc>
      </w:tr>
      <w:tr w:rsidR="00B87507" w:rsidRPr="002E1FA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07" w:rsidRPr="002E1FAE" w:rsidRDefault="00B87507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07" w:rsidRPr="002E1FAE" w:rsidRDefault="00B87507" w:rsidP="008423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Ведом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07" w:rsidRPr="002E1FAE" w:rsidRDefault="00B87507" w:rsidP="008423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07" w:rsidRPr="002E1FAE" w:rsidRDefault="00B87507" w:rsidP="008423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Под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07" w:rsidRPr="002E1FAE" w:rsidRDefault="00B87507" w:rsidP="008423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Целевая стать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07" w:rsidRPr="002E1FAE" w:rsidRDefault="00B87507" w:rsidP="008423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Вид расхода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07" w:rsidRPr="002E1FAE" w:rsidRDefault="00B87507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07" w:rsidRPr="002E1FAE" w:rsidRDefault="00B87507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07" w:rsidRPr="002E1FAE" w:rsidRDefault="00B87507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87507" w:rsidRPr="002E1FA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07" w:rsidRPr="002E1FAE" w:rsidRDefault="00B87507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07" w:rsidRPr="002E1FAE" w:rsidRDefault="00B87507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07" w:rsidRPr="002E1FAE" w:rsidRDefault="00B87507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07" w:rsidRPr="002E1FAE" w:rsidRDefault="00B87507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07" w:rsidRPr="002E1FAE" w:rsidRDefault="00B87507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07" w:rsidRPr="002E1FAE" w:rsidRDefault="00B87507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07" w:rsidRPr="002E1FAE" w:rsidRDefault="00B87507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07" w:rsidRPr="002E1FAE" w:rsidRDefault="00B87507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07" w:rsidRPr="002E1FAE" w:rsidRDefault="00B87507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</w:t>
            </w:r>
          </w:p>
        </w:tc>
      </w:tr>
      <w:tr w:rsidR="00426CBF" w:rsidRPr="002E1FA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РАСХОДЫ БЮДЖЕТА 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 w:rsidP="008C7DEA">
            <w:pPr>
              <w:jc w:val="center"/>
              <w:rPr>
                <w:rFonts w:ascii="Arial" w:hAnsi="Arial" w:cs="Arial"/>
                <w:lang w:val="en-US"/>
              </w:rPr>
            </w:pPr>
            <w:r w:rsidRPr="002E1FAE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</w:rPr>
              <w:t>0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7914716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7373307,7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3,16</w:t>
            </w:r>
            <w:r w:rsidR="00C54FF4" w:rsidRPr="002E1FAE">
              <w:rPr>
                <w:rFonts w:ascii="Arial" w:hAnsi="Arial" w:cs="Arial"/>
              </w:rPr>
              <w:t>%</w:t>
            </w:r>
          </w:p>
        </w:tc>
      </w:tr>
      <w:tr w:rsidR="003A62EB" w:rsidRPr="002E1FA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3940363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3825566,8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7,09%</w:t>
            </w:r>
          </w:p>
        </w:tc>
      </w:tr>
      <w:tr w:rsidR="003A62EB" w:rsidRPr="002E1FAE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86305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863045,1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0,00%</w:t>
            </w:r>
          </w:p>
        </w:tc>
      </w:tr>
      <w:tr w:rsidR="003A62EB" w:rsidRPr="002E1FA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 2 00 00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86305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863045,1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0,00%</w:t>
            </w:r>
          </w:p>
        </w:tc>
      </w:tr>
      <w:tr w:rsidR="003A62EB" w:rsidRPr="002E1FAE">
        <w:tblPrEx>
          <w:tblCellMar>
            <w:top w:w="0" w:type="dxa"/>
            <w:bottom w:w="0" w:type="dxa"/>
          </w:tblCellMar>
        </w:tblPrEx>
        <w:trPr>
          <w:trHeight w:val="100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lastRenderedPageBreak/>
              <w:t>Расходы на выплату персоналу в целях обеспечения выполнения функций государственным</w:t>
            </w:r>
            <w:proofErr w:type="gramStart"/>
            <w:r w:rsidRPr="002E1FAE">
              <w:rPr>
                <w:rFonts w:ascii="Arial" w:hAnsi="Arial" w:cs="Arial"/>
              </w:rPr>
              <w:t>и(</w:t>
            </w:r>
            <w:proofErr w:type="gramEnd"/>
            <w:r w:rsidRPr="002E1FAE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 2 00 00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86305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863045,1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0,00%</w:t>
            </w:r>
          </w:p>
        </w:tc>
      </w:tr>
      <w:tr w:rsidR="003A62EB" w:rsidRPr="002E1FA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  <w:lang w:val="en-US"/>
              </w:rPr>
            </w:pPr>
            <w:r w:rsidRPr="002E1FAE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  <w:lang w:val="en-US"/>
              </w:rPr>
            </w:pPr>
            <w:r w:rsidRPr="002E1FAE">
              <w:rPr>
                <w:rFonts w:ascii="Arial" w:hAnsi="Arial" w:cs="Arial"/>
                <w:lang w:val="en-US"/>
              </w:rPr>
              <w:t>00 2 00 00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86305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863045,1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0,00%</w:t>
            </w:r>
          </w:p>
        </w:tc>
      </w:tr>
      <w:tr w:rsidR="003A62EB" w:rsidRPr="002E1FA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877873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816814,8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6,75%</w:t>
            </w:r>
          </w:p>
        </w:tc>
      </w:tr>
      <w:tr w:rsidR="004A465A" w:rsidRPr="002E1FA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5A" w:rsidRPr="002E1FAE" w:rsidRDefault="004A465A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5A" w:rsidRPr="002E1FAE" w:rsidRDefault="004A465A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5A" w:rsidRPr="002E1FAE" w:rsidRDefault="004A465A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5A" w:rsidRPr="002E1FAE" w:rsidRDefault="004A465A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5A" w:rsidRPr="002E1FAE" w:rsidRDefault="004A465A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 2 00 00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5A" w:rsidRPr="002E1FAE" w:rsidRDefault="004A465A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5A" w:rsidRPr="002E1FAE" w:rsidRDefault="00CF6421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66341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5A" w:rsidRPr="002E1FAE" w:rsidRDefault="00CF6421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663401,6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5A" w:rsidRPr="002E1FAE" w:rsidRDefault="00CF6421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2E1FAE">
              <w:rPr>
                <w:rFonts w:ascii="Arial" w:hAnsi="Arial" w:cs="Arial"/>
              </w:rPr>
              <w:t>100,00%</w:t>
            </w:r>
          </w:p>
        </w:tc>
      </w:tr>
      <w:tr w:rsidR="00CF6421" w:rsidRPr="002E1FA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21" w:rsidRPr="002E1FAE" w:rsidRDefault="00CF6421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2E1FAE">
              <w:rPr>
                <w:rFonts w:ascii="Arial" w:hAnsi="Arial" w:cs="Arial"/>
              </w:rPr>
              <w:t>и(</w:t>
            </w:r>
            <w:proofErr w:type="gramEnd"/>
            <w:r w:rsidRPr="002E1FAE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21" w:rsidRPr="002E1FAE" w:rsidRDefault="00CF6421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21" w:rsidRPr="002E1FAE" w:rsidRDefault="00CF6421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21" w:rsidRPr="002E1FAE" w:rsidRDefault="00CF6421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21" w:rsidRPr="002E1FAE" w:rsidRDefault="00CF6421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 2 00 00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21" w:rsidRPr="002E1FAE" w:rsidRDefault="00CF642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21" w:rsidRPr="002E1FAE" w:rsidRDefault="00CF6421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66341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21" w:rsidRPr="002E1FAE" w:rsidRDefault="00CF6421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663401,6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21" w:rsidRPr="002E1FAE" w:rsidRDefault="00CF6421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2E1FAE">
              <w:rPr>
                <w:rFonts w:ascii="Arial" w:hAnsi="Arial" w:cs="Arial"/>
              </w:rPr>
              <w:t>100,00%</w:t>
            </w:r>
          </w:p>
        </w:tc>
      </w:tr>
      <w:tr w:rsidR="00CF6421" w:rsidRPr="002E1FA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21" w:rsidRPr="002E1FAE" w:rsidRDefault="00CF6421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21" w:rsidRPr="002E1FAE" w:rsidRDefault="00CF6421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21" w:rsidRPr="002E1FAE" w:rsidRDefault="00CF6421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21" w:rsidRPr="002E1FAE" w:rsidRDefault="00CF6421" w:rsidP="008C7DEA">
            <w:pPr>
              <w:jc w:val="center"/>
              <w:rPr>
                <w:rFonts w:ascii="Arial" w:hAnsi="Arial" w:cs="Arial"/>
                <w:lang w:val="en-US"/>
              </w:rPr>
            </w:pPr>
            <w:r w:rsidRPr="002E1FAE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21" w:rsidRPr="002E1FAE" w:rsidRDefault="00CF6421" w:rsidP="008C7DEA">
            <w:pPr>
              <w:jc w:val="center"/>
              <w:rPr>
                <w:rFonts w:ascii="Arial" w:hAnsi="Arial" w:cs="Arial"/>
                <w:lang w:val="en-US"/>
              </w:rPr>
            </w:pPr>
            <w:r w:rsidRPr="002E1FAE">
              <w:rPr>
                <w:rFonts w:ascii="Arial" w:hAnsi="Arial" w:cs="Arial"/>
                <w:lang w:val="en-US"/>
              </w:rPr>
              <w:t>00 2 00 00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21" w:rsidRPr="002E1FAE" w:rsidRDefault="00CF642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21" w:rsidRPr="002E1FAE" w:rsidRDefault="00CF6421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66341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21" w:rsidRPr="002E1FAE" w:rsidRDefault="00CF6421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663401,6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21" w:rsidRPr="002E1FAE" w:rsidRDefault="00CF6421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2E1FAE">
              <w:rPr>
                <w:rFonts w:ascii="Arial" w:hAnsi="Arial" w:cs="Arial"/>
              </w:rPr>
              <w:t>100,00%</w:t>
            </w:r>
          </w:p>
        </w:tc>
      </w:tr>
      <w:tr w:rsidR="00426CBF" w:rsidRPr="002E1FA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 2 00 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CF6421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11463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CF6421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50413,2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CF6421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71,13</w:t>
            </w:r>
            <w:r w:rsidR="004B361C" w:rsidRPr="002E1FAE">
              <w:rPr>
                <w:rFonts w:ascii="Arial" w:hAnsi="Arial" w:cs="Arial"/>
              </w:rPr>
              <w:t>%</w:t>
            </w:r>
          </w:p>
        </w:tc>
      </w:tr>
      <w:tr w:rsidR="008C6C15" w:rsidRPr="002E1FA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15" w:rsidRPr="002E1FAE" w:rsidRDefault="008C6C15" w:rsidP="00695D34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2E1FAE">
              <w:rPr>
                <w:rFonts w:ascii="Arial" w:hAnsi="Arial" w:cs="Arial"/>
              </w:rPr>
              <w:t>и(</w:t>
            </w:r>
            <w:proofErr w:type="gramEnd"/>
            <w:r w:rsidRPr="002E1FAE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15" w:rsidRPr="002E1FAE" w:rsidRDefault="008C6C15" w:rsidP="006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15" w:rsidRPr="002E1FAE" w:rsidRDefault="008C6C15" w:rsidP="00695D34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15" w:rsidRPr="002E1FAE" w:rsidRDefault="008C6C15" w:rsidP="00695D34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15" w:rsidRPr="002E1FAE" w:rsidRDefault="008C6C15" w:rsidP="00695D34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 2 00 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15" w:rsidRPr="002E1FAE" w:rsidRDefault="008C6C15" w:rsidP="00695D34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15" w:rsidRPr="002E1FAE" w:rsidRDefault="008C6C15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</w:t>
            </w:r>
            <w:r w:rsidR="00CF6421" w:rsidRPr="002E1FAE">
              <w:rPr>
                <w:rFonts w:ascii="Arial" w:hAnsi="Arial" w:cs="Arial"/>
                <w:color w:val="000000"/>
              </w:rPr>
              <w:t>0</w:t>
            </w:r>
            <w:r w:rsidRPr="002E1FAE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15" w:rsidRPr="002E1FAE" w:rsidRDefault="00CF6421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15" w:rsidRPr="002E1FAE" w:rsidRDefault="00CF6421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60,00</w:t>
            </w:r>
            <w:r w:rsidR="008C6C15" w:rsidRPr="002E1FAE">
              <w:rPr>
                <w:rFonts w:ascii="Arial" w:hAnsi="Arial" w:cs="Arial"/>
              </w:rPr>
              <w:t>%</w:t>
            </w:r>
          </w:p>
        </w:tc>
      </w:tr>
      <w:tr w:rsidR="00CF6421" w:rsidRPr="002E1FA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21" w:rsidRPr="002E1FAE" w:rsidRDefault="00CF6421" w:rsidP="00695D34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21" w:rsidRPr="002E1FAE" w:rsidRDefault="00CF6421" w:rsidP="006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21" w:rsidRPr="002E1FAE" w:rsidRDefault="00CF6421" w:rsidP="00695D34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21" w:rsidRPr="002E1FAE" w:rsidRDefault="00CF6421" w:rsidP="00695D34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21" w:rsidRPr="002E1FAE" w:rsidRDefault="00CF6421" w:rsidP="00695D34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 2 00 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21" w:rsidRPr="002E1FAE" w:rsidRDefault="00CF6421" w:rsidP="00695D34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21" w:rsidRPr="002E1FAE" w:rsidRDefault="00CF6421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0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21" w:rsidRPr="002E1FAE" w:rsidRDefault="00CF6421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21" w:rsidRPr="002E1FAE" w:rsidRDefault="00CF6421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60,00%</w:t>
            </w:r>
          </w:p>
        </w:tc>
      </w:tr>
      <w:tr w:rsidR="00426CBF" w:rsidRPr="002E1FA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Закупки  товаров</w:t>
            </w:r>
            <w:proofErr w:type="gramStart"/>
            <w:r w:rsidRPr="002E1FAE">
              <w:rPr>
                <w:rFonts w:ascii="Arial" w:hAnsi="Arial" w:cs="Arial"/>
              </w:rPr>
              <w:t xml:space="preserve"> ,</w:t>
            </w:r>
            <w:proofErr w:type="gramEnd"/>
            <w:r w:rsidRPr="002E1FAE">
              <w:rPr>
                <w:rFonts w:ascii="Arial" w:hAnsi="Arial" w:cs="Arial"/>
              </w:rPr>
              <w:t xml:space="preserve">работ и услуг для обеспечения государственных </w:t>
            </w:r>
            <w:r w:rsidRPr="002E1FAE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lastRenderedPageBreak/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 2 00 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6B6B56">
            <w:pPr>
              <w:suppressAutoHyphens/>
              <w:jc w:val="center"/>
              <w:rPr>
                <w:rFonts w:ascii="Arial" w:hAnsi="Arial" w:cs="Arial"/>
                <w:lang w:val="en-US" w:eastAsia="zh-CN"/>
              </w:rPr>
            </w:pPr>
            <w:r w:rsidRPr="002E1FAE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CF6421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10463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CF6421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49813,2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8C6C15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7</w:t>
            </w:r>
            <w:r w:rsidR="00CF6421" w:rsidRPr="002E1FAE">
              <w:rPr>
                <w:rFonts w:ascii="Arial" w:hAnsi="Arial" w:cs="Arial"/>
              </w:rPr>
              <w:t>1</w:t>
            </w:r>
            <w:r w:rsidRPr="002E1FAE">
              <w:rPr>
                <w:rFonts w:ascii="Arial" w:hAnsi="Arial" w:cs="Arial"/>
              </w:rPr>
              <w:t>,</w:t>
            </w:r>
            <w:r w:rsidR="00CF6421" w:rsidRPr="002E1FAE">
              <w:rPr>
                <w:rFonts w:ascii="Arial" w:hAnsi="Arial" w:cs="Arial"/>
              </w:rPr>
              <w:t>18</w:t>
            </w:r>
            <w:r w:rsidRPr="002E1FAE">
              <w:rPr>
                <w:rFonts w:ascii="Arial" w:hAnsi="Arial" w:cs="Arial"/>
              </w:rPr>
              <w:t>%</w:t>
            </w:r>
          </w:p>
        </w:tc>
      </w:tr>
      <w:tr w:rsidR="00CF6421" w:rsidRPr="002E1FA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21" w:rsidRPr="002E1FAE" w:rsidRDefault="00CF6421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lastRenderedPageBreak/>
              <w:t>Иные закупки  товаров</w:t>
            </w:r>
            <w:proofErr w:type="gramStart"/>
            <w:r w:rsidRPr="002E1FAE">
              <w:rPr>
                <w:rFonts w:ascii="Arial" w:hAnsi="Arial" w:cs="Arial"/>
              </w:rPr>
              <w:t xml:space="preserve"> ,</w:t>
            </w:r>
            <w:proofErr w:type="gramEnd"/>
            <w:r w:rsidRPr="002E1FAE">
              <w:rPr>
                <w:rFonts w:ascii="Arial" w:hAnsi="Arial" w:cs="Arial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21" w:rsidRPr="002E1FAE" w:rsidRDefault="00CF6421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21" w:rsidRPr="002E1FAE" w:rsidRDefault="00CF6421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21" w:rsidRPr="002E1FAE" w:rsidRDefault="00CF6421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21" w:rsidRPr="002E1FAE" w:rsidRDefault="00CF6421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 2 00 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21" w:rsidRPr="002E1FAE" w:rsidRDefault="00CF642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21" w:rsidRPr="002E1FAE" w:rsidRDefault="00CF6421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10463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21" w:rsidRPr="002E1FAE" w:rsidRDefault="00CF6421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49813,2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21" w:rsidRPr="002E1FAE" w:rsidRDefault="00CF6421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71,18%</w:t>
            </w:r>
          </w:p>
        </w:tc>
      </w:tr>
      <w:tr w:rsidR="003A62EB" w:rsidRPr="002E1FA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 2 00 720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30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3000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0,00%</w:t>
            </w:r>
          </w:p>
        </w:tc>
      </w:tr>
      <w:tr w:rsidR="003A62EB" w:rsidRPr="002E1FA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Закупки  товаров</w:t>
            </w:r>
            <w:proofErr w:type="gramStart"/>
            <w:r w:rsidRPr="002E1FAE">
              <w:rPr>
                <w:rFonts w:ascii="Arial" w:hAnsi="Arial" w:cs="Arial"/>
              </w:rPr>
              <w:t xml:space="preserve"> ,</w:t>
            </w:r>
            <w:proofErr w:type="gramEnd"/>
            <w:r w:rsidRPr="002E1FAE">
              <w:rPr>
                <w:rFonts w:ascii="Arial" w:hAnsi="Arial" w:cs="Arial"/>
              </w:rPr>
              <w:t>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 2 00 720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30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3000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0,00%</w:t>
            </w:r>
          </w:p>
        </w:tc>
      </w:tr>
      <w:tr w:rsidR="003A62EB" w:rsidRPr="002E1FA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Иные закупки  товаров</w:t>
            </w:r>
            <w:proofErr w:type="gramStart"/>
            <w:r w:rsidRPr="002E1FAE">
              <w:rPr>
                <w:rFonts w:ascii="Arial" w:hAnsi="Arial" w:cs="Arial"/>
              </w:rPr>
              <w:t xml:space="preserve"> ,</w:t>
            </w:r>
            <w:proofErr w:type="gramEnd"/>
            <w:r w:rsidRPr="002E1FAE">
              <w:rPr>
                <w:rFonts w:ascii="Arial" w:hAnsi="Arial" w:cs="Arial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 2 00 720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30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3000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0,00%</w:t>
            </w:r>
          </w:p>
        </w:tc>
      </w:tr>
      <w:tr w:rsidR="003A62EB" w:rsidRPr="002E1FA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19944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145706,7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5,52%</w:t>
            </w:r>
          </w:p>
        </w:tc>
      </w:tr>
      <w:tr w:rsidR="00DE1779" w:rsidRPr="002E1FA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79" w:rsidRPr="002E1FAE" w:rsidRDefault="00DE1779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79" w:rsidRPr="002E1FAE" w:rsidRDefault="00DE1779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79" w:rsidRPr="002E1FAE" w:rsidRDefault="00DE1779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79" w:rsidRPr="002E1FAE" w:rsidRDefault="00DE1779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79" w:rsidRPr="002E1FAE" w:rsidRDefault="00DE1779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9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79" w:rsidRPr="002E1FAE" w:rsidRDefault="00DE1779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79" w:rsidRPr="002E1FAE" w:rsidRDefault="00DE1779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19944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79" w:rsidRPr="002E1FAE" w:rsidRDefault="00DE1779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145706,7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79" w:rsidRPr="002E1FAE" w:rsidRDefault="00DE1779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5,52%</w:t>
            </w:r>
          </w:p>
        </w:tc>
      </w:tr>
      <w:tr w:rsidR="00DE1779" w:rsidRPr="002E1FA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79" w:rsidRPr="002E1FAE" w:rsidRDefault="00DE1779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Реализация государственных функций</w:t>
            </w:r>
            <w:proofErr w:type="gramStart"/>
            <w:r w:rsidRPr="002E1FAE">
              <w:rPr>
                <w:rFonts w:ascii="Arial" w:hAnsi="Arial" w:cs="Arial"/>
              </w:rPr>
              <w:t xml:space="preserve"> ,</w:t>
            </w:r>
            <w:proofErr w:type="gramEnd"/>
            <w:r w:rsidRPr="002E1FAE">
              <w:rPr>
                <w:rFonts w:ascii="Arial" w:hAnsi="Arial" w:cs="Arial"/>
              </w:rPr>
              <w:t xml:space="preserve">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79" w:rsidRPr="002E1FAE" w:rsidRDefault="00DE1779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79" w:rsidRPr="002E1FAE" w:rsidRDefault="00DE1779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79" w:rsidRPr="002E1FAE" w:rsidRDefault="00DE1779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79" w:rsidRPr="002E1FAE" w:rsidRDefault="00DE1779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9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79" w:rsidRPr="002E1FAE" w:rsidRDefault="00DE1779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79" w:rsidRPr="002E1FAE" w:rsidRDefault="00DE1779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19944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79" w:rsidRPr="002E1FAE" w:rsidRDefault="00DE1779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145706,7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79" w:rsidRPr="002E1FAE" w:rsidRDefault="00DE1779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5,52%</w:t>
            </w:r>
          </w:p>
        </w:tc>
      </w:tr>
      <w:tr w:rsidR="00DE1779" w:rsidRPr="002E1FA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79" w:rsidRPr="002E1FAE" w:rsidRDefault="00DE1779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79" w:rsidRPr="002E1FAE" w:rsidRDefault="00DE1779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79" w:rsidRPr="002E1FAE" w:rsidRDefault="00DE1779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79" w:rsidRPr="002E1FAE" w:rsidRDefault="00DE1779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79" w:rsidRPr="002E1FAE" w:rsidRDefault="00DE1779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9 2 00 23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79" w:rsidRPr="002E1FAE" w:rsidRDefault="00DE1779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79" w:rsidRPr="002E1FAE" w:rsidRDefault="00DE1779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19944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79" w:rsidRPr="002E1FAE" w:rsidRDefault="00DE1779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145706,7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79" w:rsidRPr="002E1FAE" w:rsidRDefault="00DE1779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5,52%</w:t>
            </w:r>
          </w:p>
        </w:tc>
      </w:tr>
      <w:tr w:rsidR="00426CBF" w:rsidRPr="002E1FA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Закупки  товаров</w:t>
            </w:r>
            <w:proofErr w:type="gramStart"/>
            <w:r w:rsidRPr="002E1FAE">
              <w:rPr>
                <w:rFonts w:ascii="Arial" w:hAnsi="Arial" w:cs="Arial"/>
              </w:rPr>
              <w:t xml:space="preserve"> ,</w:t>
            </w:r>
            <w:proofErr w:type="gramEnd"/>
            <w:r w:rsidRPr="002E1FAE">
              <w:rPr>
                <w:rFonts w:ascii="Arial" w:hAnsi="Arial" w:cs="Arial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9 2 00 23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DE1779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55784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DE1779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508800,2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DE1779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1,21</w:t>
            </w:r>
            <w:r w:rsidR="004B361C" w:rsidRPr="002E1FAE">
              <w:rPr>
                <w:rFonts w:ascii="Arial" w:hAnsi="Arial" w:cs="Arial"/>
              </w:rPr>
              <w:t>%</w:t>
            </w:r>
          </w:p>
        </w:tc>
      </w:tr>
      <w:tr w:rsidR="00DE1779" w:rsidRPr="002E1FA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79" w:rsidRPr="002E1FAE" w:rsidRDefault="00DE1779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Иные закупки  товаров</w:t>
            </w:r>
            <w:proofErr w:type="gramStart"/>
            <w:r w:rsidRPr="002E1FAE">
              <w:rPr>
                <w:rFonts w:ascii="Arial" w:hAnsi="Arial" w:cs="Arial"/>
              </w:rPr>
              <w:t xml:space="preserve"> ,</w:t>
            </w:r>
            <w:proofErr w:type="gramEnd"/>
            <w:r w:rsidRPr="002E1FAE">
              <w:rPr>
                <w:rFonts w:ascii="Arial" w:hAnsi="Arial" w:cs="Arial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79" w:rsidRPr="002E1FAE" w:rsidRDefault="00DE1779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79" w:rsidRPr="002E1FAE" w:rsidRDefault="00DE1779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79" w:rsidRPr="002E1FAE" w:rsidRDefault="00DE1779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79" w:rsidRPr="002E1FAE" w:rsidRDefault="00DE1779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9 2 00 23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79" w:rsidRPr="002E1FAE" w:rsidRDefault="00DE1779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79" w:rsidRPr="002E1FAE" w:rsidRDefault="00DE1779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55784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79" w:rsidRPr="002E1FAE" w:rsidRDefault="00DE1779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508800,2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79" w:rsidRPr="002E1FAE" w:rsidRDefault="00DE1779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1,21%</w:t>
            </w:r>
          </w:p>
        </w:tc>
      </w:tr>
      <w:tr w:rsidR="00426CBF" w:rsidRPr="002E1FA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9 2 00 23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DE1779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6416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DE1779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636906,5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DE1779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9,27</w:t>
            </w:r>
            <w:r w:rsidR="004B361C" w:rsidRPr="002E1FAE">
              <w:rPr>
                <w:rFonts w:ascii="Arial" w:hAnsi="Arial" w:cs="Arial"/>
              </w:rPr>
              <w:t>%</w:t>
            </w:r>
          </w:p>
        </w:tc>
      </w:tr>
      <w:tr w:rsidR="00747672" w:rsidRPr="002E1FA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672" w:rsidRPr="002E1FAE" w:rsidRDefault="00747672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Исполнение</w:t>
            </w:r>
            <w:proofErr w:type="gramStart"/>
            <w:r w:rsidRPr="002E1FAE">
              <w:rPr>
                <w:rFonts w:ascii="Arial" w:hAnsi="Arial" w:cs="Arial"/>
              </w:rPr>
              <w:t>6</w:t>
            </w:r>
            <w:proofErr w:type="gramEnd"/>
            <w:r w:rsidRPr="002E1FAE">
              <w:rPr>
                <w:rFonts w:ascii="Arial" w:hAnsi="Arial" w:cs="Arial"/>
              </w:rPr>
              <w:t xml:space="preserve"> судебных а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672" w:rsidRPr="002E1FAE" w:rsidRDefault="00747672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672" w:rsidRPr="002E1FAE" w:rsidRDefault="00747672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672" w:rsidRPr="002E1FAE" w:rsidRDefault="00747672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672" w:rsidRPr="002E1FAE" w:rsidRDefault="00747672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9 2 00 23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672" w:rsidRPr="002E1FAE" w:rsidRDefault="00747672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8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672" w:rsidRPr="002E1FAE" w:rsidRDefault="00DE1779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5502</w:t>
            </w:r>
            <w:r w:rsidR="004B361C" w:rsidRPr="002E1FAE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672" w:rsidRPr="002E1FAE" w:rsidRDefault="00DE1779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550155</w:t>
            </w:r>
            <w:r w:rsidR="004B361C" w:rsidRPr="002E1FAE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672" w:rsidRPr="002E1FAE" w:rsidRDefault="00DE1779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9,99</w:t>
            </w:r>
            <w:r w:rsidR="004B361C" w:rsidRPr="002E1FAE">
              <w:rPr>
                <w:rFonts w:ascii="Arial" w:hAnsi="Arial" w:cs="Arial"/>
              </w:rPr>
              <w:t>%</w:t>
            </w:r>
          </w:p>
        </w:tc>
      </w:tr>
      <w:tr w:rsidR="00747672" w:rsidRPr="002E1FAE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672" w:rsidRPr="002E1FAE" w:rsidRDefault="00747672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672" w:rsidRPr="002E1FAE" w:rsidRDefault="00747672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672" w:rsidRPr="002E1FAE" w:rsidRDefault="00747672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672" w:rsidRPr="002E1FAE" w:rsidRDefault="00747672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672" w:rsidRPr="002E1FAE" w:rsidRDefault="00747672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9 2 00 23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672" w:rsidRPr="002E1FAE" w:rsidRDefault="00747672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672" w:rsidRPr="002E1FAE" w:rsidRDefault="00DE1779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14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672" w:rsidRPr="002E1FAE" w:rsidRDefault="00DE1779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86751,5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672" w:rsidRPr="002E1FAE" w:rsidRDefault="00DE1779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4,91</w:t>
            </w:r>
            <w:r w:rsidR="004B361C" w:rsidRPr="002E1FAE">
              <w:rPr>
                <w:rFonts w:ascii="Arial" w:hAnsi="Arial" w:cs="Arial"/>
              </w:rPr>
              <w:t>%</w:t>
            </w:r>
          </w:p>
        </w:tc>
      </w:tr>
      <w:tr w:rsidR="003A62EB" w:rsidRPr="002E1FA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07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0700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0,00%</w:t>
            </w:r>
          </w:p>
        </w:tc>
      </w:tr>
      <w:tr w:rsidR="003A62EB" w:rsidRPr="002E1FA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07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0700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0,00%</w:t>
            </w:r>
          </w:p>
        </w:tc>
      </w:tr>
      <w:tr w:rsidR="003A62EB" w:rsidRPr="002E1FA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Осуществление государственных полномочий по первичному  воинскому  учету на территории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 2 00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07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0700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0,00%</w:t>
            </w:r>
          </w:p>
        </w:tc>
      </w:tr>
      <w:tr w:rsidR="00335064" w:rsidRPr="002E1FA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64" w:rsidRPr="002E1FAE" w:rsidRDefault="00335064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2E1FAE">
              <w:rPr>
                <w:rFonts w:ascii="Arial" w:hAnsi="Arial" w:cs="Arial"/>
              </w:rPr>
              <w:t>и(</w:t>
            </w:r>
            <w:proofErr w:type="gramEnd"/>
            <w:r w:rsidRPr="002E1FAE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64" w:rsidRPr="002E1FAE" w:rsidRDefault="00335064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64" w:rsidRPr="002E1FAE" w:rsidRDefault="00335064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64" w:rsidRPr="002E1FAE" w:rsidRDefault="00335064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64" w:rsidRPr="002E1FAE" w:rsidRDefault="00335064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 2 00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64" w:rsidRPr="002E1FAE" w:rsidRDefault="00335064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64" w:rsidRPr="002E1FAE" w:rsidRDefault="00335064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84793,1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64" w:rsidRPr="002E1FAE" w:rsidRDefault="00335064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84793,1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64" w:rsidRPr="002E1FAE" w:rsidRDefault="00335064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0,00%</w:t>
            </w:r>
          </w:p>
        </w:tc>
      </w:tr>
      <w:tr w:rsidR="00335064" w:rsidRPr="002E1FA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64" w:rsidRPr="002E1FAE" w:rsidRDefault="00335064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64" w:rsidRPr="002E1FAE" w:rsidRDefault="00335064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64" w:rsidRPr="002E1FAE" w:rsidRDefault="00335064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64" w:rsidRPr="002E1FAE" w:rsidRDefault="00335064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64" w:rsidRPr="002E1FAE" w:rsidRDefault="00335064" w:rsidP="008C7DEA">
            <w:pPr>
              <w:jc w:val="center"/>
              <w:rPr>
                <w:rFonts w:ascii="Arial" w:hAnsi="Arial" w:cs="Arial"/>
                <w:lang w:val="en-US"/>
              </w:rPr>
            </w:pPr>
            <w:r w:rsidRPr="002E1FAE">
              <w:rPr>
                <w:rFonts w:ascii="Arial" w:hAnsi="Arial" w:cs="Arial"/>
              </w:rPr>
              <w:t>002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64" w:rsidRPr="002E1FAE" w:rsidRDefault="00335064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64" w:rsidRPr="002E1FAE" w:rsidRDefault="00335064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84793,1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64" w:rsidRPr="002E1FAE" w:rsidRDefault="00335064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84793,1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64" w:rsidRPr="002E1FAE" w:rsidRDefault="00335064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0,00%</w:t>
            </w:r>
          </w:p>
        </w:tc>
      </w:tr>
      <w:tr w:rsidR="00335064" w:rsidRPr="002E1FA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64" w:rsidRPr="002E1FAE" w:rsidRDefault="00335064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Закупки  товаров</w:t>
            </w:r>
            <w:proofErr w:type="gramStart"/>
            <w:r w:rsidRPr="002E1FAE">
              <w:rPr>
                <w:rFonts w:ascii="Arial" w:hAnsi="Arial" w:cs="Arial"/>
              </w:rPr>
              <w:t xml:space="preserve"> ,</w:t>
            </w:r>
            <w:proofErr w:type="gramEnd"/>
            <w:r w:rsidRPr="002E1FAE">
              <w:rPr>
                <w:rFonts w:ascii="Arial" w:hAnsi="Arial" w:cs="Arial"/>
              </w:rPr>
              <w:t>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64" w:rsidRPr="002E1FAE" w:rsidRDefault="00335064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64" w:rsidRPr="002E1FAE" w:rsidRDefault="00335064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64" w:rsidRPr="002E1FAE" w:rsidRDefault="00335064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64" w:rsidRPr="002E1FAE" w:rsidRDefault="00335064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 2 00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64" w:rsidRPr="002E1FAE" w:rsidRDefault="00335064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64" w:rsidRPr="002E1FAE" w:rsidRDefault="00335064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5906,8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64" w:rsidRPr="002E1FAE" w:rsidRDefault="00335064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5906,8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64" w:rsidRPr="002E1FAE" w:rsidRDefault="00335064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0,00%</w:t>
            </w:r>
          </w:p>
        </w:tc>
      </w:tr>
      <w:tr w:rsidR="00335064" w:rsidRPr="002E1FA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64" w:rsidRPr="002E1FAE" w:rsidRDefault="00335064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Иные закупки  товаров</w:t>
            </w:r>
            <w:proofErr w:type="gramStart"/>
            <w:r w:rsidRPr="002E1FAE">
              <w:rPr>
                <w:rFonts w:ascii="Arial" w:hAnsi="Arial" w:cs="Arial"/>
              </w:rPr>
              <w:t xml:space="preserve"> ,</w:t>
            </w:r>
            <w:proofErr w:type="gramEnd"/>
            <w:r w:rsidRPr="002E1FAE">
              <w:rPr>
                <w:rFonts w:ascii="Arial" w:hAnsi="Arial" w:cs="Arial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64" w:rsidRPr="002E1FAE" w:rsidRDefault="00335064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64" w:rsidRPr="002E1FAE" w:rsidRDefault="00335064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64" w:rsidRPr="002E1FAE" w:rsidRDefault="00335064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64" w:rsidRPr="002E1FAE" w:rsidRDefault="00335064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 2 00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64" w:rsidRPr="002E1FAE" w:rsidRDefault="00335064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64" w:rsidRPr="002E1FAE" w:rsidRDefault="00335064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5906,8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64" w:rsidRPr="002E1FAE" w:rsidRDefault="00335064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5906,8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64" w:rsidRPr="002E1FAE" w:rsidRDefault="00335064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0,00%</w:t>
            </w:r>
          </w:p>
        </w:tc>
      </w:tr>
      <w:tr w:rsidR="003A62EB" w:rsidRPr="002E1FA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1880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102911,4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2,84%</w:t>
            </w:r>
          </w:p>
        </w:tc>
      </w:tr>
      <w:tr w:rsidR="003A62EB" w:rsidRPr="002E1FA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1880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102911,4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2,84%</w:t>
            </w:r>
          </w:p>
        </w:tc>
      </w:tr>
      <w:tr w:rsidR="003A62EB" w:rsidRPr="002E1FA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Геодезия и кар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31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1880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102911,4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2,84%</w:t>
            </w:r>
          </w:p>
        </w:tc>
      </w:tr>
      <w:tr w:rsidR="003A62EB" w:rsidRPr="002E1FA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31 5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1880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102911,4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EB" w:rsidRPr="002E1FAE" w:rsidRDefault="003A62EB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2,84%</w:t>
            </w:r>
          </w:p>
        </w:tc>
      </w:tr>
      <w:tr w:rsidR="007E6178" w:rsidRPr="002E1FA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178" w:rsidRPr="002E1FAE" w:rsidRDefault="007E6178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178" w:rsidRPr="002E1FAE" w:rsidRDefault="007E6178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178" w:rsidRPr="002E1FAE" w:rsidRDefault="007E6178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178" w:rsidRPr="002E1FAE" w:rsidRDefault="007E6178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178" w:rsidRPr="002E1FAE" w:rsidRDefault="007E6178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31 5 00 20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178" w:rsidRPr="002E1FAE" w:rsidRDefault="007E6178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178" w:rsidRPr="002E1FAE" w:rsidRDefault="007E617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1880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178" w:rsidRPr="002E1FAE" w:rsidRDefault="007E617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102911,4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178" w:rsidRPr="002E1FAE" w:rsidRDefault="007E617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2,84%</w:t>
            </w:r>
          </w:p>
        </w:tc>
      </w:tr>
      <w:tr w:rsidR="007E6178" w:rsidRPr="002E1FA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178" w:rsidRPr="002E1FAE" w:rsidRDefault="007E6178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Закупки  товаров</w:t>
            </w:r>
            <w:proofErr w:type="gramStart"/>
            <w:r w:rsidRPr="002E1FAE">
              <w:rPr>
                <w:rFonts w:ascii="Arial" w:hAnsi="Arial" w:cs="Arial"/>
              </w:rPr>
              <w:t xml:space="preserve"> ,</w:t>
            </w:r>
            <w:proofErr w:type="gramEnd"/>
            <w:r w:rsidRPr="002E1FAE">
              <w:rPr>
                <w:rFonts w:ascii="Arial" w:hAnsi="Arial" w:cs="Arial"/>
              </w:rPr>
              <w:t>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178" w:rsidRPr="002E1FAE" w:rsidRDefault="007E6178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178" w:rsidRPr="002E1FAE" w:rsidRDefault="007E6178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178" w:rsidRPr="002E1FAE" w:rsidRDefault="007E6178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178" w:rsidRPr="002E1FAE" w:rsidRDefault="007E6178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31 5 00 20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178" w:rsidRPr="002E1FAE" w:rsidRDefault="007E6178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178" w:rsidRPr="002E1FAE" w:rsidRDefault="007E617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1880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178" w:rsidRPr="002E1FAE" w:rsidRDefault="007E617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102911,4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178" w:rsidRPr="002E1FAE" w:rsidRDefault="007E617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2,84%</w:t>
            </w:r>
          </w:p>
        </w:tc>
      </w:tr>
      <w:tr w:rsidR="007E6178" w:rsidRPr="002E1FA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178" w:rsidRPr="002E1FAE" w:rsidRDefault="007E6178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Иные закупки  товаров</w:t>
            </w:r>
            <w:proofErr w:type="gramStart"/>
            <w:r w:rsidRPr="002E1FAE">
              <w:rPr>
                <w:rFonts w:ascii="Arial" w:hAnsi="Arial" w:cs="Arial"/>
              </w:rPr>
              <w:t xml:space="preserve"> ,</w:t>
            </w:r>
            <w:proofErr w:type="gramEnd"/>
            <w:r w:rsidRPr="002E1FAE">
              <w:rPr>
                <w:rFonts w:ascii="Arial" w:hAnsi="Arial" w:cs="Arial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178" w:rsidRPr="002E1FAE" w:rsidRDefault="007E6178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178" w:rsidRPr="002E1FAE" w:rsidRDefault="007E6178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178" w:rsidRPr="002E1FAE" w:rsidRDefault="007E6178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178" w:rsidRPr="002E1FAE" w:rsidRDefault="007E6178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31 5 00 20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178" w:rsidRPr="002E1FAE" w:rsidRDefault="007E6178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178" w:rsidRPr="002E1FAE" w:rsidRDefault="007E617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1880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178" w:rsidRPr="002E1FAE" w:rsidRDefault="007E617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102911,4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178" w:rsidRPr="002E1FAE" w:rsidRDefault="007E617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2,84%</w:t>
            </w:r>
          </w:p>
        </w:tc>
      </w:tr>
      <w:tr w:rsidR="006A30DC" w:rsidRPr="002E1FA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095253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001758,9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5,54%</w:t>
            </w:r>
          </w:p>
        </w:tc>
      </w:tr>
      <w:tr w:rsidR="006A30DC" w:rsidRPr="002E1FA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</w:t>
            </w:r>
            <w:r w:rsidRPr="002E1FAE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5618,7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5617,6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9,99%</w:t>
            </w:r>
          </w:p>
        </w:tc>
      </w:tr>
      <w:tr w:rsidR="006A30DC" w:rsidRPr="002E1FA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F55F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F55F3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F55F3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</w:t>
            </w:r>
            <w:r w:rsidRPr="002E1FAE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F55F3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36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F55F3A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5618,7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5617,6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9,99%</w:t>
            </w:r>
          </w:p>
        </w:tc>
      </w:tr>
      <w:tr w:rsidR="006A30DC" w:rsidRPr="002E1FA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36 0 00 4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5618,7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5617,6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9,99%</w:t>
            </w:r>
          </w:p>
        </w:tc>
      </w:tr>
      <w:tr w:rsidR="006A30DC" w:rsidRPr="002E1FA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Закупки  товаров</w:t>
            </w:r>
            <w:proofErr w:type="gramStart"/>
            <w:r w:rsidRPr="002E1FAE">
              <w:rPr>
                <w:rFonts w:ascii="Arial" w:hAnsi="Arial" w:cs="Arial"/>
              </w:rPr>
              <w:t xml:space="preserve"> ,</w:t>
            </w:r>
            <w:proofErr w:type="gramEnd"/>
            <w:r w:rsidRPr="002E1FAE">
              <w:rPr>
                <w:rFonts w:ascii="Arial" w:hAnsi="Arial" w:cs="Arial"/>
              </w:rPr>
              <w:t>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36</w:t>
            </w:r>
            <w:r w:rsidRPr="002E1FAE">
              <w:rPr>
                <w:rFonts w:ascii="Arial" w:hAnsi="Arial" w:cs="Arial"/>
                <w:lang w:val="en-US"/>
              </w:rPr>
              <w:t xml:space="preserve"> </w:t>
            </w:r>
            <w:r w:rsidRPr="002E1FAE">
              <w:rPr>
                <w:rFonts w:ascii="Arial" w:hAnsi="Arial" w:cs="Arial"/>
              </w:rPr>
              <w:t>0</w:t>
            </w:r>
            <w:r w:rsidRPr="002E1FAE">
              <w:rPr>
                <w:rFonts w:ascii="Arial" w:hAnsi="Arial" w:cs="Arial"/>
                <w:lang w:val="en-US"/>
              </w:rPr>
              <w:t xml:space="preserve"> </w:t>
            </w:r>
            <w:r w:rsidRPr="002E1FAE">
              <w:rPr>
                <w:rFonts w:ascii="Arial" w:hAnsi="Arial" w:cs="Arial"/>
              </w:rPr>
              <w:t>00</w:t>
            </w:r>
            <w:r w:rsidRPr="002E1FAE">
              <w:rPr>
                <w:rFonts w:ascii="Arial" w:hAnsi="Arial" w:cs="Arial"/>
                <w:lang w:val="en-US"/>
              </w:rPr>
              <w:t xml:space="preserve"> </w:t>
            </w:r>
            <w:r w:rsidRPr="002E1FAE">
              <w:rPr>
                <w:rFonts w:ascii="Arial" w:hAnsi="Arial" w:cs="Arial"/>
              </w:rPr>
              <w:t>4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5618,7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5617,6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9,99%</w:t>
            </w:r>
          </w:p>
        </w:tc>
      </w:tr>
      <w:tr w:rsidR="006A30DC" w:rsidRPr="002E1FA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Иные закупки  товаров</w:t>
            </w:r>
            <w:proofErr w:type="gramStart"/>
            <w:r w:rsidRPr="002E1FAE">
              <w:rPr>
                <w:rFonts w:ascii="Arial" w:hAnsi="Arial" w:cs="Arial"/>
              </w:rPr>
              <w:t xml:space="preserve"> ,</w:t>
            </w:r>
            <w:proofErr w:type="gramEnd"/>
            <w:r w:rsidRPr="002E1FAE">
              <w:rPr>
                <w:rFonts w:ascii="Arial" w:hAnsi="Arial" w:cs="Arial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3</w:t>
            </w:r>
            <w:r w:rsidRPr="002E1FAE">
              <w:rPr>
                <w:rFonts w:ascii="Arial" w:hAnsi="Arial" w:cs="Arial"/>
                <w:lang w:val="en-US"/>
              </w:rPr>
              <w:t xml:space="preserve">6  </w:t>
            </w:r>
            <w:r w:rsidRPr="002E1FAE">
              <w:rPr>
                <w:rFonts w:ascii="Arial" w:hAnsi="Arial" w:cs="Arial"/>
              </w:rPr>
              <w:t>0</w:t>
            </w:r>
            <w:r w:rsidRPr="002E1FAE">
              <w:rPr>
                <w:rFonts w:ascii="Arial" w:hAnsi="Arial" w:cs="Arial"/>
                <w:lang w:val="en-US"/>
              </w:rPr>
              <w:t xml:space="preserve"> 00 </w:t>
            </w:r>
            <w:r w:rsidRPr="002E1FAE">
              <w:rPr>
                <w:rFonts w:ascii="Arial" w:hAnsi="Arial" w:cs="Arial"/>
              </w:rPr>
              <w:t>4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5618,7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5617,6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0DC" w:rsidRPr="002E1FAE" w:rsidRDefault="006A30D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9,99%</w:t>
            </w:r>
          </w:p>
        </w:tc>
      </w:tr>
      <w:tr w:rsidR="00AB6E37" w:rsidRPr="002E1FA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37" w:rsidRPr="002E1FAE" w:rsidRDefault="00AB6E37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37" w:rsidRPr="002E1FAE" w:rsidRDefault="00AB6E37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37" w:rsidRPr="002E1FAE" w:rsidRDefault="00AB6E37" w:rsidP="008C7DEA">
            <w:pPr>
              <w:jc w:val="center"/>
              <w:rPr>
                <w:rFonts w:ascii="Arial" w:hAnsi="Arial" w:cs="Arial"/>
                <w:lang w:val="en-US"/>
              </w:rPr>
            </w:pPr>
            <w:r w:rsidRPr="002E1FAE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37" w:rsidRPr="002E1FAE" w:rsidRDefault="00AB6E37" w:rsidP="008C7DEA">
            <w:pPr>
              <w:jc w:val="center"/>
              <w:rPr>
                <w:rFonts w:ascii="Arial" w:hAnsi="Arial" w:cs="Arial"/>
                <w:lang w:val="en-US"/>
              </w:rPr>
            </w:pPr>
            <w:r w:rsidRPr="002E1FAE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37" w:rsidRPr="002E1FAE" w:rsidRDefault="00AB6E37" w:rsidP="008C7DEA">
            <w:pPr>
              <w:jc w:val="center"/>
              <w:rPr>
                <w:rFonts w:ascii="Arial" w:hAnsi="Arial" w:cs="Arial"/>
                <w:lang w:val="en-US"/>
              </w:rPr>
            </w:pPr>
            <w:r w:rsidRPr="002E1FAE">
              <w:rPr>
                <w:rFonts w:ascii="Arial" w:hAnsi="Arial" w:cs="Arial"/>
                <w:lang w:val="en-US"/>
              </w:rPr>
              <w:t>0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37" w:rsidRPr="002E1FAE" w:rsidRDefault="00AB6E37">
            <w:pPr>
              <w:suppressAutoHyphens/>
              <w:jc w:val="center"/>
              <w:rPr>
                <w:rFonts w:ascii="Arial" w:hAnsi="Arial" w:cs="Arial"/>
                <w:lang w:val="en-US" w:eastAsia="zh-CN"/>
              </w:rPr>
            </w:pPr>
            <w:r w:rsidRPr="002E1FAE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37" w:rsidRPr="002E1FAE" w:rsidRDefault="00AB6E37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428439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37" w:rsidRPr="002E1FAE" w:rsidRDefault="00AB6E37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351167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37" w:rsidRPr="002E1FAE" w:rsidRDefault="00AB6E37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81,96%</w:t>
            </w:r>
          </w:p>
        </w:tc>
      </w:tr>
      <w:tr w:rsidR="00AB6E37" w:rsidRPr="002E1FA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37" w:rsidRPr="002E1FAE" w:rsidRDefault="00AB6E37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37" w:rsidRPr="002E1FAE" w:rsidRDefault="00AB6E37" w:rsidP="00F55F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37" w:rsidRPr="002E1FAE" w:rsidRDefault="00AB6E37" w:rsidP="00F55F3A">
            <w:pPr>
              <w:jc w:val="center"/>
              <w:rPr>
                <w:rFonts w:ascii="Arial" w:hAnsi="Arial" w:cs="Arial"/>
                <w:lang w:val="en-US"/>
              </w:rPr>
            </w:pPr>
            <w:r w:rsidRPr="002E1FAE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37" w:rsidRPr="002E1FAE" w:rsidRDefault="00AB6E37" w:rsidP="00F55F3A">
            <w:pPr>
              <w:jc w:val="center"/>
              <w:rPr>
                <w:rFonts w:ascii="Arial" w:hAnsi="Arial" w:cs="Arial"/>
                <w:lang w:val="en-US"/>
              </w:rPr>
            </w:pPr>
            <w:r w:rsidRPr="002E1FAE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37" w:rsidRPr="002E1FAE" w:rsidRDefault="00AB6E37" w:rsidP="00F55F3A">
            <w:pPr>
              <w:jc w:val="center"/>
              <w:rPr>
                <w:rFonts w:ascii="Arial" w:hAnsi="Arial" w:cs="Arial"/>
                <w:lang w:val="en-US"/>
              </w:rPr>
            </w:pPr>
            <w:r w:rsidRPr="002E1FAE">
              <w:rPr>
                <w:rFonts w:ascii="Arial" w:hAnsi="Arial" w:cs="Arial"/>
              </w:rPr>
              <w:t>36</w:t>
            </w:r>
            <w:r w:rsidRPr="002E1FAE">
              <w:rPr>
                <w:rFonts w:ascii="Arial" w:hAnsi="Arial" w:cs="Arial"/>
                <w:lang w:val="en-US"/>
              </w:rPr>
              <w:t xml:space="preserve">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37" w:rsidRPr="002E1FAE" w:rsidRDefault="00AB6E37" w:rsidP="00F55F3A">
            <w:pPr>
              <w:suppressAutoHyphens/>
              <w:jc w:val="center"/>
              <w:rPr>
                <w:rFonts w:ascii="Arial" w:hAnsi="Arial" w:cs="Arial"/>
                <w:lang w:val="en-US" w:eastAsia="zh-CN"/>
              </w:rPr>
            </w:pPr>
            <w:r w:rsidRPr="002E1FAE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37" w:rsidRPr="002E1FAE" w:rsidRDefault="00AB6E37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428439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37" w:rsidRPr="002E1FAE" w:rsidRDefault="00AB6E37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351167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37" w:rsidRPr="002E1FAE" w:rsidRDefault="00AB6E37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81,96%</w:t>
            </w:r>
          </w:p>
        </w:tc>
      </w:tr>
      <w:tr w:rsidR="00C83ECD" w:rsidRPr="002E1FA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CD" w:rsidRPr="002E1FAE" w:rsidRDefault="00C83ECD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CD" w:rsidRPr="002E1FAE" w:rsidRDefault="00C83ECD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CD" w:rsidRPr="002E1FAE" w:rsidRDefault="00C83ECD" w:rsidP="008C7DEA">
            <w:pPr>
              <w:jc w:val="center"/>
              <w:rPr>
                <w:rFonts w:ascii="Arial" w:hAnsi="Arial" w:cs="Arial"/>
                <w:lang w:val="en-US"/>
              </w:rPr>
            </w:pPr>
            <w:r w:rsidRPr="002E1FAE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CD" w:rsidRPr="002E1FAE" w:rsidRDefault="00C83ECD" w:rsidP="008C7DEA">
            <w:pPr>
              <w:jc w:val="center"/>
              <w:rPr>
                <w:rFonts w:ascii="Arial" w:hAnsi="Arial" w:cs="Arial"/>
                <w:lang w:val="en-US"/>
              </w:rPr>
            </w:pPr>
            <w:r w:rsidRPr="002E1FAE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CD" w:rsidRPr="002E1FAE" w:rsidRDefault="00C83ECD" w:rsidP="008C7DEA">
            <w:pPr>
              <w:jc w:val="center"/>
              <w:rPr>
                <w:rFonts w:ascii="Arial" w:hAnsi="Arial" w:cs="Arial"/>
                <w:lang w:val="en-US"/>
              </w:rPr>
            </w:pPr>
            <w:r w:rsidRPr="002E1FAE">
              <w:rPr>
                <w:rFonts w:ascii="Arial" w:hAnsi="Arial" w:cs="Arial"/>
                <w:lang w:val="en-US"/>
              </w:rPr>
              <w:t>36 1 00</w:t>
            </w:r>
          </w:p>
          <w:p w:rsidR="00C83ECD" w:rsidRPr="002E1FAE" w:rsidRDefault="00C83ECD" w:rsidP="008C7DEA">
            <w:pPr>
              <w:jc w:val="center"/>
              <w:rPr>
                <w:rFonts w:ascii="Arial" w:hAnsi="Arial" w:cs="Arial"/>
                <w:lang w:val="en-US"/>
              </w:rPr>
            </w:pPr>
            <w:r w:rsidRPr="002E1FAE">
              <w:rPr>
                <w:rFonts w:ascii="Arial" w:hAnsi="Arial" w:cs="Arial"/>
                <w:lang w:val="en-US"/>
              </w:rPr>
              <w:t>2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CD" w:rsidRPr="002E1FAE" w:rsidRDefault="00C83ECD">
            <w:pPr>
              <w:suppressAutoHyphens/>
              <w:jc w:val="center"/>
              <w:rPr>
                <w:rFonts w:ascii="Arial" w:hAnsi="Arial" w:cs="Arial"/>
                <w:lang w:val="en-US" w:eastAsia="zh-CN"/>
              </w:rPr>
            </w:pPr>
            <w:r w:rsidRPr="002E1FAE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CD" w:rsidRPr="002E1FAE" w:rsidRDefault="00C83EC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428439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CD" w:rsidRPr="002E1FAE" w:rsidRDefault="00C83EC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351167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CD" w:rsidRPr="002E1FAE" w:rsidRDefault="00C83EC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81,96%</w:t>
            </w:r>
          </w:p>
        </w:tc>
      </w:tr>
      <w:tr w:rsidR="004100A8" w:rsidRPr="002E1FA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A8" w:rsidRPr="002E1FAE" w:rsidRDefault="004100A8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Закупки  товаров</w:t>
            </w:r>
            <w:proofErr w:type="gramStart"/>
            <w:r w:rsidRPr="002E1FAE">
              <w:rPr>
                <w:rFonts w:ascii="Arial" w:hAnsi="Arial" w:cs="Arial"/>
              </w:rPr>
              <w:t xml:space="preserve"> ,</w:t>
            </w:r>
            <w:proofErr w:type="gramEnd"/>
            <w:r w:rsidRPr="002E1FAE">
              <w:rPr>
                <w:rFonts w:ascii="Arial" w:hAnsi="Arial" w:cs="Arial"/>
              </w:rPr>
              <w:t>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A8" w:rsidRPr="002E1FAE" w:rsidRDefault="004100A8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A8" w:rsidRPr="002E1FAE" w:rsidRDefault="004100A8" w:rsidP="008C7DEA">
            <w:pPr>
              <w:jc w:val="center"/>
              <w:rPr>
                <w:rFonts w:ascii="Arial" w:hAnsi="Arial" w:cs="Arial"/>
                <w:lang w:val="en-US"/>
              </w:rPr>
            </w:pPr>
            <w:r w:rsidRPr="002E1FAE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A8" w:rsidRPr="002E1FAE" w:rsidRDefault="004100A8" w:rsidP="008C7DEA">
            <w:pPr>
              <w:jc w:val="center"/>
              <w:rPr>
                <w:rFonts w:ascii="Arial" w:hAnsi="Arial" w:cs="Arial"/>
                <w:lang w:val="en-US"/>
              </w:rPr>
            </w:pPr>
            <w:r w:rsidRPr="002E1FAE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A8" w:rsidRPr="002E1FAE" w:rsidRDefault="004100A8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lang w:val="en-US"/>
              </w:rPr>
              <w:t>36 1 00 2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A8" w:rsidRPr="002E1FAE" w:rsidRDefault="004100A8">
            <w:pPr>
              <w:suppressAutoHyphens/>
              <w:jc w:val="center"/>
              <w:rPr>
                <w:rFonts w:ascii="Arial" w:hAnsi="Arial" w:cs="Arial"/>
                <w:lang w:val="en-US" w:eastAsia="zh-CN"/>
              </w:rPr>
            </w:pPr>
            <w:r w:rsidRPr="002E1FAE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A8" w:rsidRPr="002E1FAE" w:rsidRDefault="00C83EC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368439</w:t>
            </w:r>
            <w:r w:rsidR="000A7EF9" w:rsidRPr="002E1FAE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A8" w:rsidRPr="002E1FAE" w:rsidRDefault="00C83EC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91667</w:t>
            </w:r>
            <w:r w:rsidR="000A7EF9" w:rsidRPr="002E1FAE">
              <w:rPr>
                <w:rFonts w:ascii="Arial" w:hAnsi="Arial" w:cs="Arial"/>
                <w:color w:val="000000"/>
              </w:rPr>
              <w:t>,</w:t>
            </w:r>
            <w:r w:rsidRPr="002E1FAE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A8" w:rsidRPr="002E1FAE" w:rsidRDefault="00C83EC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76,16</w:t>
            </w:r>
            <w:r w:rsidR="000A7EF9" w:rsidRPr="002E1FAE">
              <w:rPr>
                <w:rFonts w:ascii="Arial" w:hAnsi="Arial" w:cs="Arial"/>
              </w:rPr>
              <w:t>%</w:t>
            </w:r>
          </w:p>
        </w:tc>
      </w:tr>
      <w:tr w:rsidR="00C83ECD" w:rsidRPr="002E1FA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CD" w:rsidRPr="002E1FAE" w:rsidRDefault="00C83ECD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Иные закупки  товаров</w:t>
            </w:r>
            <w:proofErr w:type="gramStart"/>
            <w:r w:rsidRPr="002E1FAE">
              <w:rPr>
                <w:rFonts w:ascii="Arial" w:hAnsi="Arial" w:cs="Arial"/>
              </w:rPr>
              <w:t xml:space="preserve"> ,</w:t>
            </w:r>
            <w:proofErr w:type="gramEnd"/>
            <w:r w:rsidRPr="002E1FAE">
              <w:rPr>
                <w:rFonts w:ascii="Arial" w:hAnsi="Arial" w:cs="Arial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CD" w:rsidRPr="002E1FAE" w:rsidRDefault="00C83ECD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CD" w:rsidRPr="002E1FAE" w:rsidRDefault="00C83ECD" w:rsidP="008C7DEA">
            <w:pPr>
              <w:jc w:val="center"/>
              <w:rPr>
                <w:rFonts w:ascii="Arial" w:hAnsi="Arial" w:cs="Arial"/>
                <w:lang w:val="en-US"/>
              </w:rPr>
            </w:pPr>
            <w:r w:rsidRPr="002E1FAE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CD" w:rsidRPr="002E1FAE" w:rsidRDefault="00C83ECD" w:rsidP="008C7DEA">
            <w:pPr>
              <w:jc w:val="center"/>
              <w:rPr>
                <w:rFonts w:ascii="Arial" w:hAnsi="Arial" w:cs="Arial"/>
                <w:lang w:val="en-US"/>
              </w:rPr>
            </w:pPr>
            <w:r w:rsidRPr="002E1FAE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CD" w:rsidRPr="002E1FAE" w:rsidRDefault="00C83ECD" w:rsidP="008C7DEA">
            <w:pPr>
              <w:jc w:val="center"/>
              <w:rPr>
                <w:rFonts w:ascii="Arial" w:hAnsi="Arial" w:cs="Arial"/>
                <w:lang w:val="en-US"/>
              </w:rPr>
            </w:pPr>
            <w:r w:rsidRPr="002E1FAE">
              <w:rPr>
                <w:rFonts w:ascii="Arial" w:hAnsi="Arial" w:cs="Arial"/>
                <w:lang w:val="en-US"/>
              </w:rPr>
              <w:t>36 1 00 2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CD" w:rsidRPr="002E1FAE" w:rsidRDefault="00C83ECD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CD" w:rsidRPr="002E1FAE" w:rsidRDefault="00C83EC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368439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CD" w:rsidRPr="002E1FAE" w:rsidRDefault="00C83EC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91667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CD" w:rsidRPr="002E1FAE" w:rsidRDefault="00C83EC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76,16%</w:t>
            </w:r>
          </w:p>
        </w:tc>
      </w:tr>
      <w:tr w:rsidR="0093191E" w:rsidRPr="002E1FA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1E" w:rsidRPr="002E1FAE" w:rsidRDefault="0093191E">
            <w:pPr>
              <w:suppressAutoHyphens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Капитальные вложения в объекты государственно</w:t>
            </w:r>
            <w:proofErr w:type="gramStart"/>
            <w:r w:rsidRPr="002E1FAE">
              <w:rPr>
                <w:rFonts w:ascii="Arial" w:hAnsi="Arial" w:cs="Arial"/>
              </w:rPr>
              <w:t>й(</w:t>
            </w:r>
            <w:proofErr w:type="gramEnd"/>
            <w:r w:rsidRPr="002E1FAE">
              <w:rPr>
                <w:rFonts w:ascii="Arial" w:hAnsi="Arial" w:cs="Arial"/>
              </w:rPr>
              <w:t>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1E" w:rsidRPr="002E1FAE" w:rsidRDefault="0093191E" w:rsidP="00F55F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1E" w:rsidRPr="002E1FAE" w:rsidRDefault="0093191E" w:rsidP="00F55F3A">
            <w:pPr>
              <w:jc w:val="center"/>
              <w:rPr>
                <w:rFonts w:ascii="Arial" w:hAnsi="Arial" w:cs="Arial"/>
                <w:lang w:val="en-US"/>
              </w:rPr>
            </w:pPr>
            <w:r w:rsidRPr="002E1FAE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1E" w:rsidRPr="002E1FAE" w:rsidRDefault="0093191E" w:rsidP="00F55F3A">
            <w:pPr>
              <w:jc w:val="center"/>
              <w:rPr>
                <w:rFonts w:ascii="Arial" w:hAnsi="Arial" w:cs="Arial"/>
                <w:lang w:val="en-US"/>
              </w:rPr>
            </w:pPr>
            <w:r w:rsidRPr="002E1FAE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1E" w:rsidRPr="002E1FAE" w:rsidRDefault="0093191E" w:rsidP="00F55F3A">
            <w:pPr>
              <w:jc w:val="center"/>
              <w:rPr>
                <w:rFonts w:ascii="Arial" w:hAnsi="Arial" w:cs="Arial"/>
                <w:lang w:val="en-US"/>
              </w:rPr>
            </w:pPr>
            <w:r w:rsidRPr="002E1FAE">
              <w:rPr>
                <w:rFonts w:ascii="Arial" w:hAnsi="Arial" w:cs="Arial"/>
                <w:lang w:val="en-US"/>
              </w:rPr>
              <w:t>36 1 00 2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1E" w:rsidRPr="002E1FAE" w:rsidRDefault="0093191E">
            <w:pPr>
              <w:suppressAutoHyphens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1E" w:rsidRPr="002E1FAE" w:rsidRDefault="00C83EC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600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1E" w:rsidRPr="002E1FAE" w:rsidRDefault="00C83EC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59500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1E" w:rsidRPr="002E1FAE" w:rsidRDefault="0093191E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9,</w:t>
            </w:r>
            <w:r w:rsidR="00C83ECD" w:rsidRPr="002E1FAE">
              <w:rPr>
                <w:rFonts w:ascii="Arial" w:hAnsi="Arial" w:cs="Arial"/>
              </w:rPr>
              <w:t>17</w:t>
            </w:r>
            <w:r w:rsidRPr="002E1FAE">
              <w:rPr>
                <w:rFonts w:ascii="Arial" w:hAnsi="Arial" w:cs="Arial"/>
              </w:rPr>
              <w:t>%</w:t>
            </w:r>
          </w:p>
        </w:tc>
      </w:tr>
      <w:tr w:rsidR="00C83ECD" w:rsidRPr="002E1FA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CD" w:rsidRPr="002E1FAE" w:rsidRDefault="00C83ECD">
            <w:pPr>
              <w:suppressAutoHyphens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CD" w:rsidRPr="002E1FAE" w:rsidRDefault="00C83ECD" w:rsidP="00F55F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CD" w:rsidRPr="002E1FAE" w:rsidRDefault="00C83ECD" w:rsidP="00F55F3A">
            <w:pPr>
              <w:jc w:val="center"/>
              <w:rPr>
                <w:rFonts w:ascii="Arial" w:hAnsi="Arial" w:cs="Arial"/>
                <w:lang w:val="en-US"/>
              </w:rPr>
            </w:pPr>
            <w:r w:rsidRPr="002E1FAE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CD" w:rsidRPr="002E1FAE" w:rsidRDefault="00C83ECD" w:rsidP="00F55F3A">
            <w:pPr>
              <w:jc w:val="center"/>
              <w:rPr>
                <w:rFonts w:ascii="Arial" w:hAnsi="Arial" w:cs="Arial"/>
                <w:lang w:val="en-US"/>
              </w:rPr>
            </w:pPr>
            <w:r w:rsidRPr="002E1FAE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CD" w:rsidRPr="002E1FAE" w:rsidRDefault="00C83ECD" w:rsidP="00F55F3A">
            <w:pPr>
              <w:jc w:val="center"/>
              <w:rPr>
                <w:rFonts w:ascii="Arial" w:hAnsi="Arial" w:cs="Arial"/>
                <w:lang w:val="en-US"/>
              </w:rPr>
            </w:pPr>
            <w:r w:rsidRPr="002E1FAE">
              <w:rPr>
                <w:rFonts w:ascii="Arial" w:hAnsi="Arial" w:cs="Arial"/>
                <w:lang w:val="en-US"/>
              </w:rPr>
              <w:t>36 1 00 2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CD" w:rsidRPr="002E1FAE" w:rsidRDefault="00C83ECD">
            <w:pPr>
              <w:suppressAutoHyphens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4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CD" w:rsidRPr="002E1FAE" w:rsidRDefault="00C83EC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1880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CD" w:rsidRPr="002E1FAE" w:rsidRDefault="00C83EC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102911,4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CD" w:rsidRPr="002E1FAE" w:rsidRDefault="00C83ECD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2,84%</w:t>
            </w:r>
          </w:p>
        </w:tc>
      </w:tr>
      <w:tr w:rsidR="00AB6E37" w:rsidRPr="002E1FA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37" w:rsidRPr="002E1FAE" w:rsidRDefault="00AB6E37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37" w:rsidRPr="002E1FAE" w:rsidRDefault="00AB6E37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37" w:rsidRPr="002E1FAE" w:rsidRDefault="00AB6E37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37" w:rsidRPr="002E1FAE" w:rsidRDefault="00AB6E37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37" w:rsidRPr="002E1FAE" w:rsidRDefault="00AB6E37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37" w:rsidRPr="002E1FAE" w:rsidRDefault="00AB6E37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37" w:rsidRPr="002E1FAE" w:rsidRDefault="00AB6E37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651195,3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37" w:rsidRPr="002E1FAE" w:rsidRDefault="00AB6E37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634974,2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37" w:rsidRPr="002E1FAE" w:rsidRDefault="00AB6E37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9,02%</w:t>
            </w:r>
          </w:p>
        </w:tc>
      </w:tr>
      <w:tr w:rsidR="00426CBF" w:rsidRPr="002E1FA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60 0 00 2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910E64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427014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910E64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415608,0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910E64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7,33</w:t>
            </w:r>
            <w:r w:rsidR="00C538B8" w:rsidRPr="002E1FAE">
              <w:rPr>
                <w:rFonts w:ascii="Arial" w:hAnsi="Arial" w:cs="Arial"/>
              </w:rPr>
              <w:t>%</w:t>
            </w:r>
          </w:p>
        </w:tc>
      </w:tr>
      <w:tr w:rsidR="00910E64" w:rsidRPr="002E1FA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Закупки  товаров</w:t>
            </w:r>
            <w:proofErr w:type="gramStart"/>
            <w:r w:rsidRPr="002E1FAE">
              <w:rPr>
                <w:rFonts w:ascii="Arial" w:hAnsi="Arial" w:cs="Arial"/>
              </w:rPr>
              <w:t xml:space="preserve"> ,</w:t>
            </w:r>
            <w:proofErr w:type="gramEnd"/>
            <w:r w:rsidRPr="002E1FAE">
              <w:rPr>
                <w:rFonts w:ascii="Arial" w:hAnsi="Arial" w:cs="Arial"/>
              </w:rPr>
              <w:t>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60 0 00 2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427014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415608,0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7,33%</w:t>
            </w:r>
          </w:p>
        </w:tc>
      </w:tr>
      <w:tr w:rsidR="00910E64" w:rsidRPr="002E1FA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Иные закупки  товаров</w:t>
            </w:r>
            <w:proofErr w:type="gramStart"/>
            <w:r w:rsidRPr="002E1FAE">
              <w:rPr>
                <w:rFonts w:ascii="Arial" w:hAnsi="Arial" w:cs="Arial"/>
              </w:rPr>
              <w:t xml:space="preserve"> ,</w:t>
            </w:r>
            <w:proofErr w:type="gramEnd"/>
            <w:r w:rsidRPr="002E1FAE">
              <w:rPr>
                <w:rFonts w:ascii="Arial" w:hAnsi="Arial" w:cs="Arial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60 0 00 2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427014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415608,0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7,33%</w:t>
            </w:r>
          </w:p>
        </w:tc>
      </w:tr>
      <w:tr w:rsidR="00910E64" w:rsidRPr="002E1FA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lastRenderedPageBreak/>
              <w:t>Расходы по организации и содержанию мест захоронения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910E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910E64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910E64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60 0 00 20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>
            <w:pPr>
              <w:suppressAutoHyphens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6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,00%</w:t>
            </w:r>
          </w:p>
        </w:tc>
      </w:tr>
      <w:tr w:rsidR="00910E64" w:rsidRPr="002E1FA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910E64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Закупки  товаров</w:t>
            </w:r>
            <w:proofErr w:type="gramStart"/>
            <w:r w:rsidRPr="002E1FAE">
              <w:rPr>
                <w:rFonts w:ascii="Arial" w:hAnsi="Arial" w:cs="Arial"/>
              </w:rPr>
              <w:t xml:space="preserve"> ,</w:t>
            </w:r>
            <w:proofErr w:type="gramEnd"/>
            <w:r w:rsidRPr="002E1FAE">
              <w:rPr>
                <w:rFonts w:ascii="Arial" w:hAnsi="Arial" w:cs="Arial"/>
              </w:rPr>
              <w:t>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910E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910E64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910E64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60 0 00 20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910E64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6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,00%</w:t>
            </w:r>
          </w:p>
        </w:tc>
      </w:tr>
      <w:tr w:rsidR="00910E64" w:rsidRPr="002E1FA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910E64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Иные закупки  товаров</w:t>
            </w:r>
            <w:proofErr w:type="gramStart"/>
            <w:r w:rsidRPr="002E1FAE">
              <w:rPr>
                <w:rFonts w:ascii="Arial" w:hAnsi="Arial" w:cs="Arial"/>
              </w:rPr>
              <w:t xml:space="preserve"> ,</w:t>
            </w:r>
            <w:proofErr w:type="gramEnd"/>
            <w:r w:rsidRPr="002E1FAE">
              <w:rPr>
                <w:rFonts w:ascii="Arial" w:hAnsi="Arial" w:cs="Arial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910E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910E64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910E64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910E64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60 0 00 20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910E64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6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64" w:rsidRPr="002E1FAE" w:rsidRDefault="00910E64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,00%</w:t>
            </w:r>
          </w:p>
        </w:tc>
      </w:tr>
      <w:tr w:rsidR="00426CBF" w:rsidRPr="002E1FA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60 0 00 20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426CB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F17665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160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F17665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12784,9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BF" w:rsidRPr="002E1FAE" w:rsidRDefault="00F17665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7,23</w:t>
            </w:r>
            <w:r w:rsidR="00C538B8" w:rsidRPr="002E1FAE">
              <w:rPr>
                <w:rFonts w:ascii="Arial" w:hAnsi="Arial" w:cs="Arial"/>
              </w:rPr>
              <w:t>%</w:t>
            </w:r>
          </w:p>
        </w:tc>
      </w:tr>
      <w:tr w:rsidR="00F17665" w:rsidRPr="002E1FA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Закупки  товаров</w:t>
            </w:r>
            <w:proofErr w:type="gramStart"/>
            <w:r w:rsidRPr="002E1FAE">
              <w:rPr>
                <w:rFonts w:ascii="Arial" w:hAnsi="Arial" w:cs="Arial"/>
              </w:rPr>
              <w:t xml:space="preserve"> ,</w:t>
            </w:r>
            <w:proofErr w:type="gramEnd"/>
            <w:r w:rsidRPr="002E1FAE">
              <w:rPr>
                <w:rFonts w:ascii="Arial" w:hAnsi="Arial" w:cs="Arial"/>
              </w:rPr>
              <w:t>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60 0 00 20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160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12784,9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7,23%</w:t>
            </w:r>
          </w:p>
        </w:tc>
      </w:tr>
      <w:tr w:rsidR="00F17665" w:rsidRPr="002E1FA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Иные закупки  товаров</w:t>
            </w:r>
            <w:proofErr w:type="gramStart"/>
            <w:r w:rsidRPr="002E1FAE">
              <w:rPr>
                <w:rFonts w:ascii="Arial" w:hAnsi="Arial" w:cs="Arial"/>
              </w:rPr>
              <w:t xml:space="preserve"> ,</w:t>
            </w:r>
            <w:proofErr w:type="gramEnd"/>
            <w:r w:rsidRPr="002E1FAE">
              <w:rPr>
                <w:rFonts w:ascii="Arial" w:hAnsi="Arial" w:cs="Arial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60 0 00 20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160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12784,9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7,23%</w:t>
            </w:r>
          </w:p>
        </w:tc>
      </w:tr>
      <w:tr w:rsidR="00F17665" w:rsidRPr="002E1FA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Муниципальная  программа "Красносельского муниципального района " " Формирование   современной городской среды" на 2018 год за счет средств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C538B8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 xml:space="preserve">60 0 00 </w:t>
            </w:r>
            <w:r w:rsidRPr="002E1FAE">
              <w:rPr>
                <w:rFonts w:ascii="Arial" w:hAnsi="Arial" w:cs="Arial"/>
                <w:lang w:val="en-US"/>
              </w:rPr>
              <w:t>L55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1026581,3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1026581,3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0,00%</w:t>
            </w:r>
          </w:p>
        </w:tc>
      </w:tr>
      <w:tr w:rsidR="00F17665" w:rsidRPr="002E1FA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Закупки  товаров</w:t>
            </w:r>
            <w:proofErr w:type="gramStart"/>
            <w:r w:rsidRPr="002E1FAE">
              <w:rPr>
                <w:rFonts w:ascii="Arial" w:hAnsi="Arial" w:cs="Arial"/>
              </w:rPr>
              <w:t xml:space="preserve"> ,</w:t>
            </w:r>
            <w:proofErr w:type="gramEnd"/>
            <w:r w:rsidRPr="002E1FAE">
              <w:rPr>
                <w:rFonts w:ascii="Arial" w:hAnsi="Arial" w:cs="Arial"/>
              </w:rPr>
              <w:t>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 xml:space="preserve">60 0 00 </w:t>
            </w:r>
            <w:r w:rsidRPr="002E1FAE">
              <w:rPr>
                <w:rFonts w:ascii="Arial" w:hAnsi="Arial" w:cs="Arial"/>
                <w:lang w:val="en-US"/>
              </w:rPr>
              <w:t>L55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1026581,3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1026581,3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0,00%</w:t>
            </w:r>
          </w:p>
        </w:tc>
      </w:tr>
      <w:tr w:rsidR="00F17665" w:rsidRPr="002E1FA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Иные закупки  товаров</w:t>
            </w:r>
            <w:proofErr w:type="gramStart"/>
            <w:r w:rsidRPr="002E1FAE">
              <w:rPr>
                <w:rFonts w:ascii="Arial" w:hAnsi="Arial" w:cs="Arial"/>
              </w:rPr>
              <w:t xml:space="preserve"> ,</w:t>
            </w:r>
            <w:proofErr w:type="gramEnd"/>
            <w:r w:rsidRPr="002E1FAE">
              <w:rPr>
                <w:rFonts w:ascii="Arial" w:hAnsi="Arial" w:cs="Arial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 xml:space="preserve">60 0 00 </w:t>
            </w:r>
            <w:r w:rsidRPr="002E1FAE">
              <w:rPr>
                <w:rFonts w:ascii="Arial" w:hAnsi="Arial" w:cs="Arial"/>
                <w:lang w:val="en-US"/>
              </w:rPr>
              <w:t>L55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1026581,3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1026581,3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0,00%</w:t>
            </w:r>
          </w:p>
        </w:tc>
      </w:tr>
      <w:tr w:rsidR="00C83ECD" w:rsidRPr="002E1FA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CD" w:rsidRPr="002E1FAE" w:rsidRDefault="00F17665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Софинансирование мероприятий по борьбе с борщевиком Сосновского на территории Костром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CD" w:rsidRPr="002E1FAE" w:rsidRDefault="00C83ECD" w:rsidP="00C83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CD" w:rsidRPr="002E1FAE" w:rsidRDefault="00C83ECD" w:rsidP="00C83ECD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CD" w:rsidRPr="002E1FAE" w:rsidRDefault="00C83ECD" w:rsidP="00C83ECD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CD" w:rsidRPr="002E1FAE" w:rsidRDefault="00C83ECD" w:rsidP="00C83ECD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 xml:space="preserve">60 0 00 </w:t>
            </w:r>
            <w:r w:rsidR="00F17665" w:rsidRPr="002E1FAE">
              <w:rPr>
                <w:rFonts w:ascii="Arial" w:hAnsi="Arial" w:cs="Arial"/>
                <w:lang w:val="en-US"/>
              </w:rPr>
              <w:t>S22</w:t>
            </w:r>
            <w:r w:rsidR="00F17665" w:rsidRPr="002E1FAE">
              <w:rPr>
                <w:rFonts w:ascii="Arial" w:hAnsi="Arial" w:cs="Arial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CD" w:rsidRPr="002E1FAE" w:rsidRDefault="00C83ECD" w:rsidP="00C83ECD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CD" w:rsidRPr="002E1FAE" w:rsidRDefault="00C83ECD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800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CD" w:rsidRPr="002E1FAE" w:rsidRDefault="00C83ECD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80000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CD" w:rsidRPr="002E1FAE" w:rsidRDefault="00C83ECD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0,00%</w:t>
            </w:r>
          </w:p>
        </w:tc>
      </w:tr>
      <w:tr w:rsidR="00F17665" w:rsidRPr="002E1FA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C83ECD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Закупки  товаров</w:t>
            </w:r>
            <w:proofErr w:type="gramStart"/>
            <w:r w:rsidRPr="002E1FAE">
              <w:rPr>
                <w:rFonts w:ascii="Arial" w:hAnsi="Arial" w:cs="Arial"/>
              </w:rPr>
              <w:t xml:space="preserve"> ,</w:t>
            </w:r>
            <w:proofErr w:type="gramEnd"/>
            <w:r w:rsidRPr="002E1FAE">
              <w:rPr>
                <w:rFonts w:ascii="Arial" w:hAnsi="Arial" w:cs="Arial"/>
              </w:rPr>
              <w:t>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C83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C83ECD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C83ECD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F17665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 xml:space="preserve">60 0 00 </w:t>
            </w:r>
            <w:r w:rsidRPr="002E1FAE">
              <w:rPr>
                <w:rFonts w:ascii="Arial" w:hAnsi="Arial" w:cs="Arial"/>
                <w:lang w:val="en-US"/>
              </w:rPr>
              <w:t>S22</w:t>
            </w:r>
            <w:r w:rsidRPr="002E1FAE">
              <w:rPr>
                <w:rFonts w:ascii="Arial" w:hAnsi="Arial" w:cs="Arial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C83ECD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800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80000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0,00%</w:t>
            </w:r>
          </w:p>
        </w:tc>
      </w:tr>
      <w:tr w:rsidR="00F17665" w:rsidRPr="002E1FA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C83ECD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Иные закупки  товаров</w:t>
            </w:r>
            <w:proofErr w:type="gramStart"/>
            <w:r w:rsidRPr="002E1FAE">
              <w:rPr>
                <w:rFonts w:ascii="Arial" w:hAnsi="Arial" w:cs="Arial"/>
              </w:rPr>
              <w:t xml:space="preserve"> ,</w:t>
            </w:r>
            <w:proofErr w:type="gramEnd"/>
            <w:r w:rsidRPr="002E1FAE">
              <w:rPr>
                <w:rFonts w:ascii="Arial" w:hAnsi="Arial" w:cs="Arial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C83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C83ECD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C83ECD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F17665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 xml:space="preserve">60 0 00 </w:t>
            </w:r>
            <w:r w:rsidRPr="002E1FAE">
              <w:rPr>
                <w:rFonts w:ascii="Arial" w:hAnsi="Arial" w:cs="Arial"/>
                <w:lang w:val="en-US"/>
              </w:rPr>
              <w:t>S22</w:t>
            </w:r>
            <w:r w:rsidRPr="002E1FAE">
              <w:rPr>
                <w:rFonts w:ascii="Arial" w:hAnsi="Arial" w:cs="Arial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C83ECD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800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80000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65" w:rsidRPr="002E1FAE" w:rsidRDefault="00F17665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0,00%</w:t>
            </w:r>
          </w:p>
        </w:tc>
      </w:tr>
      <w:tr w:rsidR="00ED217F" w:rsidRPr="002E1FA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Культура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4420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10000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</w:rPr>
              <w:t>47,51%</w:t>
            </w:r>
          </w:p>
        </w:tc>
      </w:tr>
      <w:tr w:rsidR="00ED217F" w:rsidRPr="002E1FAE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4420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10000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</w:rPr>
              <w:t>47,51%</w:t>
            </w:r>
          </w:p>
        </w:tc>
      </w:tr>
      <w:tr w:rsidR="00ED217F" w:rsidRPr="002E1FAE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lastRenderedPageBreak/>
              <w:t>Иные 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52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4420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10000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</w:rPr>
              <w:t>47,51%</w:t>
            </w:r>
          </w:p>
        </w:tc>
      </w:tr>
      <w:tr w:rsidR="00ED217F" w:rsidRPr="002E1FA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</w:t>
            </w:r>
            <w:proofErr w:type="gramStart"/>
            <w:r w:rsidRPr="002E1FAE">
              <w:rPr>
                <w:rFonts w:ascii="Arial" w:hAnsi="Arial" w:cs="Arial"/>
              </w:rPr>
              <w:t xml:space="preserve"> ,</w:t>
            </w:r>
            <w:proofErr w:type="gramEnd"/>
            <w:r w:rsidRPr="002E1FAE">
              <w:rPr>
                <w:rFonts w:ascii="Arial" w:hAnsi="Arial" w:cs="Arial"/>
              </w:rPr>
              <w:t>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52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4420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10000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</w:rPr>
              <w:t>47,51%</w:t>
            </w:r>
          </w:p>
        </w:tc>
      </w:tr>
      <w:tr w:rsidR="00ED217F" w:rsidRPr="002E1FA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и межбюджетные трансферты бюджетам поселений  из бюджетов муниципальных районов на 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52 1 00 Б0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4420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10000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</w:rPr>
              <w:t>47,51%</w:t>
            </w:r>
          </w:p>
        </w:tc>
      </w:tr>
      <w:tr w:rsidR="00ED217F" w:rsidRPr="002E1FA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52 1 00 Б0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4420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10000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</w:rPr>
              <w:t>47,51%</w:t>
            </w:r>
          </w:p>
        </w:tc>
      </w:tr>
      <w:tr w:rsidR="00ED217F" w:rsidRPr="002E1FA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52 1 00 Б0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4420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10000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</w:rPr>
              <w:t>47,51%</w:t>
            </w:r>
          </w:p>
        </w:tc>
      </w:tr>
      <w:tr w:rsidR="00ED217F" w:rsidRPr="002E1FA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574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42370,5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fldChar w:fldCharType="begin"/>
            </w:r>
            <w:r w:rsidRPr="002E1FAE">
              <w:rPr>
                <w:rFonts w:ascii="Arial" w:hAnsi="Arial" w:cs="Arial"/>
              </w:rPr>
              <w:instrText xml:space="preserve"> =SUM(ABOVE) \# "0,00%" </w:instrText>
            </w:r>
            <w:r w:rsidRPr="002E1FAE">
              <w:rPr>
                <w:rFonts w:ascii="Arial" w:hAnsi="Arial" w:cs="Arial"/>
              </w:rPr>
              <w:fldChar w:fldCharType="separate"/>
            </w:r>
            <w:r w:rsidRPr="002E1FAE">
              <w:rPr>
                <w:rFonts w:ascii="Arial" w:hAnsi="Arial" w:cs="Arial"/>
                <w:noProof/>
              </w:rPr>
              <w:t>90,45%</w:t>
            </w:r>
            <w:r w:rsidRPr="002E1FAE">
              <w:rPr>
                <w:rFonts w:ascii="Arial" w:hAnsi="Arial" w:cs="Arial"/>
              </w:rPr>
              <w:fldChar w:fldCharType="end"/>
            </w:r>
          </w:p>
        </w:tc>
      </w:tr>
      <w:tr w:rsidR="00ED217F" w:rsidRPr="002E1FA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rPr>
                <w:rFonts w:ascii="Arial" w:hAnsi="Arial" w:cs="Arial"/>
                <w:lang w:val="en-US"/>
              </w:rPr>
            </w:pPr>
            <w:r w:rsidRPr="002E1FAE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574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42370,5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fldChar w:fldCharType="begin"/>
            </w:r>
            <w:r w:rsidRPr="002E1FAE">
              <w:rPr>
                <w:rFonts w:ascii="Arial" w:hAnsi="Arial" w:cs="Arial"/>
              </w:rPr>
              <w:instrText xml:space="preserve"> =SUM(ABOVE) \# "0,00%" </w:instrText>
            </w:r>
            <w:r w:rsidRPr="002E1FAE">
              <w:rPr>
                <w:rFonts w:ascii="Arial" w:hAnsi="Arial" w:cs="Arial"/>
              </w:rPr>
              <w:fldChar w:fldCharType="separate"/>
            </w:r>
            <w:r w:rsidRPr="002E1FAE">
              <w:rPr>
                <w:rFonts w:ascii="Arial" w:hAnsi="Arial" w:cs="Arial"/>
                <w:noProof/>
              </w:rPr>
              <w:t>90,45%</w:t>
            </w:r>
            <w:r w:rsidRPr="002E1FAE">
              <w:rPr>
                <w:rFonts w:ascii="Arial" w:hAnsi="Arial" w:cs="Arial"/>
              </w:rPr>
              <w:fldChar w:fldCharType="end"/>
            </w:r>
          </w:p>
        </w:tc>
      </w:tr>
      <w:tr w:rsidR="00ED217F" w:rsidRPr="002E1FA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rPr>
                <w:rFonts w:ascii="Arial" w:hAnsi="Arial" w:cs="Arial"/>
                <w:lang w:val="en-US"/>
              </w:rPr>
            </w:pPr>
            <w:r w:rsidRPr="002E1FAE">
              <w:rPr>
                <w:rFonts w:ascii="Arial" w:hAnsi="Arial" w:cs="Arial"/>
              </w:rPr>
              <w:t>Пен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49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574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42370,5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fldChar w:fldCharType="begin"/>
            </w:r>
            <w:r w:rsidRPr="002E1FAE">
              <w:rPr>
                <w:rFonts w:ascii="Arial" w:hAnsi="Arial" w:cs="Arial"/>
              </w:rPr>
              <w:instrText xml:space="preserve"> =SUM(ABOVE) \# "0,00%" </w:instrText>
            </w:r>
            <w:r w:rsidRPr="002E1FAE">
              <w:rPr>
                <w:rFonts w:ascii="Arial" w:hAnsi="Arial" w:cs="Arial"/>
              </w:rPr>
              <w:fldChar w:fldCharType="separate"/>
            </w:r>
            <w:r w:rsidRPr="002E1FAE">
              <w:rPr>
                <w:rFonts w:ascii="Arial" w:hAnsi="Arial" w:cs="Arial"/>
                <w:noProof/>
              </w:rPr>
              <w:t>90,45%</w:t>
            </w:r>
            <w:r w:rsidRPr="002E1FAE">
              <w:rPr>
                <w:rFonts w:ascii="Arial" w:hAnsi="Arial" w:cs="Arial"/>
              </w:rPr>
              <w:fldChar w:fldCharType="end"/>
            </w:r>
          </w:p>
        </w:tc>
      </w:tr>
      <w:tr w:rsidR="00ED217F" w:rsidRPr="002E1FA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Доплаты к пенсиям государственных служащих субъектов Российской Федерации  и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49 1 00 8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574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42370,5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fldChar w:fldCharType="begin"/>
            </w:r>
            <w:r w:rsidRPr="002E1FAE">
              <w:rPr>
                <w:rFonts w:ascii="Arial" w:hAnsi="Arial" w:cs="Arial"/>
              </w:rPr>
              <w:instrText xml:space="preserve"> =SUM(ABOVE) \# "0,00%" </w:instrText>
            </w:r>
            <w:r w:rsidRPr="002E1FAE">
              <w:rPr>
                <w:rFonts w:ascii="Arial" w:hAnsi="Arial" w:cs="Arial"/>
              </w:rPr>
              <w:fldChar w:fldCharType="separate"/>
            </w:r>
            <w:r w:rsidRPr="002E1FAE">
              <w:rPr>
                <w:rFonts w:ascii="Arial" w:hAnsi="Arial" w:cs="Arial"/>
                <w:noProof/>
              </w:rPr>
              <w:t>90,45%</w:t>
            </w:r>
            <w:r w:rsidRPr="002E1FAE">
              <w:rPr>
                <w:rFonts w:ascii="Arial" w:hAnsi="Arial" w:cs="Arial"/>
              </w:rPr>
              <w:fldChar w:fldCharType="end"/>
            </w:r>
          </w:p>
        </w:tc>
      </w:tr>
      <w:tr w:rsidR="00ED217F" w:rsidRPr="002E1FAE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  <w:lang w:val="en-US"/>
              </w:rPr>
            </w:pPr>
            <w:r w:rsidRPr="002E1FAE">
              <w:rPr>
                <w:rFonts w:ascii="Arial" w:hAnsi="Arial" w:cs="Arial"/>
              </w:rPr>
              <w:t>49 1 00 8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574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42370,5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fldChar w:fldCharType="begin"/>
            </w:r>
            <w:r w:rsidRPr="002E1FAE">
              <w:rPr>
                <w:rFonts w:ascii="Arial" w:hAnsi="Arial" w:cs="Arial"/>
              </w:rPr>
              <w:instrText xml:space="preserve"> =SUM(ABOVE) \# "0,00%" </w:instrText>
            </w:r>
            <w:r w:rsidRPr="002E1FAE">
              <w:rPr>
                <w:rFonts w:ascii="Arial" w:hAnsi="Arial" w:cs="Arial"/>
              </w:rPr>
              <w:fldChar w:fldCharType="separate"/>
            </w:r>
            <w:r w:rsidRPr="002E1FAE">
              <w:rPr>
                <w:rFonts w:ascii="Arial" w:hAnsi="Arial" w:cs="Arial"/>
                <w:noProof/>
              </w:rPr>
              <w:t>90,45%</w:t>
            </w:r>
            <w:r w:rsidRPr="002E1FAE">
              <w:rPr>
                <w:rFonts w:ascii="Arial" w:hAnsi="Arial" w:cs="Arial"/>
              </w:rPr>
              <w:fldChar w:fldCharType="end"/>
            </w:r>
          </w:p>
        </w:tc>
      </w:tr>
      <w:tr w:rsidR="00ED217F" w:rsidRPr="002E1FA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lastRenderedPageBreak/>
              <w:t>Публичные 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8C7DEA">
            <w:pPr>
              <w:jc w:val="center"/>
              <w:rPr>
                <w:rFonts w:ascii="Arial" w:hAnsi="Arial" w:cs="Arial"/>
                <w:lang w:val="en-US"/>
              </w:rPr>
            </w:pPr>
            <w:r w:rsidRPr="002E1FAE">
              <w:rPr>
                <w:rFonts w:ascii="Arial" w:hAnsi="Arial" w:cs="Arial"/>
              </w:rPr>
              <w:t>49 1 00 8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  <w:lang w:val="en-US"/>
              </w:rPr>
              <w:t>3</w:t>
            </w:r>
            <w:r w:rsidRPr="002E1FA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574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42370,5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F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fldChar w:fldCharType="begin"/>
            </w:r>
            <w:r w:rsidRPr="002E1FAE">
              <w:rPr>
                <w:rFonts w:ascii="Arial" w:hAnsi="Arial" w:cs="Arial"/>
              </w:rPr>
              <w:instrText xml:space="preserve"> =SUM(ABOVE) \# "0,00%" </w:instrText>
            </w:r>
            <w:r w:rsidRPr="002E1FAE">
              <w:rPr>
                <w:rFonts w:ascii="Arial" w:hAnsi="Arial" w:cs="Arial"/>
              </w:rPr>
              <w:fldChar w:fldCharType="separate"/>
            </w:r>
            <w:r w:rsidRPr="002E1FAE">
              <w:rPr>
                <w:rFonts w:ascii="Arial" w:hAnsi="Arial" w:cs="Arial"/>
                <w:noProof/>
              </w:rPr>
              <w:t>90,45%</w:t>
            </w:r>
            <w:r w:rsidRPr="002E1FAE">
              <w:rPr>
                <w:rFonts w:ascii="Arial" w:hAnsi="Arial" w:cs="Arial"/>
              </w:rPr>
              <w:fldChar w:fldCharType="end"/>
            </w:r>
          </w:p>
        </w:tc>
      </w:tr>
      <w:tr w:rsidR="004A465A" w:rsidRPr="002E1FA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5A" w:rsidRPr="002E1FAE" w:rsidRDefault="004A465A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5A" w:rsidRPr="002E1FAE" w:rsidRDefault="004A465A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E1FAE">
              <w:rPr>
                <w:rFonts w:ascii="Arial" w:hAnsi="Arial" w:cs="Arial"/>
                <w:color w:val="000000"/>
                <w:lang w:val="en-US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5A" w:rsidRPr="002E1FAE" w:rsidRDefault="004A465A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5A" w:rsidRPr="002E1FAE" w:rsidRDefault="004A465A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5A" w:rsidRPr="002E1FAE" w:rsidRDefault="004A465A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5A" w:rsidRPr="002E1FAE" w:rsidRDefault="004A465A">
            <w:pPr>
              <w:suppressAutoHyphens/>
              <w:jc w:val="center"/>
              <w:rPr>
                <w:rFonts w:ascii="Arial" w:hAnsi="Arial" w:cs="Arial"/>
                <w:lang w:val="en-US"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5A" w:rsidRPr="002E1FAE" w:rsidRDefault="004A465A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0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5A" w:rsidRPr="002E1FAE" w:rsidRDefault="004A465A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</w:t>
            </w:r>
            <w:r w:rsidR="004B361C" w:rsidRPr="002E1FAE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5A" w:rsidRPr="002E1FAE" w:rsidRDefault="004A465A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,00%</w:t>
            </w:r>
          </w:p>
        </w:tc>
      </w:tr>
      <w:tr w:rsidR="004B361C" w:rsidRPr="002E1FA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Обслуживание внутреннего 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E1FAE">
              <w:rPr>
                <w:rFonts w:ascii="Arial" w:hAnsi="Arial" w:cs="Arial"/>
                <w:color w:val="000000"/>
                <w:lang w:val="en-US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>
            <w:pPr>
              <w:suppressAutoHyphens/>
              <w:jc w:val="center"/>
              <w:rPr>
                <w:rFonts w:ascii="Arial" w:hAnsi="Arial" w:cs="Arial"/>
                <w:lang w:val="en-US"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0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,00%</w:t>
            </w:r>
          </w:p>
        </w:tc>
      </w:tr>
      <w:tr w:rsidR="004B361C" w:rsidRPr="002E1FA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E1FAE">
              <w:rPr>
                <w:rFonts w:ascii="Arial" w:hAnsi="Arial" w:cs="Arial"/>
                <w:color w:val="000000"/>
                <w:lang w:val="en-US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6 5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0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,00%</w:t>
            </w:r>
          </w:p>
        </w:tc>
      </w:tr>
      <w:tr w:rsidR="004B361C" w:rsidRPr="002E1FA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E1FAE">
              <w:rPr>
                <w:rFonts w:ascii="Arial" w:hAnsi="Arial" w:cs="Arial"/>
                <w:color w:val="000000"/>
                <w:lang w:val="en-US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6 5 00 203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>
            <w:pPr>
              <w:suppressAutoHyphens/>
              <w:jc w:val="center"/>
              <w:rPr>
                <w:rFonts w:ascii="Arial" w:hAnsi="Arial" w:cs="Arial"/>
                <w:lang w:val="en-US" w:eastAsia="zh-CN"/>
              </w:rPr>
            </w:pPr>
            <w:r w:rsidRPr="002E1F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0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,00%</w:t>
            </w:r>
          </w:p>
        </w:tc>
      </w:tr>
      <w:tr w:rsidR="004B361C" w:rsidRPr="002E1FA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Обслуживание государственного (муниципального</w:t>
            </w:r>
            <w:proofErr w:type="gramStart"/>
            <w:r w:rsidRPr="002E1FAE">
              <w:rPr>
                <w:rFonts w:ascii="Arial" w:hAnsi="Arial" w:cs="Arial"/>
              </w:rPr>
              <w:t>)д</w:t>
            </w:r>
            <w:proofErr w:type="gramEnd"/>
            <w:r w:rsidRPr="002E1FAE">
              <w:rPr>
                <w:rFonts w:ascii="Arial" w:hAnsi="Arial" w:cs="Arial"/>
              </w:rPr>
              <w:t>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E1FAE">
              <w:rPr>
                <w:rFonts w:ascii="Arial" w:hAnsi="Arial" w:cs="Arial"/>
                <w:color w:val="000000"/>
                <w:lang w:val="en-US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6 5 00 203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>
            <w:pPr>
              <w:suppressAutoHyphens/>
              <w:jc w:val="center"/>
              <w:rPr>
                <w:rFonts w:ascii="Arial" w:hAnsi="Arial" w:cs="Arial"/>
                <w:lang w:val="en-US" w:eastAsia="zh-CN"/>
              </w:rPr>
            </w:pPr>
            <w:r w:rsidRPr="002E1FAE">
              <w:rPr>
                <w:rFonts w:ascii="Arial" w:hAnsi="Arial" w:cs="Arial"/>
              </w:rPr>
              <w:t>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0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,00%</w:t>
            </w:r>
          </w:p>
        </w:tc>
      </w:tr>
      <w:tr w:rsidR="004B361C" w:rsidRPr="002E1FA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8C7DEA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FB7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E1FAE">
              <w:rPr>
                <w:rFonts w:ascii="Arial" w:hAnsi="Arial" w:cs="Arial"/>
                <w:color w:val="000000"/>
                <w:lang w:val="en-US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8C7DEA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6 5 00 203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>
            <w:pPr>
              <w:suppressAutoHyphens/>
              <w:jc w:val="center"/>
              <w:rPr>
                <w:rFonts w:ascii="Arial" w:hAnsi="Arial" w:cs="Arial"/>
                <w:lang w:val="en-US" w:eastAsia="zh-CN"/>
              </w:rPr>
            </w:pPr>
            <w:r w:rsidRPr="002E1FAE">
              <w:rPr>
                <w:rFonts w:ascii="Arial" w:hAnsi="Arial" w:cs="Arial"/>
              </w:rPr>
              <w:t>7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0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A0656F">
            <w:pPr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1C" w:rsidRPr="002E1FAE" w:rsidRDefault="004B361C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,00%</w:t>
            </w:r>
          </w:p>
        </w:tc>
      </w:tr>
    </w:tbl>
    <w:p w:rsidR="00154877" w:rsidRPr="002E1FAE" w:rsidRDefault="00154877" w:rsidP="00CA5EE2">
      <w:pPr>
        <w:rPr>
          <w:rFonts w:ascii="Arial" w:hAnsi="Arial" w:cs="Arial"/>
        </w:rPr>
      </w:pPr>
    </w:p>
    <w:p w:rsidR="005E6DB9" w:rsidRPr="002E1FAE" w:rsidRDefault="005E6DB9" w:rsidP="005E6DB9">
      <w:pPr>
        <w:jc w:val="right"/>
        <w:rPr>
          <w:rFonts w:ascii="Arial" w:hAnsi="Arial" w:cs="Arial"/>
        </w:rPr>
      </w:pPr>
      <w:r w:rsidRPr="002E1FAE">
        <w:rPr>
          <w:rFonts w:ascii="Arial" w:hAnsi="Arial" w:cs="Arial"/>
        </w:rPr>
        <w:t>Приложение 3</w:t>
      </w:r>
    </w:p>
    <w:p w:rsidR="005E6DB9" w:rsidRPr="002E1FAE" w:rsidRDefault="005E6DB9" w:rsidP="005E6DB9">
      <w:pPr>
        <w:jc w:val="right"/>
        <w:rPr>
          <w:rFonts w:ascii="Arial" w:hAnsi="Arial" w:cs="Arial"/>
        </w:rPr>
      </w:pPr>
      <w:r w:rsidRPr="002E1FAE">
        <w:rPr>
          <w:rFonts w:ascii="Arial" w:hAnsi="Arial" w:cs="Arial"/>
        </w:rPr>
        <w:t xml:space="preserve">К решению совета депутатов </w:t>
      </w:r>
    </w:p>
    <w:p w:rsidR="005E6DB9" w:rsidRPr="002E1FAE" w:rsidRDefault="005E6DB9" w:rsidP="005E6DB9">
      <w:pPr>
        <w:jc w:val="right"/>
        <w:rPr>
          <w:rFonts w:ascii="Arial" w:hAnsi="Arial" w:cs="Arial"/>
        </w:rPr>
      </w:pPr>
      <w:r w:rsidRPr="002E1FAE">
        <w:rPr>
          <w:rFonts w:ascii="Arial" w:hAnsi="Arial" w:cs="Arial"/>
        </w:rPr>
        <w:t xml:space="preserve">Чапаевского сельского поселения </w:t>
      </w:r>
    </w:p>
    <w:p w:rsidR="005E6DB9" w:rsidRPr="002E1FAE" w:rsidRDefault="005E6DB9" w:rsidP="005E6DB9">
      <w:pPr>
        <w:jc w:val="right"/>
        <w:rPr>
          <w:rFonts w:ascii="Arial" w:hAnsi="Arial" w:cs="Arial"/>
        </w:rPr>
      </w:pPr>
      <w:r w:rsidRPr="002E1FAE">
        <w:rPr>
          <w:rFonts w:ascii="Arial" w:hAnsi="Arial" w:cs="Arial"/>
        </w:rPr>
        <w:t>Красносельского муниципального района</w:t>
      </w:r>
    </w:p>
    <w:p w:rsidR="005E6DB9" w:rsidRPr="002E1FAE" w:rsidRDefault="005E6DB9" w:rsidP="005E6DB9">
      <w:pPr>
        <w:jc w:val="right"/>
        <w:rPr>
          <w:rFonts w:ascii="Arial" w:hAnsi="Arial" w:cs="Arial"/>
        </w:rPr>
      </w:pPr>
      <w:r w:rsidRPr="002E1FAE">
        <w:rPr>
          <w:rFonts w:ascii="Arial" w:hAnsi="Arial" w:cs="Arial"/>
        </w:rPr>
        <w:t>Костромской области</w:t>
      </w:r>
    </w:p>
    <w:p w:rsidR="005E6DB9" w:rsidRPr="002E1FAE" w:rsidRDefault="005E6DB9" w:rsidP="005E6DB9">
      <w:pPr>
        <w:jc w:val="right"/>
        <w:rPr>
          <w:rFonts w:ascii="Arial" w:hAnsi="Arial" w:cs="Arial"/>
        </w:rPr>
      </w:pPr>
      <w:r w:rsidRPr="002E1FAE">
        <w:rPr>
          <w:rFonts w:ascii="Arial" w:hAnsi="Arial" w:cs="Arial"/>
        </w:rPr>
        <w:t xml:space="preserve">«Об </w:t>
      </w:r>
      <w:proofErr w:type="gramStart"/>
      <w:r w:rsidRPr="002E1FAE">
        <w:rPr>
          <w:rFonts w:ascii="Arial" w:hAnsi="Arial" w:cs="Arial"/>
        </w:rPr>
        <w:t>исполнении</w:t>
      </w:r>
      <w:proofErr w:type="gramEnd"/>
      <w:r w:rsidRPr="002E1FAE">
        <w:rPr>
          <w:rFonts w:ascii="Arial" w:hAnsi="Arial" w:cs="Arial"/>
        </w:rPr>
        <w:t xml:space="preserve"> бюджета за </w:t>
      </w:r>
      <w:r w:rsidR="00083BFC" w:rsidRPr="002E1FAE">
        <w:rPr>
          <w:rFonts w:ascii="Arial" w:hAnsi="Arial" w:cs="Arial"/>
        </w:rPr>
        <w:t>2018</w:t>
      </w:r>
      <w:r w:rsidRPr="002E1FAE">
        <w:rPr>
          <w:rFonts w:ascii="Arial" w:hAnsi="Arial" w:cs="Arial"/>
        </w:rPr>
        <w:t xml:space="preserve"> год</w:t>
      </w:r>
    </w:p>
    <w:p w:rsidR="005E6DB9" w:rsidRPr="002E1FAE" w:rsidRDefault="005E6DB9" w:rsidP="005E6DB9">
      <w:pPr>
        <w:jc w:val="center"/>
        <w:rPr>
          <w:rFonts w:ascii="Arial" w:hAnsi="Arial" w:cs="Arial"/>
        </w:rPr>
      </w:pPr>
    </w:p>
    <w:p w:rsidR="005E6DB9" w:rsidRPr="002E1FAE" w:rsidRDefault="005E6DB9" w:rsidP="005E6DB9">
      <w:pPr>
        <w:jc w:val="center"/>
        <w:rPr>
          <w:rFonts w:ascii="Arial" w:hAnsi="Arial" w:cs="Arial"/>
        </w:rPr>
      </w:pPr>
    </w:p>
    <w:p w:rsidR="005E6DB9" w:rsidRPr="002E1FAE" w:rsidRDefault="005E6DB9" w:rsidP="005E6DB9">
      <w:pPr>
        <w:jc w:val="center"/>
        <w:rPr>
          <w:rFonts w:ascii="Arial" w:hAnsi="Arial" w:cs="Arial"/>
        </w:rPr>
      </w:pPr>
      <w:r w:rsidRPr="002E1FAE">
        <w:rPr>
          <w:rFonts w:ascii="Arial" w:hAnsi="Arial" w:cs="Arial"/>
        </w:rPr>
        <w:t>Расходы бюджета Чапаевского сельского поселения Красносельского муниципального района Костромской области</w:t>
      </w:r>
    </w:p>
    <w:p w:rsidR="005E6DB9" w:rsidRPr="002E1FAE" w:rsidRDefault="005E6DB9" w:rsidP="005E6DB9">
      <w:pPr>
        <w:jc w:val="center"/>
        <w:rPr>
          <w:rFonts w:ascii="Arial" w:hAnsi="Arial" w:cs="Arial"/>
        </w:rPr>
      </w:pPr>
      <w:r w:rsidRPr="002E1FAE">
        <w:rPr>
          <w:rFonts w:ascii="Arial" w:hAnsi="Arial" w:cs="Arial"/>
        </w:rPr>
        <w:t xml:space="preserve">За </w:t>
      </w:r>
      <w:r w:rsidR="00083BFC" w:rsidRPr="002E1FAE">
        <w:rPr>
          <w:rFonts w:ascii="Arial" w:hAnsi="Arial" w:cs="Arial"/>
        </w:rPr>
        <w:t>2018</w:t>
      </w:r>
      <w:r w:rsidRPr="002E1FAE">
        <w:rPr>
          <w:rFonts w:ascii="Arial" w:hAnsi="Arial" w:cs="Arial"/>
        </w:rPr>
        <w:t xml:space="preserve"> год</w:t>
      </w:r>
    </w:p>
    <w:p w:rsidR="005E6DB9" w:rsidRPr="002E1FAE" w:rsidRDefault="005E6DB9" w:rsidP="005E6DB9">
      <w:pPr>
        <w:jc w:val="center"/>
        <w:rPr>
          <w:rFonts w:ascii="Arial" w:hAnsi="Arial" w:cs="Arial"/>
        </w:rPr>
      </w:pPr>
      <w:r w:rsidRPr="002E1FAE">
        <w:rPr>
          <w:rFonts w:ascii="Arial" w:hAnsi="Arial" w:cs="Arial"/>
        </w:rPr>
        <w:t>по разделам и подразделам классификации расходов</w:t>
      </w:r>
    </w:p>
    <w:p w:rsidR="00154877" w:rsidRPr="002E1FAE" w:rsidRDefault="00154877" w:rsidP="00CA5EE2">
      <w:pPr>
        <w:rPr>
          <w:rFonts w:ascii="Arial" w:hAnsi="Arial" w:cs="Arial"/>
        </w:rPr>
      </w:pPr>
    </w:p>
    <w:p w:rsidR="000B0EAD" w:rsidRPr="002E1FAE" w:rsidRDefault="000B0EAD" w:rsidP="00CA5EE2">
      <w:pPr>
        <w:rPr>
          <w:rFonts w:ascii="Arial" w:hAnsi="Arial" w:cs="Arial"/>
        </w:rPr>
      </w:pPr>
    </w:p>
    <w:p w:rsidR="000B0EAD" w:rsidRPr="002E1FAE" w:rsidRDefault="000B0EAD" w:rsidP="00CA5EE2">
      <w:pPr>
        <w:rPr>
          <w:rFonts w:ascii="Arial" w:hAnsi="Arial" w:cs="Arial"/>
        </w:rPr>
      </w:pPr>
    </w:p>
    <w:tbl>
      <w:tblPr>
        <w:tblW w:w="10349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37"/>
        <w:gridCol w:w="992"/>
        <w:gridCol w:w="1418"/>
        <w:gridCol w:w="1276"/>
        <w:gridCol w:w="1257"/>
        <w:gridCol w:w="869"/>
      </w:tblGrid>
      <w:tr w:rsidR="00C15CE8" w:rsidRPr="002E1FA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5CE8" w:rsidRPr="002E1FAE" w:rsidRDefault="00C15CE8" w:rsidP="008A62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Наименование расхода бюджет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CE8" w:rsidRPr="002E1FAE" w:rsidRDefault="00C15CE8" w:rsidP="008A62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5CE8" w:rsidRPr="002E1FAE" w:rsidRDefault="00C15CE8" w:rsidP="008A62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 xml:space="preserve">Уточненный план на 2018 год  рублей </w:t>
            </w:r>
          </w:p>
        </w:tc>
        <w:tc>
          <w:tcPr>
            <w:tcW w:w="12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5CE8" w:rsidRPr="002E1FAE" w:rsidRDefault="00C15CE8" w:rsidP="001D4E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 xml:space="preserve">Исполнено на 01.01.2019 рублей </w:t>
            </w:r>
          </w:p>
        </w:tc>
        <w:tc>
          <w:tcPr>
            <w:tcW w:w="8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5CE8" w:rsidRPr="002E1FAE" w:rsidRDefault="00C15CE8" w:rsidP="008A62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Исполнен</w:t>
            </w:r>
            <w:proofErr w:type="gramStart"/>
            <w:r w:rsidRPr="002E1FAE">
              <w:rPr>
                <w:rFonts w:ascii="Arial" w:hAnsi="Arial" w:cs="Arial"/>
                <w:color w:val="000000"/>
                <w:lang w:val="en-US"/>
              </w:rPr>
              <w:t>o</w:t>
            </w:r>
            <w:proofErr w:type="gramEnd"/>
            <w:r w:rsidRPr="002E1FAE">
              <w:rPr>
                <w:rFonts w:ascii="Arial" w:hAnsi="Arial" w:cs="Arial"/>
                <w:color w:val="000000"/>
              </w:rPr>
              <w:t xml:space="preserve">  к годовому плану</w:t>
            </w:r>
          </w:p>
        </w:tc>
      </w:tr>
      <w:tr w:rsidR="00C15CE8" w:rsidRPr="002E1FA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CE8" w:rsidRPr="002E1FAE" w:rsidRDefault="00C15CE8" w:rsidP="008A62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CE8" w:rsidRPr="002E1FAE" w:rsidRDefault="00C15CE8" w:rsidP="008A62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Разд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CE8" w:rsidRPr="002E1FAE" w:rsidRDefault="00C15CE8" w:rsidP="008A62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Подраздел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CE8" w:rsidRPr="002E1FAE" w:rsidRDefault="00C15CE8" w:rsidP="004372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2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CE8" w:rsidRPr="002E1FAE" w:rsidRDefault="00C15CE8" w:rsidP="008A62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CE8" w:rsidRPr="002E1FAE" w:rsidRDefault="00C15CE8" w:rsidP="008A62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15CE8" w:rsidRPr="002E1FA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BB3679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4372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4372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394036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3825566,8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7,09</w:t>
            </w:r>
            <w:r w:rsidR="00C15CE8" w:rsidRPr="002E1FAE">
              <w:rPr>
                <w:rFonts w:ascii="Arial" w:hAnsi="Arial" w:cs="Arial"/>
              </w:rPr>
              <w:t>%</w:t>
            </w:r>
          </w:p>
        </w:tc>
      </w:tr>
      <w:tr w:rsidR="00C15CE8" w:rsidRPr="002E1FA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BB3679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4372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4372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86305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863045,1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0,00</w:t>
            </w:r>
            <w:r w:rsidR="00C15CE8" w:rsidRPr="002E1FAE">
              <w:rPr>
                <w:rFonts w:ascii="Arial" w:hAnsi="Arial" w:cs="Arial"/>
              </w:rPr>
              <w:t>%</w:t>
            </w:r>
          </w:p>
        </w:tc>
      </w:tr>
      <w:tr w:rsidR="00C15CE8" w:rsidRPr="002E1FA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4372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4372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4372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87787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816814,8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6,75</w:t>
            </w:r>
            <w:r w:rsidR="00C15CE8" w:rsidRPr="002E1FAE">
              <w:rPr>
                <w:rFonts w:ascii="Arial" w:hAnsi="Arial" w:cs="Arial"/>
              </w:rPr>
              <w:t>%</w:t>
            </w:r>
          </w:p>
        </w:tc>
      </w:tr>
      <w:tr w:rsidR="00C15CE8" w:rsidRPr="002E1FA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4372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4372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4372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19944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145706,7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5,52</w:t>
            </w:r>
            <w:r w:rsidR="00C15CE8" w:rsidRPr="002E1FAE">
              <w:rPr>
                <w:rFonts w:ascii="Arial" w:hAnsi="Arial" w:cs="Arial"/>
              </w:rPr>
              <w:t>%</w:t>
            </w:r>
          </w:p>
        </w:tc>
      </w:tr>
      <w:tr w:rsidR="00C15CE8" w:rsidRPr="002E1FA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BB3679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4372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4372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07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07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0,00</w:t>
            </w:r>
            <w:r w:rsidRPr="002E1FAE">
              <w:rPr>
                <w:rFonts w:ascii="Arial" w:hAnsi="Arial" w:cs="Arial"/>
              </w:rPr>
              <w:lastRenderedPageBreak/>
              <w:t>%</w:t>
            </w:r>
          </w:p>
        </w:tc>
      </w:tr>
      <w:tr w:rsidR="00C15CE8" w:rsidRPr="002E1FA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BB3679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8D6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8D6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07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07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0,00%</w:t>
            </w:r>
          </w:p>
        </w:tc>
      </w:tr>
      <w:tr w:rsidR="00C15CE8" w:rsidRPr="002E1FA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BB3679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Национальная 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8D6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8D6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188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102911,4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2,84%</w:t>
            </w:r>
          </w:p>
        </w:tc>
      </w:tr>
      <w:tr w:rsidR="00C15CE8" w:rsidRPr="002E1FA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BB3679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8D6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8D6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188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102911,4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2,84%</w:t>
            </w:r>
          </w:p>
        </w:tc>
      </w:tr>
      <w:tr w:rsidR="00C15CE8" w:rsidRPr="002E1FA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BB3679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8D6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8D6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09525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001758,9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5,54%</w:t>
            </w:r>
          </w:p>
        </w:tc>
      </w:tr>
      <w:tr w:rsidR="00C15CE8" w:rsidRPr="002E1FA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BB3679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8D6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8D6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5618,7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5617,6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9,99</w:t>
            </w:r>
            <w:r w:rsidR="00C15CE8" w:rsidRPr="002E1FAE">
              <w:rPr>
                <w:rFonts w:ascii="Arial" w:hAnsi="Arial" w:cs="Arial"/>
              </w:rPr>
              <w:t>%</w:t>
            </w:r>
          </w:p>
        </w:tc>
      </w:tr>
      <w:tr w:rsidR="00C15CE8" w:rsidRPr="002E1FA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4372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8D6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8D6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428439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351167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81,96</w:t>
            </w:r>
            <w:r w:rsidR="00C15CE8" w:rsidRPr="002E1FAE">
              <w:rPr>
                <w:rFonts w:ascii="Arial" w:hAnsi="Arial" w:cs="Arial"/>
              </w:rPr>
              <w:t>%</w:t>
            </w:r>
          </w:p>
        </w:tc>
      </w:tr>
      <w:tr w:rsidR="00C15CE8" w:rsidRPr="002E1FA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4372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8D6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8D6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651195,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ED217F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634974,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</w:t>
            </w:r>
            <w:r w:rsidR="00ED217F" w:rsidRPr="002E1FAE">
              <w:rPr>
                <w:rFonts w:ascii="Arial" w:hAnsi="Arial" w:cs="Arial"/>
              </w:rPr>
              <w:t>9</w:t>
            </w:r>
            <w:r w:rsidRPr="002E1FAE">
              <w:rPr>
                <w:rFonts w:ascii="Arial" w:hAnsi="Arial" w:cs="Arial"/>
              </w:rPr>
              <w:t>,02%</w:t>
            </w:r>
          </w:p>
        </w:tc>
      </w:tr>
      <w:tr w:rsidR="00C15CE8" w:rsidRPr="002E1FA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BB3679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Культура кинематография и 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8D6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8D6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442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100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47,51%</w:t>
            </w:r>
          </w:p>
        </w:tc>
      </w:tr>
      <w:tr w:rsidR="00C15CE8" w:rsidRPr="002E1FA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BB3679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8D6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8D6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442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100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</w:rPr>
              <w:t>47,51%</w:t>
            </w:r>
          </w:p>
        </w:tc>
      </w:tr>
      <w:tr w:rsidR="00C15CE8" w:rsidRPr="002E1FA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BB3679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8D6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8D6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574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42370,5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fldChar w:fldCharType="begin"/>
            </w:r>
            <w:r w:rsidRPr="002E1FAE">
              <w:rPr>
                <w:rFonts w:ascii="Arial" w:hAnsi="Arial" w:cs="Arial"/>
              </w:rPr>
              <w:instrText xml:space="preserve"> =SUM(ABOVE) \# "0,00%" </w:instrText>
            </w:r>
            <w:r w:rsidRPr="002E1FAE">
              <w:rPr>
                <w:rFonts w:ascii="Arial" w:hAnsi="Arial" w:cs="Arial"/>
              </w:rPr>
              <w:fldChar w:fldCharType="separate"/>
            </w:r>
            <w:r w:rsidRPr="002E1FAE">
              <w:rPr>
                <w:rFonts w:ascii="Arial" w:hAnsi="Arial" w:cs="Arial"/>
                <w:noProof/>
              </w:rPr>
              <w:t>90,45%</w:t>
            </w:r>
            <w:r w:rsidRPr="002E1FAE">
              <w:rPr>
                <w:rFonts w:ascii="Arial" w:hAnsi="Arial" w:cs="Arial"/>
              </w:rPr>
              <w:fldChar w:fldCharType="end"/>
            </w:r>
          </w:p>
        </w:tc>
      </w:tr>
      <w:tr w:rsidR="00C15CE8" w:rsidRPr="002E1FA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BB3679">
            <w:pPr>
              <w:rPr>
                <w:rFonts w:ascii="Arial" w:hAnsi="Arial" w:cs="Arial"/>
                <w:lang w:val="en-US"/>
              </w:rPr>
            </w:pPr>
            <w:r w:rsidRPr="002E1FAE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8D6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8D6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574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42370,5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fldChar w:fldCharType="begin"/>
            </w:r>
            <w:r w:rsidRPr="002E1FAE">
              <w:rPr>
                <w:rFonts w:ascii="Arial" w:hAnsi="Arial" w:cs="Arial"/>
              </w:rPr>
              <w:instrText xml:space="preserve"> =SUM(ABOVE) \# "0,00%" </w:instrText>
            </w:r>
            <w:r w:rsidRPr="002E1FAE">
              <w:rPr>
                <w:rFonts w:ascii="Arial" w:hAnsi="Arial" w:cs="Arial"/>
              </w:rPr>
              <w:fldChar w:fldCharType="separate"/>
            </w:r>
            <w:r w:rsidRPr="002E1FAE">
              <w:rPr>
                <w:rFonts w:ascii="Arial" w:hAnsi="Arial" w:cs="Arial"/>
                <w:noProof/>
              </w:rPr>
              <w:t>90,45%</w:t>
            </w:r>
            <w:r w:rsidRPr="002E1FAE">
              <w:rPr>
                <w:rFonts w:ascii="Arial" w:hAnsi="Arial" w:cs="Arial"/>
              </w:rPr>
              <w:fldChar w:fldCharType="end"/>
            </w:r>
          </w:p>
        </w:tc>
      </w:tr>
      <w:tr w:rsidR="00C15CE8" w:rsidRPr="002E1FA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BB3679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8D6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8D6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,00%</w:t>
            </w:r>
          </w:p>
        </w:tc>
      </w:tr>
      <w:tr w:rsidR="00C15CE8" w:rsidRPr="002E1FA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BB3679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Обслуживание внутреннего 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8D6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8D6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2E1FAE" w:rsidRDefault="00C15CE8" w:rsidP="00A06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,00%</w:t>
            </w:r>
          </w:p>
        </w:tc>
      </w:tr>
    </w:tbl>
    <w:p w:rsidR="00ED217F" w:rsidRPr="002E1FAE" w:rsidRDefault="00ED217F" w:rsidP="00CA5EE2">
      <w:pPr>
        <w:rPr>
          <w:rFonts w:ascii="Arial" w:hAnsi="Arial" w:cs="Arial"/>
        </w:rPr>
      </w:pPr>
    </w:p>
    <w:p w:rsidR="00573B1F" w:rsidRPr="002E1FAE" w:rsidRDefault="00573B1F" w:rsidP="00573B1F">
      <w:pPr>
        <w:jc w:val="right"/>
        <w:rPr>
          <w:rFonts w:ascii="Arial" w:hAnsi="Arial" w:cs="Arial"/>
        </w:rPr>
      </w:pPr>
      <w:r w:rsidRPr="002E1FAE">
        <w:rPr>
          <w:rFonts w:ascii="Arial" w:hAnsi="Arial" w:cs="Arial"/>
        </w:rPr>
        <w:t xml:space="preserve">Приложение </w:t>
      </w:r>
      <w:r w:rsidR="005E6DB9" w:rsidRPr="002E1FAE">
        <w:rPr>
          <w:rFonts w:ascii="Arial" w:hAnsi="Arial" w:cs="Arial"/>
        </w:rPr>
        <w:t>4</w:t>
      </w:r>
    </w:p>
    <w:p w:rsidR="00573B1F" w:rsidRPr="002E1FAE" w:rsidRDefault="00573B1F" w:rsidP="00573B1F">
      <w:pPr>
        <w:jc w:val="right"/>
        <w:rPr>
          <w:rFonts w:ascii="Arial" w:hAnsi="Arial" w:cs="Arial"/>
        </w:rPr>
      </w:pPr>
      <w:r w:rsidRPr="002E1FAE">
        <w:rPr>
          <w:rFonts w:ascii="Arial" w:hAnsi="Arial" w:cs="Arial"/>
        </w:rPr>
        <w:t>К решению совета депутатов</w:t>
      </w:r>
    </w:p>
    <w:p w:rsidR="00573B1F" w:rsidRPr="002E1FAE" w:rsidRDefault="00573B1F" w:rsidP="00573B1F">
      <w:pPr>
        <w:jc w:val="right"/>
        <w:rPr>
          <w:rFonts w:ascii="Arial" w:hAnsi="Arial" w:cs="Arial"/>
        </w:rPr>
      </w:pPr>
      <w:r w:rsidRPr="002E1FAE">
        <w:rPr>
          <w:rFonts w:ascii="Arial" w:hAnsi="Arial" w:cs="Arial"/>
        </w:rPr>
        <w:t>Чапаевского сельского поселения</w:t>
      </w:r>
    </w:p>
    <w:p w:rsidR="00573B1F" w:rsidRPr="002E1FAE" w:rsidRDefault="00573B1F" w:rsidP="00573B1F">
      <w:pPr>
        <w:jc w:val="right"/>
        <w:rPr>
          <w:rFonts w:ascii="Arial" w:hAnsi="Arial" w:cs="Arial"/>
        </w:rPr>
      </w:pPr>
      <w:r w:rsidRPr="002E1FAE">
        <w:rPr>
          <w:rFonts w:ascii="Arial" w:hAnsi="Arial" w:cs="Arial"/>
        </w:rPr>
        <w:t>Красносельского муниципального района</w:t>
      </w:r>
    </w:p>
    <w:p w:rsidR="00573B1F" w:rsidRPr="002E1FAE" w:rsidRDefault="00573B1F" w:rsidP="00573B1F">
      <w:pPr>
        <w:jc w:val="right"/>
        <w:rPr>
          <w:rFonts w:ascii="Arial" w:hAnsi="Arial" w:cs="Arial"/>
        </w:rPr>
      </w:pPr>
      <w:r w:rsidRPr="002E1FAE">
        <w:rPr>
          <w:rFonts w:ascii="Arial" w:hAnsi="Arial" w:cs="Arial"/>
        </w:rPr>
        <w:t>Костромской</w:t>
      </w:r>
      <w:r w:rsidRPr="002E1FAE">
        <w:rPr>
          <w:rFonts w:ascii="Arial" w:hAnsi="Arial" w:cs="Arial"/>
        </w:rPr>
        <w:tab/>
        <w:t xml:space="preserve"> области</w:t>
      </w:r>
    </w:p>
    <w:p w:rsidR="00573B1F" w:rsidRPr="002E1FAE" w:rsidRDefault="00573B1F" w:rsidP="00573B1F">
      <w:pPr>
        <w:jc w:val="right"/>
        <w:rPr>
          <w:rFonts w:ascii="Arial" w:hAnsi="Arial" w:cs="Arial"/>
        </w:rPr>
      </w:pPr>
      <w:r w:rsidRPr="002E1FAE">
        <w:rPr>
          <w:rFonts w:ascii="Arial" w:hAnsi="Arial" w:cs="Arial"/>
        </w:rPr>
        <w:t xml:space="preserve">« Об </w:t>
      </w:r>
      <w:proofErr w:type="gramStart"/>
      <w:r w:rsidRPr="002E1FAE">
        <w:rPr>
          <w:rFonts w:ascii="Arial" w:hAnsi="Arial" w:cs="Arial"/>
        </w:rPr>
        <w:t>исполнении</w:t>
      </w:r>
      <w:proofErr w:type="gramEnd"/>
      <w:r w:rsidRPr="002E1FAE">
        <w:rPr>
          <w:rFonts w:ascii="Arial" w:hAnsi="Arial" w:cs="Arial"/>
        </w:rPr>
        <w:t xml:space="preserve"> бюджета за </w:t>
      </w:r>
      <w:r w:rsidR="00083BFC" w:rsidRPr="002E1FAE">
        <w:rPr>
          <w:rFonts w:ascii="Arial" w:hAnsi="Arial" w:cs="Arial"/>
        </w:rPr>
        <w:t>2018</w:t>
      </w:r>
      <w:r w:rsidR="00923490" w:rsidRPr="002E1FAE">
        <w:rPr>
          <w:rFonts w:ascii="Arial" w:hAnsi="Arial" w:cs="Arial"/>
        </w:rPr>
        <w:t xml:space="preserve"> </w:t>
      </w:r>
      <w:r w:rsidRPr="002E1FAE">
        <w:rPr>
          <w:rFonts w:ascii="Arial" w:hAnsi="Arial" w:cs="Arial"/>
        </w:rPr>
        <w:t xml:space="preserve"> год»</w:t>
      </w:r>
    </w:p>
    <w:p w:rsidR="00573B1F" w:rsidRPr="002E1FAE" w:rsidRDefault="00573B1F" w:rsidP="00573B1F">
      <w:pPr>
        <w:jc w:val="center"/>
        <w:rPr>
          <w:rFonts w:ascii="Arial" w:hAnsi="Arial" w:cs="Arial"/>
        </w:rPr>
      </w:pPr>
      <w:r w:rsidRPr="002E1FAE">
        <w:rPr>
          <w:rFonts w:ascii="Arial" w:hAnsi="Arial" w:cs="Arial"/>
        </w:rPr>
        <w:t>Источник финансирования дефицита бюджета Чапаевского сельского поселения Красносельского муниципального района Костромской области</w:t>
      </w:r>
    </w:p>
    <w:p w:rsidR="00573B1F" w:rsidRPr="002E1FAE" w:rsidRDefault="00573B1F" w:rsidP="00573B1F">
      <w:pPr>
        <w:jc w:val="center"/>
        <w:rPr>
          <w:rFonts w:ascii="Arial" w:hAnsi="Arial" w:cs="Arial"/>
        </w:rPr>
      </w:pPr>
      <w:r w:rsidRPr="002E1FAE">
        <w:rPr>
          <w:rFonts w:ascii="Arial" w:hAnsi="Arial" w:cs="Arial"/>
        </w:rPr>
        <w:t xml:space="preserve">За </w:t>
      </w:r>
      <w:r w:rsidR="00083BFC" w:rsidRPr="002E1FAE">
        <w:rPr>
          <w:rFonts w:ascii="Arial" w:hAnsi="Arial" w:cs="Arial"/>
        </w:rPr>
        <w:t>2018</w:t>
      </w:r>
      <w:r w:rsidRPr="002E1FAE">
        <w:rPr>
          <w:rFonts w:ascii="Arial" w:hAnsi="Arial" w:cs="Arial"/>
        </w:rPr>
        <w:t xml:space="preserve"> год</w:t>
      </w:r>
    </w:p>
    <w:p w:rsidR="00573B1F" w:rsidRPr="002E1FAE" w:rsidRDefault="00573B1F" w:rsidP="00573B1F">
      <w:pPr>
        <w:jc w:val="center"/>
        <w:rPr>
          <w:rFonts w:ascii="Arial" w:hAnsi="Arial" w:cs="Arial"/>
          <w:lang w:val="en-US"/>
        </w:rPr>
      </w:pPr>
    </w:p>
    <w:p w:rsidR="003F0C6F" w:rsidRPr="002E1FAE" w:rsidRDefault="003F0C6F" w:rsidP="00573B1F">
      <w:pPr>
        <w:jc w:val="center"/>
        <w:rPr>
          <w:rFonts w:ascii="Arial" w:hAnsi="Arial" w:cs="Arial"/>
          <w:lang w:val="en-US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606"/>
        <w:gridCol w:w="3580"/>
        <w:gridCol w:w="1688"/>
        <w:gridCol w:w="1483"/>
        <w:gridCol w:w="1454"/>
      </w:tblGrid>
      <w:tr w:rsidR="003F0C6F" w:rsidRPr="002E1FAE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C6F" w:rsidRPr="002E1FAE" w:rsidRDefault="003F0C6F" w:rsidP="003F0C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C6F" w:rsidRPr="002E1FAE" w:rsidRDefault="003F0C6F" w:rsidP="003F0C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Наименование источника  финансирования дефицита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C6F" w:rsidRPr="002E1FAE" w:rsidRDefault="003F0C6F" w:rsidP="003F0C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 xml:space="preserve">Уточненный план на </w:t>
            </w:r>
            <w:r w:rsidR="00083BFC" w:rsidRPr="002E1FAE">
              <w:rPr>
                <w:rFonts w:ascii="Arial" w:hAnsi="Arial" w:cs="Arial"/>
                <w:color w:val="000000"/>
              </w:rPr>
              <w:t>2018</w:t>
            </w:r>
            <w:r w:rsidRPr="002E1FAE">
              <w:rPr>
                <w:rFonts w:ascii="Arial" w:hAnsi="Arial" w:cs="Arial"/>
                <w:color w:val="000000"/>
              </w:rPr>
              <w:t xml:space="preserve"> год  рублей 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C6F" w:rsidRPr="002E1FAE" w:rsidRDefault="003F0C6F" w:rsidP="001D4E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 xml:space="preserve">Исполнено на </w:t>
            </w:r>
            <w:r w:rsidR="00310043" w:rsidRPr="002E1FAE">
              <w:rPr>
                <w:rFonts w:ascii="Arial" w:hAnsi="Arial" w:cs="Arial"/>
                <w:color w:val="000000"/>
              </w:rPr>
              <w:t>01.01.201</w:t>
            </w:r>
            <w:r w:rsidR="001D4E9F" w:rsidRPr="002E1FAE">
              <w:rPr>
                <w:rFonts w:ascii="Arial" w:hAnsi="Arial" w:cs="Arial"/>
                <w:color w:val="000000"/>
              </w:rPr>
              <w:t xml:space="preserve">9 </w:t>
            </w:r>
            <w:r w:rsidRPr="002E1FAE">
              <w:rPr>
                <w:rFonts w:ascii="Arial" w:hAnsi="Arial" w:cs="Arial"/>
                <w:color w:val="000000"/>
              </w:rPr>
              <w:t xml:space="preserve">рублей 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C6F" w:rsidRPr="002E1FAE" w:rsidRDefault="003F0C6F" w:rsidP="002D48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Исполнен</w:t>
            </w:r>
            <w:proofErr w:type="gramStart"/>
            <w:r w:rsidR="002D48F4" w:rsidRPr="002E1FAE">
              <w:rPr>
                <w:rFonts w:ascii="Arial" w:hAnsi="Arial" w:cs="Arial"/>
                <w:color w:val="000000"/>
                <w:lang w:val="en-US"/>
              </w:rPr>
              <w:t>o</w:t>
            </w:r>
            <w:proofErr w:type="gramEnd"/>
            <w:r w:rsidRPr="002E1FAE">
              <w:rPr>
                <w:rFonts w:ascii="Arial" w:hAnsi="Arial" w:cs="Arial"/>
                <w:color w:val="000000"/>
              </w:rPr>
              <w:t xml:space="preserve">  к годовому плану</w:t>
            </w:r>
          </w:p>
        </w:tc>
      </w:tr>
      <w:tr w:rsidR="003F0C6F" w:rsidRPr="002E1FA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C6F" w:rsidRPr="002E1FAE" w:rsidRDefault="003F0C6F" w:rsidP="003F0C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C6F" w:rsidRPr="002E1FAE" w:rsidRDefault="003F0C6F" w:rsidP="003F0C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C6F" w:rsidRPr="002E1FAE" w:rsidRDefault="003F0C6F" w:rsidP="003F0C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C6F" w:rsidRPr="002E1FAE" w:rsidRDefault="003F0C6F" w:rsidP="003F0C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C6F" w:rsidRPr="002E1FAE" w:rsidRDefault="003F0C6F" w:rsidP="003F0C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3F0C6F" w:rsidRPr="002E1FAE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C6F" w:rsidRPr="002E1FAE" w:rsidRDefault="003F0C6F" w:rsidP="003F0C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 xml:space="preserve">000 00 </w:t>
            </w:r>
            <w:proofErr w:type="spellStart"/>
            <w:r w:rsidRPr="002E1FAE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2E1FA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1FAE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2E1FA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1FAE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2E1FA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1FAE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2E1FAE">
              <w:rPr>
                <w:rFonts w:ascii="Arial" w:hAnsi="Arial" w:cs="Arial"/>
                <w:color w:val="000000"/>
              </w:rPr>
              <w:t xml:space="preserve"> 0000 000 </w:t>
            </w: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C6F" w:rsidRPr="002E1FAE" w:rsidRDefault="003F0C6F" w:rsidP="003F0C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ИСТОЧНИК    ФИНАНСИРОВАНИЯ БЮДЖЕТА ВСЕГО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043" w:rsidRPr="002E1FAE" w:rsidRDefault="001D4E9F" w:rsidP="001D4E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316500,00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C6F" w:rsidRPr="002E1FAE" w:rsidRDefault="001D4E9F" w:rsidP="003F0C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42442,02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C6F" w:rsidRPr="002E1FAE" w:rsidRDefault="0085603B" w:rsidP="003F0C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3,41</w:t>
            </w:r>
            <w:r w:rsidR="00826D8A" w:rsidRPr="002E1FAE">
              <w:rPr>
                <w:rFonts w:ascii="Arial" w:hAnsi="Arial" w:cs="Arial"/>
              </w:rPr>
              <w:t>%</w:t>
            </w:r>
          </w:p>
        </w:tc>
      </w:tr>
      <w:tr w:rsidR="003F0C6F" w:rsidRPr="002E1FAE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C6F" w:rsidRPr="002E1FAE" w:rsidRDefault="003F0C6F" w:rsidP="003F0C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 xml:space="preserve">000 00 </w:t>
            </w:r>
            <w:proofErr w:type="spellStart"/>
            <w:r w:rsidRPr="002E1FAE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2E1FA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1FAE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2E1FA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1FAE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2E1FA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1FAE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2E1FAE">
              <w:rPr>
                <w:rFonts w:ascii="Arial" w:hAnsi="Arial" w:cs="Arial"/>
                <w:color w:val="000000"/>
              </w:rPr>
              <w:t xml:space="preserve"> 0000  000 </w:t>
            </w: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C6F" w:rsidRPr="002E1FAE" w:rsidRDefault="003F0C6F" w:rsidP="003F0C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ИСТОЧНИК  ВНУТРЕННЕГО ФИНАНСИРОВАНИЯ БЮДЖЕТА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C6F" w:rsidRPr="002E1FAE" w:rsidRDefault="007E2D20" w:rsidP="00AD42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302700</w:t>
            </w:r>
            <w:r w:rsidR="003F0C6F" w:rsidRPr="002E1FAE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C6F" w:rsidRPr="002E1FAE" w:rsidRDefault="003F0C6F" w:rsidP="003F0C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C6F" w:rsidRPr="002E1FAE" w:rsidRDefault="003F0C6F" w:rsidP="003F0C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,00%</w:t>
            </w:r>
          </w:p>
        </w:tc>
      </w:tr>
      <w:tr w:rsidR="007E2D20" w:rsidRPr="002E1FAE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D20" w:rsidRPr="002E1FAE" w:rsidRDefault="007E2D20" w:rsidP="003F0C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 xml:space="preserve">000 01 02 00 </w:t>
            </w:r>
            <w:proofErr w:type="spellStart"/>
            <w:r w:rsidRPr="002E1FAE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2E1FA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1FAE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2E1FAE">
              <w:rPr>
                <w:rFonts w:ascii="Arial" w:hAnsi="Arial" w:cs="Arial"/>
                <w:color w:val="000000"/>
              </w:rPr>
              <w:t xml:space="preserve"> 0000 000</w:t>
            </w: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D20" w:rsidRPr="002E1FAE" w:rsidRDefault="007E2D20" w:rsidP="003F0C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КРЕДИТЫ  КРЕДИТНЫХ ОРГАНИЗАЦИЙ  В ВАЛЮТЕ РОССИЙСКОЙ ФЕДЕРАЦИИ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D20" w:rsidRPr="002E1FAE" w:rsidRDefault="007E2D20" w:rsidP="007E2D20">
            <w:pPr>
              <w:jc w:val="right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302700,00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D20" w:rsidRPr="002E1FAE" w:rsidRDefault="007E2D20" w:rsidP="003F0C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D20" w:rsidRPr="002E1FAE" w:rsidRDefault="007E2D20" w:rsidP="003F0C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,00%</w:t>
            </w:r>
          </w:p>
        </w:tc>
      </w:tr>
      <w:tr w:rsidR="007E2D20" w:rsidRPr="002E1FAE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D20" w:rsidRPr="002E1FAE" w:rsidRDefault="007E2D20" w:rsidP="003F0C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lastRenderedPageBreak/>
              <w:t xml:space="preserve">000 01 02 00 </w:t>
            </w:r>
            <w:proofErr w:type="spellStart"/>
            <w:r w:rsidRPr="002E1FAE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2E1FA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1FAE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2E1FAE">
              <w:rPr>
                <w:rFonts w:ascii="Arial" w:hAnsi="Arial" w:cs="Arial"/>
                <w:color w:val="000000"/>
              </w:rPr>
              <w:t xml:space="preserve"> 0000  700</w:t>
            </w: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D20" w:rsidRPr="002E1FAE" w:rsidRDefault="007E2D20" w:rsidP="003F0C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Получение  кредитов  от кредитных организаций в валюте Российской Федерации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D20" w:rsidRPr="002E1FAE" w:rsidRDefault="007E2D20" w:rsidP="007E2D20">
            <w:pPr>
              <w:jc w:val="right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302700,00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D20" w:rsidRPr="002E1FAE" w:rsidRDefault="007E2D20" w:rsidP="003F0C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D20" w:rsidRPr="002E1FAE" w:rsidRDefault="007E2D20" w:rsidP="003F0C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,00%</w:t>
            </w:r>
          </w:p>
        </w:tc>
      </w:tr>
      <w:tr w:rsidR="007E2D20" w:rsidRPr="002E1FAE">
        <w:tblPrEx>
          <w:tblCellMar>
            <w:top w:w="0" w:type="dxa"/>
            <w:bottom w:w="0" w:type="dxa"/>
          </w:tblCellMar>
        </w:tblPrEx>
        <w:trPr>
          <w:trHeight w:val="1037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D20" w:rsidRPr="002E1FAE" w:rsidRDefault="007E2D20" w:rsidP="003F0C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 xml:space="preserve">999 01 02 00 </w:t>
            </w:r>
            <w:proofErr w:type="spellStart"/>
            <w:r w:rsidRPr="002E1FAE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2E1FAE">
              <w:rPr>
                <w:rFonts w:ascii="Arial" w:hAnsi="Arial" w:cs="Arial"/>
                <w:color w:val="000000"/>
              </w:rPr>
              <w:t xml:space="preserve"> 10 0000  710 </w:t>
            </w: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D20" w:rsidRPr="002E1FAE" w:rsidRDefault="007E2D20" w:rsidP="003F0C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Получение  кредитов  от кредитных организаций  бюджетами сельских поселений в валюте Российской Федерации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D20" w:rsidRPr="002E1FAE" w:rsidRDefault="007E2D20" w:rsidP="007E2D20">
            <w:pPr>
              <w:jc w:val="right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302700,00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D20" w:rsidRPr="002E1FAE" w:rsidRDefault="007E2D20" w:rsidP="003F0C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D20" w:rsidRPr="002E1FAE" w:rsidRDefault="007E2D20" w:rsidP="003F0C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0,00%</w:t>
            </w:r>
          </w:p>
        </w:tc>
      </w:tr>
      <w:tr w:rsidR="003F0C6F" w:rsidRPr="002E1FAE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C6F" w:rsidRPr="002E1FAE" w:rsidRDefault="003F0C6F" w:rsidP="003F0C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 xml:space="preserve">000 01 00 </w:t>
            </w:r>
            <w:proofErr w:type="spellStart"/>
            <w:r w:rsidRPr="002E1FAE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2E1FA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1FAE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2E1FA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1FAE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2E1FAE">
              <w:rPr>
                <w:rFonts w:ascii="Arial" w:hAnsi="Arial" w:cs="Arial"/>
                <w:color w:val="000000"/>
              </w:rPr>
              <w:t xml:space="preserve"> 0000  000 </w:t>
            </w: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C6F" w:rsidRPr="002E1FAE" w:rsidRDefault="003F0C6F" w:rsidP="003F0C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ИЗМЕНЕНИЕ ОСТАТКОВ СРЕДСТВ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C6F" w:rsidRPr="002E1FAE" w:rsidRDefault="007E2D20" w:rsidP="003F0C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3800,00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C6F" w:rsidRPr="002E1FAE" w:rsidRDefault="007E2D20" w:rsidP="003F0C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42442,02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C6F" w:rsidRPr="002E1FAE" w:rsidRDefault="0085603B" w:rsidP="00AA28F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2E1FAE">
              <w:rPr>
                <w:rFonts w:ascii="Arial" w:hAnsi="Arial" w:cs="Arial"/>
              </w:rPr>
              <w:t>102,93%</w:t>
            </w:r>
          </w:p>
        </w:tc>
      </w:tr>
      <w:tr w:rsidR="003F0C6F" w:rsidRPr="002E1FAE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C6F" w:rsidRPr="002E1FAE" w:rsidRDefault="003F0C6F" w:rsidP="003F0C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 xml:space="preserve">000 01 05 00 </w:t>
            </w:r>
            <w:proofErr w:type="spellStart"/>
            <w:r w:rsidRPr="002E1FAE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2E1FA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1FAE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2E1FAE">
              <w:rPr>
                <w:rFonts w:ascii="Arial" w:hAnsi="Arial" w:cs="Arial"/>
                <w:color w:val="000000"/>
              </w:rPr>
              <w:t xml:space="preserve"> 0000  000 </w:t>
            </w: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C6F" w:rsidRPr="002E1FAE" w:rsidRDefault="003F0C6F" w:rsidP="003F0C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ИЗМЕНЕНИЕ ОСТАТКОВ НА СЧЕТАХ ПО УЧЕТУ СРЕДСТВ БЮДЖЕТА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C6F" w:rsidRPr="002E1FAE" w:rsidRDefault="007E2D20" w:rsidP="003F0C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13800,00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C6F" w:rsidRPr="002E1FAE" w:rsidRDefault="007E2D20" w:rsidP="003F0C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42442,02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C6F" w:rsidRPr="002E1FAE" w:rsidRDefault="0085603B" w:rsidP="003F0C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307,55</w:t>
            </w:r>
            <w:r w:rsidR="00AA28F3" w:rsidRPr="002E1FAE">
              <w:rPr>
                <w:rFonts w:ascii="Arial" w:hAnsi="Arial" w:cs="Arial"/>
              </w:rPr>
              <w:t>%</w:t>
            </w:r>
          </w:p>
        </w:tc>
      </w:tr>
      <w:tr w:rsidR="0085603B" w:rsidRPr="002E1FAE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03B" w:rsidRPr="002E1FAE" w:rsidRDefault="0085603B" w:rsidP="003F0C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 xml:space="preserve">000 01 05 00 </w:t>
            </w:r>
            <w:proofErr w:type="spellStart"/>
            <w:r w:rsidRPr="002E1FAE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2E1FA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1FAE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2E1FAE">
              <w:rPr>
                <w:rFonts w:ascii="Arial" w:hAnsi="Arial" w:cs="Arial"/>
                <w:color w:val="000000"/>
              </w:rPr>
              <w:t xml:space="preserve"> 0000 500</w:t>
            </w: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03B" w:rsidRPr="002E1FAE" w:rsidRDefault="0085603B" w:rsidP="003F0C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Увеличение  остатков  средств бюджетов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03B" w:rsidRPr="002E1FAE" w:rsidRDefault="0085603B" w:rsidP="007E2D20">
            <w:pPr>
              <w:jc w:val="right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-7900916,00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03B" w:rsidRPr="002E1FAE" w:rsidRDefault="0085603B" w:rsidP="0085603B">
            <w:pPr>
              <w:jc w:val="right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-7361974,97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03B" w:rsidRPr="002E1FAE" w:rsidRDefault="0085603B" w:rsidP="009D59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3,18%</w:t>
            </w:r>
          </w:p>
        </w:tc>
      </w:tr>
      <w:tr w:rsidR="0085603B" w:rsidRPr="002E1FAE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03B" w:rsidRPr="002E1FAE" w:rsidRDefault="0085603B" w:rsidP="003F0C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0 01 05 02 00 000000 500</w:t>
            </w: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03B" w:rsidRPr="002E1FAE" w:rsidRDefault="0085603B" w:rsidP="003F0C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Увеличение прочих  остатков средств бюджетов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03B" w:rsidRPr="002E1FAE" w:rsidRDefault="0085603B" w:rsidP="007E2D20">
            <w:pPr>
              <w:jc w:val="right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-7900916,00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03B" w:rsidRPr="002E1FAE" w:rsidRDefault="0085603B" w:rsidP="0085603B">
            <w:pPr>
              <w:jc w:val="right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-7361974,97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03B" w:rsidRPr="002E1FAE" w:rsidRDefault="0085603B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3,18%</w:t>
            </w:r>
          </w:p>
        </w:tc>
      </w:tr>
      <w:tr w:rsidR="0085603B" w:rsidRPr="002E1FAE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03B" w:rsidRPr="002E1FAE" w:rsidRDefault="0085603B" w:rsidP="003F0C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0 01 05 02 01 00 0000 510</w:t>
            </w: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03B" w:rsidRPr="002E1FAE" w:rsidRDefault="0085603B" w:rsidP="003F0C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03B" w:rsidRPr="002E1FAE" w:rsidRDefault="0085603B" w:rsidP="007E2D20">
            <w:pPr>
              <w:jc w:val="right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-7900916,00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03B" w:rsidRPr="002E1FAE" w:rsidRDefault="0085603B" w:rsidP="0085603B">
            <w:pPr>
              <w:jc w:val="right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-7361974,97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03B" w:rsidRPr="002E1FAE" w:rsidRDefault="0085603B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3,18%</w:t>
            </w:r>
          </w:p>
        </w:tc>
      </w:tr>
      <w:tr w:rsidR="0085603B" w:rsidRPr="002E1FAE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03B" w:rsidRPr="002E1FAE" w:rsidRDefault="0085603B" w:rsidP="003F0C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 01 05 02 01 10 0000 510</w:t>
            </w: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03B" w:rsidRPr="002E1FAE" w:rsidRDefault="0085603B" w:rsidP="003F0C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03B" w:rsidRPr="002E1FAE" w:rsidRDefault="0085603B" w:rsidP="007E2D20">
            <w:pPr>
              <w:jc w:val="right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-7900916,00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03B" w:rsidRPr="002E1FAE" w:rsidRDefault="0085603B" w:rsidP="007E2D20">
            <w:pPr>
              <w:jc w:val="right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-7361974,97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03B" w:rsidRPr="002E1FAE" w:rsidRDefault="0085603B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3,18%</w:t>
            </w:r>
          </w:p>
        </w:tc>
      </w:tr>
      <w:tr w:rsidR="0085603B" w:rsidRPr="002E1FAE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03B" w:rsidRPr="002E1FAE" w:rsidRDefault="0085603B" w:rsidP="003F0C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 xml:space="preserve">000 01 05 00 </w:t>
            </w:r>
            <w:proofErr w:type="spellStart"/>
            <w:r w:rsidRPr="002E1FAE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2E1FA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1FAE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2E1FAE">
              <w:rPr>
                <w:rFonts w:ascii="Arial" w:hAnsi="Arial" w:cs="Arial"/>
                <w:color w:val="000000"/>
              </w:rPr>
              <w:t xml:space="preserve"> 0000 600</w:t>
            </w: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03B" w:rsidRPr="002E1FAE" w:rsidRDefault="0085603B" w:rsidP="003F0C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Уменьшение  остатков  средств бюджетов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03B" w:rsidRPr="002E1FAE" w:rsidRDefault="0085603B" w:rsidP="007E2D20">
            <w:pPr>
              <w:jc w:val="right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7914716,00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03B" w:rsidRPr="002E1FAE" w:rsidRDefault="0085603B" w:rsidP="0085603B">
            <w:pPr>
              <w:jc w:val="right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7404416,99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03B" w:rsidRPr="002E1FAE" w:rsidRDefault="0085603B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3,55%</w:t>
            </w:r>
          </w:p>
        </w:tc>
      </w:tr>
      <w:tr w:rsidR="0085603B" w:rsidRPr="002E1FAE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03B" w:rsidRPr="002E1FAE" w:rsidRDefault="0085603B" w:rsidP="003F0C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0 01 05 02 00 000000 600</w:t>
            </w: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03B" w:rsidRPr="002E1FAE" w:rsidRDefault="0085603B" w:rsidP="003F0C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Уменьшение прочих  остатков средств бюджетов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03B" w:rsidRPr="002E1FAE" w:rsidRDefault="0085603B" w:rsidP="007E2D20">
            <w:pPr>
              <w:jc w:val="right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7914716,00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03B" w:rsidRPr="002E1FAE" w:rsidRDefault="0085603B" w:rsidP="0085603B">
            <w:pPr>
              <w:jc w:val="right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7404416,99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03B" w:rsidRPr="002E1FAE" w:rsidRDefault="0085603B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3,55%</w:t>
            </w:r>
          </w:p>
        </w:tc>
      </w:tr>
      <w:tr w:rsidR="0085603B" w:rsidRPr="002E1FAE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03B" w:rsidRPr="002E1FAE" w:rsidRDefault="0085603B" w:rsidP="003F0C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000 01 05 02 01 00 0000 610</w:t>
            </w: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03B" w:rsidRPr="002E1FAE" w:rsidRDefault="0085603B" w:rsidP="003F0C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03B" w:rsidRPr="002E1FAE" w:rsidRDefault="0085603B" w:rsidP="007E2D20">
            <w:pPr>
              <w:jc w:val="right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7914716,00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03B" w:rsidRPr="002E1FAE" w:rsidRDefault="0085603B" w:rsidP="0085603B">
            <w:pPr>
              <w:jc w:val="right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7404416,99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03B" w:rsidRPr="002E1FAE" w:rsidRDefault="0085603B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3,55%</w:t>
            </w:r>
          </w:p>
        </w:tc>
      </w:tr>
      <w:tr w:rsidR="007E2D20" w:rsidRPr="002E1FAE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D20" w:rsidRPr="002E1FAE" w:rsidRDefault="007E2D20" w:rsidP="003F0C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999 01 05 02 01 10 0000 610</w:t>
            </w: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D20" w:rsidRPr="002E1FAE" w:rsidRDefault="007E2D20" w:rsidP="003F0C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Уменьшение  прочих остатков денежных средств бюджетов сельских поселений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D20" w:rsidRPr="002E1FAE" w:rsidRDefault="007E2D20" w:rsidP="00310043">
            <w:pPr>
              <w:jc w:val="right"/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  <w:color w:val="000000"/>
              </w:rPr>
              <w:t>7914716,00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D20" w:rsidRPr="002E1FAE" w:rsidRDefault="0085603B" w:rsidP="00D353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>7404416,99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D20" w:rsidRPr="002E1FAE" w:rsidRDefault="0085603B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93,55</w:t>
            </w:r>
            <w:r w:rsidR="007E2D20" w:rsidRPr="002E1FAE">
              <w:rPr>
                <w:rFonts w:ascii="Arial" w:hAnsi="Arial" w:cs="Arial"/>
              </w:rPr>
              <w:t>%</w:t>
            </w:r>
          </w:p>
        </w:tc>
      </w:tr>
    </w:tbl>
    <w:p w:rsidR="00881433" w:rsidRPr="002E1FAE" w:rsidRDefault="00881433" w:rsidP="002E1FAE">
      <w:pPr>
        <w:rPr>
          <w:rFonts w:ascii="Arial" w:hAnsi="Arial" w:cs="Arial"/>
        </w:rPr>
      </w:pPr>
    </w:p>
    <w:p w:rsidR="00F70BFF" w:rsidRPr="002E1FAE" w:rsidRDefault="00F70BFF" w:rsidP="00F70BFF">
      <w:pPr>
        <w:jc w:val="right"/>
        <w:rPr>
          <w:rFonts w:ascii="Arial" w:hAnsi="Arial" w:cs="Arial"/>
        </w:rPr>
      </w:pPr>
      <w:r w:rsidRPr="002E1FAE">
        <w:rPr>
          <w:rFonts w:ascii="Arial" w:hAnsi="Arial" w:cs="Arial"/>
        </w:rPr>
        <w:t>Приложение 5</w:t>
      </w:r>
    </w:p>
    <w:p w:rsidR="00F70BFF" w:rsidRPr="002E1FAE" w:rsidRDefault="00F70BFF" w:rsidP="00F70BFF">
      <w:pPr>
        <w:jc w:val="right"/>
        <w:rPr>
          <w:rFonts w:ascii="Arial" w:hAnsi="Arial" w:cs="Arial"/>
        </w:rPr>
      </w:pPr>
      <w:r w:rsidRPr="002E1FAE">
        <w:rPr>
          <w:rFonts w:ascii="Arial" w:hAnsi="Arial" w:cs="Arial"/>
        </w:rPr>
        <w:t>К решению совета депутатов</w:t>
      </w:r>
    </w:p>
    <w:p w:rsidR="00F70BFF" w:rsidRPr="002E1FAE" w:rsidRDefault="00F70BFF" w:rsidP="00F70BFF">
      <w:pPr>
        <w:jc w:val="right"/>
        <w:rPr>
          <w:rFonts w:ascii="Arial" w:hAnsi="Arial" w:cs="Arial"/>
        </w:rPr>
      </w:pPr>
      <w:r w:rsidRPr="002E1FAE">
        <w:rPr>
          <w:rFonts w:ascii="Arial" w:hAnsi="Arial" w:cs="Arial"/>
        </w:rPr>
        <w:t>Чапаевского сельского поселения</w:t>
      </w:r>
    </w:p>
    <w:p w:rsidR="00F70BFF" w:rsidRPr="002E1FAE" w:rsidRDefault="00F70BFF" w:rsidP="00F70BFF">
      <w:pPr>
        <w:jc w:val="right"/>
        <w:rPr>
          <w:rFonts w:ascii="Arial" w:hAnsi="Arial" w:cs="Arial"/>
        </w:rPr>
      </w:pPr>
      <w:r w:rsidRPr="002E1FAE">
        <w:rPr>
          <w:rFonts w:ascii="Arial" w:hAnsi="Arial" w:cs="Arial"/>
        </w:rPr>
        <w:t>Красносельского муниципального района</w:t>
      </w:r>
    </w:p>
    <w:p w:rsidR="00F70BFF" w:rsidRPr="002E1FAE" w:rsidRDefault="00F70BFF" w:rsidP="00F70BFF">
      <w:pPr>
        <w:jc w:val="right"/>
        <w:rPr>
          <w:rFonts w:ascii="Arial" w:hAnsi="Arial" w:cs="Arial"/>
        </w:rPr>
      </w:pPr>
      <w:r w:rsidRPr="002E1FAE">
        <w:rPr>
          <w:rFonts w:ascii="Arial" w:hAnsi="Arial" w:cs="Arial"/>
        </w:rPr>
        <w:t>Костромской</w:t>
      </w:r>
      <w:r w:rsidRPr="002E1FAE">
        <w:rPr>
          <w:rFonts w:ascii="Arial" w:hAnsi="Arial" w:cs="Arial"/>
        </w:rPr>
        <w:tab/>
        <w:t xml:space="preserve"> области</w:t>
      </w:r>
    </w:p>
    <w:p w:rsidR="00F70BFF" w:rsidRPr="002E1FAE" w:rsidRDefault="00F70BFF" w:rsidP="00F70BFF">
      <w:pPr>
        <w:jc w:val="right"/>
        <w:rPr>
          <w:rFonts w:ascii="Arial" w:hAnsi="Arial" w:cs="Arial"/>
        </w:rPr>
      </w:pPr>
      <w:r w:rsidRPr="002E1FAE">
        <w:rPr>
          <w:rFonts w:ascii="Arial" w:hAnsi="Arial" w:cs="Arial"/>
        </w:rPr>
        <w:t xml:space="preserve">« Об </w:t>
      </w:r>
      <w:proofErr w:type="gramStart"/>
      <w:r w:rsidRPr="002E1FAE">
        <w:rPr>
          <w:rFonts w:ascii="Arial" w:hAnsi="Arial" w:cs="Arial"/>
        </w:rPr>
        <w:t>исполнении</w:t>
      </w:r>
      <w:proofErr w:type="gramEnd"/>
      <w:r w:rsidRPr="002E1FAE">
        <w:rPr>
          <w:rFonts w:ascii="Arial" w:hAnsi="Arial" w:cs="Arial"/>
        </w:rPr>
        <w:t xml:space="preserve"> бюджета за </w:t>
      </w:r>
      <w:r w:rsidR="00083BFC" w:rsidRPr="002E1FAE">
        <w:rPr>
          <w:rFonts w:ascii="Arial" w:hAnsi="Arial" w:cs="Arial"/>
        </w:rPr>
        <w:t>2018</w:t>
      </w:r>
      <w:r w:rsidRPr="002E1FAE">
        <w:rPr>
          <w:rFonts w:ascii="Arial" w:hAnsi="Arial" w:cs="Arial"/>
        </w:rPr>
        <w:t xml:space="preserve">  год»</w:t>
      </w:r>
    </w:p>
    <w:p w:rsidR="00190BDC" w:rsidRPr="002E1FAE" w:rsidRDefault="00190BDC" w:rsidP="00FE3495">
      <w:pPr>
        <w:jc w:val="center"/>
        <w:rPr>
          <w:rFonts w:ascii="Arial" w:hAnsi="Arial" w:cs="Arial"/>
        </w:rPr>
      </w:pPr>
    </w:p>
    <w:p w:rsidR="00190BDC" w:rsidRPr="002E1FAE" w:rsidRDefault="00190BDC" w:rsidP="00FE3495">
      <w:pPr>
        <w:jc w:val="center"/>
        <w:rPr>
          <w:rFonts w:ascii="Arial" w:hAnsi="Arial" w:cs="Arial"/>
        </w:rPr>
      </w:pPr>
    </w:p>
    <w:p w:rsidR="00F70BFF" w:rsidRPr="002E1FAE" w:rsidRDefault="00F70BFF" w:rsidP="00F70BFF">
      <w:pPr>
        <w:jc w:val="center"/>
        <w:rPr>
          <w:rFonts w:ascii="Arial" w:hAnsi="Arial" w:cs="Arial"/>
        </w:rPr>
      </w:pPr>
      <w:r w:rsidRPr="002E1FAE">
        <w:rPr>
          <w:rFonts w:ascii="Arial" w:hAnsi="Arial" w:cs="Arial"/>
        </w:rPr>
        <w:t xml:space="preserve">Перечень  целевых программ финансируемых из бюджета Чапаевского сельского поселения </w:t>
      </w:r>
    </w:p>
    <w:p w:rsidR="00F70BFF" w:rsidRPr="002E1FAE" w:rsidRDefault="00F70BFF" w:rsidP="00F70BFF">
      <w:pPr>
        <w:jc w:val="center"/>
        <w:rPr>
          <w:rFonts w:ascii="Arial" w:hAnsi="Arial" w:cs="Arial"/>
        </w:rPr>
      </w:pPr>
      <w:r w:rsidRPr="002E1FAE">
        <w:rPr>
          <w:rFonts w:ascii="Arial" w:hAnsi="Arial" w:cs="Arial"/>
        </w:rPr>
        <w:t>Красносельского муниципального района Костромской области</w:t>
      </w:r>
    </w:p>
    <w:p w:rsidR="00F70BFF" w:rsidRPr="002E1FAE" w:rsidRDefault="00F70BFF" w:rsidP="00F70BFF">
      <w:pPr>
        <w:jc w:val="center"/>
        <w:rPr>
          <w:rFonts w:ascii="Arial" w:hAnsi="Arial" w:cs="Arial"/>
        </w:rPr>
      </w:pPr>
      <w:r w:rsidRPr="002E1FAE">
        <w:rPr>
          <w:rFonts w:ascii="Arial" w:hAnsi="Arial" w:cs="Arial"/>
        </w:rPr>
        <w:t xml:space="preserve"> </w:t>
      </w:r>
      <w:r w:rsidR="00881433" w:rsidRPr="002E1FAE">
        <w:rPr>
          <w:rFonts w:ascii="Arial" w:hAnsi="Arial" w:cs="Arial"/>
        </w:rPr>
        <w:t>За</w:t>
      </w:r>
      <w:r w:rsidRPr="002E1FAE">
        <w:rPr>
          <w:rFonts w:ascii="Arial" w:hAnsi="Arial" w:cs="Arial"/>
        </w:rPr>
        <w:t xml:space="preserve"> </w:t>
      </w:r>
      <w:r w:rsidR="00083BFC" w:rsidRPr="002E1FAE">
        <w:rPr>
          <w:rFonts w:ascii="Arial" w:hAnsi="Arial" w:cs="Arial"/>
        </w:rPr>
        <w:t>2018</w:t>
      </w:r>
      <w:r w:rsidRPr="002E1FAE">
        <w:rPr>
          <w:rFonts w:ascii="Arial" w:hAnsi="Arial" w:cs="Arial"/>
        </w:rPr>
        <w:t xml:space="preserve">  год</w:t>
      </w:r>
    </w:p>
    <w:p w:rsidR="00F70BFF" w:rsidRPr="002E1FAE" w:rsidRDefault="00F70BFF" w:rsidP="00F70BF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276"/>
        <w:gridCol w:w="992"/>
        <w:gridCol w:w="1134"/>
        <w:gridCol w:w="1418"/>
        <w:gridCol w:w="1262"/>
        <w:gridCol w:w="1254"/>
      </w:tblGrid>
      <w:tr w:rsidR="00AB142D" w:rsidRPr="002E1FAE">
        <w:tc>
          <w:tcPr>
            <w:tcW w:w="2518" w:type="dxa"/>
            <w:vMerge w:val="restart"/>
          </w:tcPr>
          <w:p w:rsidR="00AB142D" w:rsidRPr="002E1FAE" w:rsidRDefault="00AB142D" w:rsidP="00F70BFF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3402" w:type="dxa"/>
            <w:gridSpan w:val="3"/>
          </w:tcPr>
          <w:p w:rsidR="00AB142D" w:rsidRPr="002E1FAE" w:rsidRDefault="00AB142D" w:rsidP="00F70BFF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Бюджетная классификация</w:t>
            </w:r>
          </w:p>
        </w:tc>
        <w:tc>
          <w:tcPr>
            <w:tcW w:w="1418" w:type="dxa"/>
            <w:vMerge w:val="restart"/>
          </w:tcPr>
          <w:p w:rsidR="00AB142D" w:rsidRPr="002E1FAE" w:rsidRDefault="00AB142D" w:rsidP="00B472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t xml:space="preserve">Уточненный план на </w:t>
            </w:r>
            <w:r w:rsidR="00083BFC" w:rsidRPr="002E1FAE">
              <w:rPr>
                <w:rFonts w:ascii="Arial" w:hAnsi="Arial" w:cs="Arial"/>
                <w:color w:val="000000"/>
              </w:rPr>
              <w:t>2018</w:t>
            </w:r>
            <w:r w:rsidRPr="002E1FAE">
              <w:rPr>
                <w:rFonts w:ascii="Arial" w:hAnsi="Arial" w:cs="Arial"/>
                <w:color w:val="000000"/>
              </w:rPr>
              <w:t xml:space="preserve"> </w:t>
            </w:r>
            <w:r w:rsidRPr="002E1FAE">
              <w:rPr>
                <w:rFonts w:ascii="Arial" w:hAnsi="Arial" w:cs="Arial"/>
                <w:color w:val="000000"/>
              </w:rPr>
              <w:lastRenderedPageBreak/>
              <w:t xml:space="preserve">год  рублей </w:t>
            </w:r>
          </w:p>
        </w:tc>
        <w:tc>
          <w:tcPr>
            <w:tcW w:w="1262" w:type="dxa"/>
            <w:vMerge w:val="restart"/>
          </w:tcPr>
          <w:p w:rsidR="00AB142D" w:rsidRPr="002E1FAE" w:rsidRDefault="00AB142D" w:rsidP="001D4E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lastRenderedPageBreak/>
              <w:t>Исполнено на 01.01.20</w:t>
            </w:r>
            <w:r w:rsidRPr="002E1FAE">
              <w:rPr>
                <w:rFonts w:ascii="Arial" w:hAnsi="Arial" w:cs="Arial"/>
                <w:color w:val="000000"/>
              </w:rPr>
              <w:lastRenderedPageBreak/>
              <w:t>1</w:t>
            </w:r>
            <w:r w:rsidR="001D4E9F" w:rsidRPr="002E1FAE">
              <w:rPr>
                <w:rFonts w:ascii="Arial" w:hAnsi="Arial" w:cs="Arial"/>
                <w:color w:val="000000"/>
              </w:rPr>
              <w:t>9</w:t>
            </w:r>
            <w:r w:rsidRPr="002E1FAE">
              <w:rPr>
                <w:rFonts w:ascii="Arial" w:hAnsi="Arial" w:cs="Arial"/>
                <w:color w:val="000000"/>
              </w:rPr>
              <w:t xml:space="preserve">рублей </w:t>
            </w:r>
          </w:p>
        </w:tc>
        <w:tc>
          <w:tcPr>
            <w:tcW w:w="1254" w:type="dxa"/>
            <w:vMerge w:val="restart"/>
          </w:tcPr>
          <w:p w:rsidR="00AB142D" w:rsidRPr="002E1FAE" w:rsidRDefault="00AB142D" w:rsidP="00B472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E1FAE">
              <w:rPr>
                <w:rFonts w:ascii="Arial" w:hAnsi="Arial" w:cs="Arial"/>
                <w:color w:val="000000"/>
              </w:rPr>
              <w:lastRenderedPageBreak/>
              <w:t>Исполнен</w:t>
            </w:r>
            <w:proofErr w:type="gramStart"/>
            <w:r w:rsidRPr="002E1FAE">
              <w:rPr>
                <w:rFonts w:ascii="Arial" w:hAnsi="Arial" w:cs="Arial"/>
                <w:color w:val="000000"/>
                <w:lang w:val="en-US"/>
              </w:rPr>
              <w:t>o</w:t>
            </w:r>
            <w:proofErr w:type="gramEnd"/>
            <w:r w:rsidRPr="002E1FAE">
              <w:rPr>
                <w:rFonts w:ascii="Arial" w:hAnsi="Arial" w:cs="Arial"/>
                <w:color w:val="000000"/>
              </w:rPr>
              <w:t xml:space="preserve">  к годовом</w:t>
            </w:r>
            <w:r w:rsidRPr="002E1FAE">
              <w:rPr>
                <w:rFonts w:ascii="Arial" w:hAnsi="Arial" w:cs="Arial"/>
                <w:color w:val="000000"/>
              </w:rPr>
              <w:lastRenderedPageBreak/>
              <w:t>у плану</w:t>
            </w:r>
          </w:p>
        </w:tc>
      </w:tr>
      <w:tr w:rsidR="00AB142D" w:rsidRPr="002E1FAE">
        <w:tc>
          <w:tcPr>
            <w:tcW w:w="2518" w:type="dxa"/>
            <w:vMerge/>
          </w:tcPr>
          <w:p w:rsidR="00AB142D" w:rsidRPr="002E1FAE" w:rsidRDefault="00AB142D" w:rsidP="00F70BF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B142D" w:rsidRPr="002E1FAE" w:rsidRDefault="00AB142D" w:rsidP="009D4BD2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Раздел  подразде</w:t>
            </w:r>
            <w:r w:rsidRPr="002E1FAE">
              <w:rPr>
                <w:rFonts w:ascii="Arial" w:hAnsi="Arial" w:cs="Arial"/>
              </w:rPr>
              <w:lastRenderedPageBreak/>
              <w:t>л</w:t>
            </w:r>
          </w:p>
        </w:tc>
        <w:tc>
          <w:tcPr>
            <w:tcW w:w="992" w:type="dxa"/>
          </w:tcPr>
          <w:p w:rsidR="00AB142D" w:rsidRPr="002E1FAE" w:rsidRDefault="00AB142D" w:rsidP="009D4BD2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lastRenderedPageBreak/>
              <w:t xml:space="preserve">Целевая </w:t>
            </w:r>
            <w:r w:rsidRPr="002E1FAE">
              <w:rPr>
                <w:rFonts w:ascii="Arial" w:hAnsi="Arial" w:cs="Arial"/>
              </w:rPr>
              <w:lastRenderedPageBreak/>
              <w:t>статья</w:t>
            </w:r>
          </w:p>
        </w:tc>
        <w:tc>
          <w:tcPr>
            <w:tcW w:w="1134" w:type="dxa"/>
          </w:tcPr>
          <w:p w:rsidR="00AB142D" w:rsidRPr="002E1FAE" w:rsidRDefault="00AB142D" w:rsidP="009D4BD2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lastRenderedPageBreak/>
              <w:t>Вид расхода</w:t>
            </w:r>
          </w:p>
        </w:tc>
        <w:tc>
          <w:tcPr>
            <w:tcW w:w="1418" w:type="dxa"/>
            <w:vMerge/>
          </w:tcPr>
          <w:p w:rsidR="00AB142D" w:rsidRPr="002E1FAE" w:rsidRDefault="00AB142D" w:rsidP="00B472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2" w:type="dxa"/>
            <w:vMerge/>
          </w:tcPr>
          <w:p w:rsidR="00AB142D" w:rsidRPr="002E1FAE" w:rsidRDefault="00AB142D" w:rsidP="00B472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vMerge/>
          </w:tcPr>
          <w:p w:rsidR="00AB142D" w:rsidRPr="002E1FAE" w:rsidRDefault="00AB142D" w:rsidP="00B472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60C19" w:rsidRPr="002E1FAE">
        <w:tc>
          <w:tcPr>
            <w:tcW w:w="2518" w:type="dxa"/>
          </w:tcPr>
          <w:p w:rsidR="00160C19" w:rsidRPr="002E1FAE" w:rsidRDefault="00160C19" w:rsidP="00B472D4">
            <w:pPr>
              <w:suppressAutoHyphens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lastRenderedPageBreak/>
              <w:t xml:space="preserve">Муниципальная  программа "Красносельского муниципального района " " Формирование   современной городской среды" на </w:t>
            </w:r>
            <w:r w:rsidR="00083BFC" w:rsidRPr="002E1FAE">
              <w:rPr>
                <w:rFonts w:ascii="Arial" w:hAnsi="Arial" w:cs="Arial"/>
              </w:rPr>
              <w:t>2018</w:t>
            </w:r>
            <w:r w:rsidRPr="002E1FAE">
              <w:rPr>
                <w:rFonts w:ascii="Arial" w:hAnsi="Arial" w:cs="Arial"/>
              </w:rPr>
              <w:t xml:space="preserve"> год </w:t>
            </w:r>
          </w:p>
        </w:tc>
        <w:tc>
          <w:tcPr>
            <w:tcW w:w="1276" w:type="dxa"/>
          </w:tcPr>
          <w:p w:rsidR="00160C19" w:rsidRPr="002E1FAE" w:rsidRDefault="00160C19" w:rsidP="00B472D4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0503</w:t>
            </w:r>
          </w:p>
        </w:tc>
        <w:tc>
          <w:tcPr>
            <w:tcW w:w="992" w:type="dxa"/>
          </w:tcPr>
          <w:p w:rsidR="00160C19" w:rsidRPr="002E1FAE" w:rsidRDefault="00160C19" w:rsidP="00B472D4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60 0 00 L5550</w:t>
            </w:r>
          </w:p>
        </w:tc>
        <w:tc>
          <w:tcPr>
            <w:tcW w:w="1134" w:type="dxa"/>
          </w:tcPr>
          <w:p w:rsidR="00160C19" w:rsidRPr="002E1FAE" w:rsidRDefault="00160C19" w:rsidP="00B472D4">
            <w:pPr>
              <w:suppressAutoHyphens/>
              <w:jc w:val="center"/>
              <w:rPr>
                <w:rFonts w:ascii="Arial" w:hAnsi="Arial" w:cs="Arial"/>
                <w:lang w:val="en-US" w:eastAsia="zh-CN"/>
              </w:rPr>
            </w:pPr>
            <w:r w:rsidRPr="002E1FAE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418" w:type="dxa"/>
          </w:tcPr>
          <w:p w:rsidR="00160C19" w:rsidRPr="002E1FAE" w:rsidRDefault="00083BFC" w:rsidP="00B472D4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1026581,30</w:t>
            </w:r>
          </w:p>
        </w:tc>
        <w:tc>
          <w:tcPr>
            <w:tcW w:w="1262" w:type="dxa"/>
          </w:tcPr>
          <w:p w:rsidR="00160C19" w:rsidRPr="002E1FAE" w:rsidRDefault="00083BFC" w:rsidP="00F70BFF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26581,30</w:t>
            </w:r>
          </w:p>
        </w:tc>
        <w:tc>
          <w:tcPr>
            <w:tcW w:w="1254" w:type="dxa"/>
          </w:tcPr>
          <w:p w:rsidR="00160C19" w:rsidRPr="002E1FAE" w:rsidRDefault="00160C19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0,00%</w:t>
            </w:r>
          </w:p>
        </w:tc>
      </w:tr>
      <w:tr w:rsidR="001D4E9F" w:rsidRPr="002E1FAE">
        <w:tc>
          <w:tcPr>
            <w:tcW w:w="2518" w:type="dxa"/>
          </w:tcPr>
          <w:p w:rsidR="001D4E9F" w:rsidRPr="002E1FAE" w:rsidRDefault="001D4E9F" w:rsidP="00F70BFF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D4E9F" w:rsidRPr="002E1FAE" w:rsidRDefault="001D4E9F" w:rsidP="00F70BF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D4E9F" w:rsidRPr="002E1FAE" w:rsidRDefault="001D4E9F" w:rsidP="00F70BF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D4E9F" w:rsidRPr="002E1FAE" w:rsidRDefault="001D4E9F" w:rsidP="00F70BF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D4E9F" w:rsidRPr="002E1FAE" w:rsidRDefault="001D4E9F" w:rsidP="00D35313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2E1FAE">
              <w:rPr>
                <w:rFonts w:ascii="Arial" w:hAnsi="Arial" w:cs="Arial"/>
              </w:rPr>
              <w:t>1026581,30</w:t>
            </w:r>
          </w:p>
        </w:tc>
        <w:tc>
          <w:tcPr>
            <w:tcW w:w="1262" w:type="dxa"/>
          </w:tcPr>
          <w:p w:rsidR="001D4E9F" w:rsidRPr="002E1FAE" w:rsidRDefault="001D4E9F" w:rsidP="00D35313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26581,30</w:t>
            </w:r>
          </w:p>
        </w:tc>
        <w:tc>
          <w:tcPr>
            <w:tcW w:w="1254" w:type="dxa"/>
          </w:tcPr>
          <w:p w:rsidR="001D4E9F" w:rsidRPr="002E1FAE" w:rsidRDefault="001D4E9F" w:rsidP="00D35313">
            <w:pPr>
              <w:rPr>
                <w:rFonts w:ascii="Arial" w:hAnsi="Arial" w:cs="Arial"/>
              </w:rPr>
            </w:pPr>
            <w:r w:rsidRPr="002E1FAE">
              <w:rPr>
                <w:rFonts w:ascii="Arial" w:hAnsi="Arial" w:cs="Arial"/>
              </w:rPr>
              <w:t>100,00%</w:t>
            </w:r>
          </w:p>
        </w:tc>
      </w:tr>
    </w:tbl>
    <w:p w:rsidR="00F70BFF" w:rsidRPr="002E1FAE" w:rsidRDefault="00F70BFF" w:rsidP="00F70BFF">
      <w:pPr>
        <w:rPr>
          <w:rFonts w:ascii="Arial" w:hAnsi="Arial" w:cs="Arial"/>
        </w:rPr>
      </w:pPr>
    </w:p>
    <w:p w:rsidR="00F70BFF" w:rsidRPr="002E1FAE" w:rsidRDefault="00F70BFF" w:rsidP="00F70BFF">
      <w:pPr>
        <w:rPr>
          <w:rFonts w:ascii="Arial" w:hAnsi="Arial" w:cs="Arial"/>
        </w:rPr>
      </w:pPr>
    </w:p>
    <w:p w:rsidR="00F70BFF" w:rsidRPr="002E1FAE" w:rsidRDefault="00F70BFF" w:rsidP="00F70BFF">
      <w:pPr>
        <w:rPr>
          <w:rFonts w:ascii="Arial" w:hAnsi="Arial" w:cs="Arial"/>
        </w:rPr>
      </w:pPr>
    </w:p>
    <w:p w:rsidR="00A720CA" w:rsidRPr="002E1FAE" w:rsidRDefault="00A720CA" w:rsidP="00F70BFF">
      <w:pPr>
        <w:rPr>
          <w:rFonts w:ascii="Arial" w:hAnsi="Arial" w:cs="Arial"/>
        </w:rPr>
      </w:pPr>
    </w:p>
    <w:p w:rsidR="00A720CA" w:rsidRPr="002E1FAE" w:rsidRDefault="00A720CA" w:rsidP="00F70BFF">
      <w:pPr>
        <w:rPr>
          <w:rFonts w:ascii="Arial" w:hAnsi="Arial" w:cs="Arial"/>
        </w:rPr>
      </w:pPr>
    </w:p>
    <w:p w:rsidR="00A720CA" w:rsidRPr="002E1FAE" w:rsidRDefault="00A720CA" w:rsidP="00F70BFF">
      <w:pPr>
        <w:rPr>
          <w:rFonts w:ascii="Arial" w:hAnsi="Arial" w:cs="Arial"/>
        </w:rPr>
      </w:pPr>
    </w:p>
    <w:p w:rsidR="00A720CA" w:rsidRPr="002E1FAE" w:rsidRDefault="00A720CA" w:rsidP="00F70BFF">
      <w:pPr>
        <w:rPr>
          <w:rFonts w:ascii="Arial" w:hAnsi="Arial" w:cs="Arial"/>
        </w:rPr>
      </w:pPr>
    </w:p>
    <w:p w:rsidR="00A720CA" w:rsidRPr="002E1FAE" w:rsidRDefault="00A720CA" w:rsidP="00F70BFF">
      <w:pPr>
        <w:rPr>
          <w:rFonts w:ascii="Arial" w:hAnsi="Arial" w:cs="Arial"/>
        </w:rPr>
      </w:pPr>
    </w:p>
    <w:p w:rsidR="00A720CA" w:rsidRPr="002E1FAE" w:rsidRDefault="00A720CA" w:rsidP="00F70BFF">
      <w:pPr>
        <w:rPr>
          <w:rFonts w:ascii="Arial" w:hAnsi="Arial" w:cs="Arial"/>
        </w:rPr>
      </w:pPr>
    </w:p>
    <w:p w:rsidR="00A720CA" w:rsidRPr="002E1FAE" w:rsidRDefault="00A720CA" w:rsidP="00F70BFF">
      <w:pPr>
        <w:rPr>
          <w:rFonts w:ascii="Arial" w:hAnsi="Arial" w:cs="Arial"/>
        </w:rPr>
      </w:pPr>
    </w:p>
    <w:p w:rsidR="00A720CA" w:rsidRPr="002E1FAE" w:rsidRDefault="00A720CA" w:rsidP="00F70BFF">
      <w:pPr>
        <w:rPr>
          <w:rFonts w:ascii="Arial" w:hAnsi="Arial" w:cs="Arial"/>
        </w:rPr>
      </w:pPr>
    </w:p>
    <w:p w:rsidR="00A720CA" w:rsidRPr="002E1FAE" w:rsidRDefault="00A720CA" w:rsidP="00F70BFF">
      <w:pPr>
        <w:rPr>
          <w:rFonts w:ascii="Arial" w:hAnsi="Arial" w:cs="Arial"/>
        </w:rPr>
      </w:pPr>
    </w:p>
    <w:p w:rsidR="00A720CA" w:rsidRPr="002E1FAE" w:rsidRDefault="00A720CA" w:rsidP="00F70BFF">
      <w:pPr>
        <w:rPr>
          <w:rFonts w:ascii="Arial" w:hAnsi="Arial" w:cs="Arial"/>
        </w:rPr>
      </w:pPr>
    </w:p>
    <w:p w:rsidR="00A720CA" w:rsidRPr="002E1FAE" w:rsidRDefault="00A720CA" w:rsidP="00F70BFF">
      <w:pPr>
        <w:rPr>
          <w:rFonts w:ascii="Arial" w:hAnsi="Arial" w:cs="Arial"/>
        </w:rPr>
      </w:pPr>
    </w:p>
    <w:p w:rsidR="00A720CA" w:rsidRPr="002E1FAE" w:rsidRDefault="00A720CA" w:rsidP="00F70BFF">
      <w:pPr>
        <w:rPr>
          <w:rFonts w:ascii="Arial" w:hAnsi="Arial" w:cs="Arial"/>
        </w:rPr>
      </w:pPr>
    </w:p>
    <w:p w:rsidR="00A720CA" w:rsidRPr="002E1FAE" w:rsidRDefault="00A720CA" w:rsidP="00F70BFF">
      <w:pPr>
        <w:rPr>
          <w:rFonts w:ascii="Arial" w:hAnsi="Arial" w:cs="Arial"/>
        </w:rPr>
      </w:pPr>
    </w:p>
    <w:p w:rsidR="00A720CA" w:rsidRPr="002E1FAE" w:rsidRDefault="00A720CA" w:rsidP="00F70BFF">
      <w:pPr>
        <w:rPr>
          <w:rFonts w:ascii="Arial" w:hAnsi="Arial" w:cs="Arial"/>
        </w:rPr>
      </w:pPr>
    </w:p>
    <w:p w:rsidR="00A720CA" w:rsidRPr="002E1FAE" w:rsidRDefault="00A720CA" w:rsidP="00F70BFF">
      <w:pPr>
        <w:rPr>
          <w:rFonts w:ascii="Arial" w:hAnsi="Arial" w:cs="Arial"/>
        </w:rPr>
      </w:pPr>
    </w:p>
    <w:p w:rsidR="00A720CA" w:rsidRPr="002E1FAE" w:rsidRDefault="00A720CA" w:rsidP="00F70BFF">
      <w:pPr>
        <w:rPr>
          <w:rFonts w:ascii="Arial" w:hAnsi="Arial" w:cs="Arial"/>
        </w:rPr>
      </w:pPr>
    </w:p>
    <w:p w:rsidR="00A720CA" w:rsidRPr="002E1FAE" w:rsidRDefault="00A720CA" w:rsidP="00F70BFF">
      <w:pPr>
        <w:rPr>
          <w:rFonts w:ascii="Arial" w:hAnsi="Arial" w:cs="Arial"/>
        </w:rPr>
      </w:pPr>
    </w:p>
    <w:p w:rsidR="00A720CA" w:rsidRPr="002E1FAE" w:rsidRDefault="00A720CA" w:rsidP="00F70BFF">
      <w:pPr>
        <w:rPr>
          <w:rFonts w:ascii="Arial" w:hAnsi="Arial" w:cs="Arial"/>
        </w:rPr>
      </w:pPr>
    </w:p>
    <w:p w:rsidR="00A720CA" w:rsidRPr="002E1FAE" w:rsidRDefault="00A720CA" w:rsidP="00F70BFF">
      <w:pPr>
        <w:rPr>
          <w:rFonts w:ascii="Arial" w:hAnsi="Arial" w:cs="Arial"/>
        </w:rPr>
      </w:pPr>
    </w:p>
    <w:p w:rsidR="00A720CA" w:rsidRPr="002E1FAE" w:rsidRDefault="00A720CA" w:rsidP="00F70BFF">
      <w:pPr>
        <w:rPr>
          <w:rFonts w:ascii="Arial" w:hAnsi="Arial" w:cs="Arial"/>
        </w:rPr>
      </w:pPr>
    </w:p>
    <w:p w:rsidR="00A720CA" w:rsidRPr="002E1FAE" w:rsidRDefault="00A720CA" w:rsidP="00F70BFF">
      <w:pPr>
        <w:rPr>
          <w:rFonts w:ascii="Arial" w:hAnsi="Arial" w:cs="Arial"/>
        </w:rPr>
      </w:pPr>
    </w:p>
    <w:p w:rsidR="00A720CA" w:rsidRPr="002E1FAE" w:rsidRDefault="00A720CA" w:rsidP="00F70BFF">
      <w:pPr>
        <w:rPr>
          <w:rFonts w:ascii="Arial" w:hAnsi="Arial" w:cs="Arial"/>
        </w:rPr>
      </w:pPr>
    </w:p>
    <w:p w:rsidR="00ED217F" w:rsidRPr="002E1FAE" w:rsidRDefault="00ED217F" w:rsidP="00F70BFF">
      <w:pPr>
        <w:rPr>
          <w:rFonts w:ascii="Arial" w:hAnsi="Arial" w:cs="Arial"/>
        </w:rPr>
      </w:pPr>
    </w:p>
    <w:p w:rsidR="00ED217F" w:rsidRPr="002E1FAE" w:rsidRDefault="00ED217F" w:rsidP="00F70BFF">
      <w:pPr>
        <w:rPr>
          <w:rFonts w:ascii="Arial" w:hAnsi="Arial" w:cs="Arial"/>
        </w:rPr>
      </w:pPr>
    </w:p>
    <w:p w:rsidR="00ED217F" w:rsidRPr="002E1FAE" w:rsidRDefault="00ED217F" w:rsidP="00F70BFF">
      <w:pPr>
        <w:rPr>
          <w:rFonts w:ascii="Arial" w:hAnsi="Arial" w:cs="Arial"/>
        </w:rPr>
      </w:pPr>
    </w:p>
    <w:p w:rsidR="00ED217F" w:rsidRPr="002E1FAE" w:rsidRDefault="00ED217F" w:rsidP="00F70BFF">
      <w:pPr>
        <w:rPr>
          <w:rFonts w:ascii="Arial" w:hAnsi="Arial" w:cs="Arial"/>
        </w:rPr>
      </w:pPr>
    </w:p>
    <w:p w:rsidR="00ED217F" w:rsidRPr="002E1FAE" w:rsidRDefault="00ED217F" w:rsidP="00F70BFF">
      <w:pPr>
        <w:rPr>
          <w:rFonts w:ascii="Arial" w:hAnsi="Arial" w:cs="Arial"/>
        </w:rPr>
      </w:pPr>
    </w:p>
    <w:p w:rsidR="00ED217F" w:rsidRPr="002E1FAE" w:rsidRDefault="00ED217F" w:rsidP="00F70BFF">
      <w:pPr>
        <w:rPr>
          <w:rFonts w:ascii="Arial" w:hAnsi="Arial" w:cs="Arial"/>
        </w:rPr>
      </w:pPr>
    </w:p>
    <w:p w:rsidR="00190BDC" w:rsidRPr="002E1FAE" w:rsidRDefault="00190BDC" w:rsidP="001461B7">
      <w:pPr>
        <w:rPr>
          <w:rFonts w:ascii="Arial" w:hAnsi="Arial" w:cs="Arial"/>
        </w:rPr>
      </w:pPr>
    </w:p>
    <w:sectPr w:rsidR="00190BDC" w:rsidRPr="002E1FAE" w:rsidSect="000D055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4DF1"/>
    <w:rsid w:val="0001155B"/>
    <w:rsid w:val="00011909"/>
    <w:rsid w:val="0001637D"/>
    <w:rsid w:val="0003270B"/>
    <w:rsid w:val="00047933"/>
    <w:rsid w:val="00051744"/>
    <w:rsid w:val="0006713F"/>
    <w:rsid w:val="00083BFC"/>
    <w:rsid w:val="00091D3F"/>
    <w:rsid w:val="00097D9C"/>
    <w:rsid w:val="000A7EF9"/>
    <w:rsid w:val="000B0EAD"/>
    <w:rsid w:val="000B14BB"/>
    <w:rsid w:val="000B1B52"/>
    <w:rsid w:val="000B6C80"/>
    <w:rsid w:val="000D055A"/>
    <w:rsid w:val="000D2AB3"/>
    <w:rsid w:val="000F464D"/>
    <w:rsid w:val="000F62A8"/>
    <w:rsid w:val="0010325A"/>
    <w:rsid w:val="0012335E"/>
    <w:rsid w:val="00132F38"/>
    <w:rsid w:val="00135FE8"/>
    <w:rsid w:val="00140A84"/>
    <w:rsid w:val="001424D4"/>
    <w:rsid w:val="001443B7"/>
    <w:rsid w:val="001461B7"/>
    <w:rsid w:val="00154877"/>
    <w:rsid w:val="00160C19"/>
    <w:rsid w:val="001768B9"/>
    <w:rsid w:val="00176F37"/>
    <w:rsid w:val="00181789"/>
    <w:rsid w:val="00182998"/>
    <w:rsid w:val="00190BDC"/>
    <w:rsid w:val="00196317"/>
    <w:rsid w:val="001A1C4A"/>
    <w:rsid w:val="001A37FA"/>
    <w:rsid w:val="001C2821"/>
    <w:rsid w:val="001C2C33"/>
    <w:rsid w:val="001D4E9F"/>
    <w:rsid w:val="001E055F"/>
    <w:rsid w:val="001E5506"/>
    <w:rsid w:val="001F6FF0"/>
    <w:rsid w:val="0020257A"/>
    <w:rsid w:val="00212CE7"/>
    <w:rsid w:val="00232E76"/>
    <w:rsid w:val="00241027"/>
    <w:rsid w:val="00243ADD"/>
    <w:rsid w:val="00247758"/>
    <w:rsid w:val="00256B72"/>
    <w:rsid w:val="00266616"/>
    <w:rsid w:val="002702BE"/>
    <w:rsid w:val="00277F14"/>
    <w:rsid w:val="002C0306"/>
    <w:rsid w:val="002D2DB8"/>
    <w:rsid w:val="002D48F4"/>
    <w:rsid w:val="002E1FAE"/>
    <w:rsid w:val="002F547B"/>
    <w:rsid w:val="00300D03"/>
    <w:rsid w:val="00310043"/>
    <w:rsid w:val="00312AF0"/>
    <w:rsid w:val="003137C0"/>
    <w:rsid w:val="00327778"/>
    <w:rsid w:val="00335064"/>
    <w:rsid w:val="00342163"/>
    <w:rsid w:val="00344DCC"/>
    <w:rsid w:val="003541C8"/>
    <w:rsid w:val="00354505"/>
    <w:rsid w:val="003626E9"/>
    <w:rsid w:val="0037111D"/>
    <w:rsid w:val="00383578"/>
    <w:rsid w:val="0038742C"/>
    <w:rsid w:val="003924FC"/>
    <w:rsid w:val="003A174F"/>
    <w:rsid w:val="003A62EB"/>
    <w:rsid w:val="003B392D"/>
    <w:rsid w:val="003B502E"/>
    <w:rsid w:val="003C0FE2"/>
    <w:rsid w:val="003C3F88"/>
    <w:rsid w:val="003C7A09"/>
    <w:rsid w:val="003D34ED"/>
    <w:rsid w:val="003E3589"/>
    <w:rsid w:val="003E6688"/>
    <w:rsid w:val="003F0C6F"/>
    <w:rsid w:val="003F17A9"/>
    <w:rsid w:val="003F5C7E"/>
    <w:rsid w:val="003F7A44"/>
    <w:rsid w:val="00401300"/>
    <w:rsid w:val="00405C54"/>
    <w:rsid w:val="004100A8"/>
    <w:rsid w:val="00425845"/>
    <w:rsid w:val="00426CBF"/>
    <w:rsid w:val="00437269"/>
    <w:rsid w:val="0044001E"/>
    <w:rsid w:val="00461504"/>
    <w:rsid w:val="00466696"/>
    <w:rsid w:val="00474352"/>
    <w:rsid w:val="004A465A"/>
    <w:rsid w:val="004B361C"/>
    <w:rsid w:val="004D20B9"/>
    <w:rsid w:val="004E645D"/>
    <w:rsid w:val="004F0AA7"/>
    <w:rsid w:val="00501B0D"/>
    <w:rsid w:val="005041BD"/>
    <w:rsid w:val="00532115"/>
    <w:rsid w:val="00547A8D"/>
    <w:rsid w:val="0056418F"/>
    <w:rsid w:val="00567E38"/>
    <w:rsid w:val="00573B1F"/>
    <w:rsid w:val="00577319"/>
    <w:rsid w:val="005875C5"/>
    <w:rsid w:val="00591ADC"/>
    <w:rsid w:val="005976B8"/>
    <w:rsid w:val="005A5276"/>
    <w:rsid w:val="005B7388"/>
    <w:rsid w:val="005D51BD"/>
    <w:rsid w:val="005E6DB9"/>
    <w:rsid w:val="005F53A0"/>
    <w:rsid w:val="006124DC"/>
    <w:rsid w:val="006133BF"/>
    <w:rsid w:val="00616508"/>
    <w:rsid w:val="0062398E"/>
    <w:rsid w:val="00630622"/>
    <w:rsid w:val="00651C10"/>
    <w:rsid w:val="00655440"/>
    <w:rsid w:val="006711C4"/>
    <w:rsid w:val="006806D0"/>
    <w:rsid w:val="00691BE6"/>
    <w:rsid w:val="00695D34"/>
    <w:rsid w:val="006A253A"/>
    <w:rsid w:val="006A30DC"/>
    <w:rsid w:val="006B6B56"/>
    <w:rsid w:val="006C00A1"/>
    <w:rsid w:val="006C0708"/>
    <w:rsid w:val="006C40BF"/>
    <w:rsid w:val="006C4423"/>
    <w:rsid w:val="006C5B7F"/>
    <w:rsid w:val="006E0976"/>
    <w:rsid w:val="006E7549"/>
    <w:rsid w:val="007136B4"/>
    <w:rsid w:val="00722C87"/>
    <w:rsid w:val="007300BE"/>
    <w:rsid w:val="00743DF7"/>
    <w:rsid w:val="00744698"/>
    <w:rsid w:val="00744DF1"/>
    <w:rsid w:val="00747672"/>
    <w:rsid w:val="00747851"/>
    <w:rsid w:val="00766217"/>
    <w:rsid w:val="007701E1"/>
    <w:rsid w:val="00793EE8"/>
    <w:rsid w:val="007952F7"/>
    <w:rsid w:val="007A7C32"/>
    <w:rsid w:val="007B4375"/>
    <w:rsid w:val="007C128A"/>
    <w:rsid w:val="007E2D20"/>
    <w:rsid w:val="007E6178"/>
    <w:rsid w:val="007F2C66"/>
    <w:rsid w:val="007F350C"/>
    <w:rsid w:val="007F4A4B"/>
    <w:rsid w:val="00812E4B"/>
    <w:rsid w:val="00814DE2"/>
    <w:rsid w:val="00817189"/>
    <w:rsid w:val="00826D8A"/>
    <w:rsid w:val="008423A5"/>
    <w:rsid w:val="00843F76"/>
    <w:rsid w:val="00852ECB"/>
    <w:rsid w:val="0085603B"/>
    <w:rsid w:val="00864796"/>
    <w:rsid w:val="00865880"/>
    <w:rsid w:val="00865CC1"/>
    <w:rsid w:val="00881433"/>
    <w:rsid w:val="008960D5"/>
    <w:rsid w:val="008A62B7"/>
    <w:rsid w:val="008C36B2"/>
    <w:rsid w:val="008C5E87"/>
    <w:rsid w:val="008C6C15"/>
    <w:rsid w:val="008C7DEA"/>
    <w:rsid w:val="008D6EF2"/>
    <w:rsid w:val="008F57C5"/>
    <w:rsid w:val="008F714A"/>
    <w:rsid w:val="00910E64"/>
    <w:rsid w:val="00916911"/>
    <w:rsid w:val="00923490"/>
    <w:rsid w:val="0093191E"/>
    <w:rsid w:val="00933974"/>
    <w:rsid w:val="00962B67"/>
    <w:rsid w:val="00967ABE"/>
    <w:rsid w:val="009761C3"/>
    <w:rsid w:val="00976965"/>
    <w:rsid w:val="00980521"/>
    <w:rsid w:val="009858F2"/>
    <w:rsid w:val="009A7586"/>
    <w:rsid w:val="009B0D34"/>
    <w:rsid w:val="009B55D4"/>
    <w:rsid w:val="009C0BD4"/>
    <w:rsid w:val="009C4724"/>
    <w:rsid w:val="009D4BD2"/>
    <w:rsid w:val="009D590A"/>
    <w:rsid w:val="009F0649"/>
    <w:rsid w:val="009F25A1"/>
    <w:rsid w:val="009F37D8"/>
    <w:rsid w:val="009F39C8"/>
    <w:rsid w:val="00A0656F"/>
    <w:rsid w:val="00A15342"/>
    <w:rsid w:val="00A210A4"/>
    <w:rsid w:val="00A47F02"/>
    <w:rsid w:val="00A47F8C"/>
    <w:rsid w:val="00A531A0"/>
    <w:rsid w:val="00A53C6A"/>
    <w:rsid w:val="00A54FEC"/>
    <w:rsid w:val="00A57668"/>
    <w:rsid w:val="00A64E63"/>
    <w:rsid w:val="00A720CA"/>
    <w:rsid w:val="00A76B8D"/>
    <w:rsid w:val="00A77181"/>
    <w:rsid w:val="00A83F00"/>
    <w:rsid w:val="00A93B74"/>
    <w:rsid w:val="00A943A4"/>
    <w:rsid w:val="00A958AE"/>
    <w:rsid w:val="00AA28F3"/>
    <w:rsid w:val="00AA6928"/>
    <w:rsid w:val="00AB06D3"/>
    <w:rsid w:val="00AB142D"/>
    <w:rsid w:val="00AB6E37"/>
    <w:rsid w:val="00AC5958"/>
    <w:rsid w:val="00AD3098"/>
    <w:rsid w:val="00AD42DE"/>
    <w:rsid w:val="00AD54D3"/>
    <w:rsid w:val="00AE49FC"/>
    <w:rsid w:val="00AF59DD"/>
    <w:rsid w:val="00B007DE"/>
    <w:rsid w:val="00B01606"/>
    <w:rsid w:val="00B10FFB"/>
    <w:rsid w:val="00B359BB"/>
    <w:rsid w:val="00B3794F"/>
    <w:rsid w:val="00B41566"/>
    <w:rsid w:val="00B472D4"/>
    <w:rsid w:val="00B47F1B"/>
    <w:rsid w:val="00B64FAF"/>
    <w:rsid w:val="00B66A2F"/>
    <w:rsid w:val="00B8194D"/>
    <w:rsid w:val="00B87112"/>
    <w:rsid w:val="00B87507"/>
    <w:rsid w:val="00BA1523"/>
    <w:rsid w:val="00BB0E73"/>
    <w:rsid w:val="00BB0F3B"/>
    <w:rsid w:val="00BB3679"/>
    <w:rsid w:val="00BB7A50"/>
    <w:rsid w:val="00BC6E6C"/>
    <w:rsid w:val="00BC7E6A"/>
    <w:rsid w:val="00BD4179"/>
    <w:rsid w:val="00BE11BF"/>
    <w:rsid w:val="00BF0886"/>
    <w:rsid w:val="00C02946"/>
    <w:rsid w:val="00C04DA4"/>
    <w:rsid w:val="00C142BC"/>
    <w:rsid w:val="00C15CE8"/>
    <w:rsid w:val="00C1789D"/>
    <w:rsid w:val="00C514B6"/>
    <w:rsid w:val="00C538B8"/>
    <w:rsid w:val="00C54FF4"/>
    <w:rsid w:val="00C55142"/>
    <w:rsid w:val="00C679FB"/>
    <w:rsid w:val="00C7249B"/>
    <w:rsid w:val="00C83ECD"/>
    <w:rsid w:val="00C8520E"/>
    <w:rsid w:val="00CA3660"/>
    <w:rsid w:val="00CA5EE2"/>
    <w:rsid w:val="00CB0E6A"/>
    <w:rsid w:val="00CB1A97"/>
    <w:rsid w:val="00CC5728"/>
    <w:rsid w:val="00CF4D8D"/>
    <w:rsid w:val="00CF6421"/>
    <w:rsid w:val="00D127C5"/>
    <w:rsid w:val="00D25D82"/>
    <w:rsid w:val="00D35313"/>
    <w:rsid w:val="00D403D3"/>
    <w:rsid w:val="00D4488B"/>
    <w:rsid w:val="00D659F3"/>
    <w:rsid w:val="00D72EDF"/>
    <w:rsid w:val="00D73C93"/>
    <w:rsid w:val="00D91A2F"/>
    <w:rsid w:val="00DB0AE1"/>
    <w:rsid w:val="00DD1BA9"/>
    <w:rsid w:val="00DD2AAF"/>
    <w:rsid w:val="00DD5A61"/>
    <w:rsid w:val="00DD6952"/>
    <w:rsid w:val="00DE0E7D"/>
    <w:rsid w:val="00DE1779"/>
    <w:rsid w:val="00DE2CAA"/>
    <w:rsid w:val="00DF0985"/>
    <w:rsid w:val="00DF18E5"/>
    <w:rsid w:val="00E0208B"/>
    <w:rsid w:val="00E0270E"/>
    <w:rsid w:val="00E0515A"/>
    <w:rsid w:val="00E07513"/>
    <w:rsid w:val="00E166FF"/>
    <w:rsid w:val="00E27189"/>
    <w:rsid w:val="00E41153"/>
    <w:rsid w:val="00E5032D"/>
    <w:rsid w:val="00E5215E"/>
    <w:rsid w:val="00E53295"/>
    <w:rsid w:val="00E65E18"/>
    <w:rsid w:val="00E811B8"/>
    <w:rsid w:val="00E91986"/>
    <w:rsid w:val="00EA1912"/>
    <w:rsid w:val="00EA657F"/>
    <w:rsid w:val="00EB14B0"/>
    <w:rsid w:val="00ED217F"/>
    <w:rsid w:val="00EF0AD3"/>
    <w:rsid w:val="00F14CA6"/>
    <w:rsid w:val="00F17665"/>
    <w:rsid w:val="00F23EC3"/>
    <w:rsid w:val="00F455AF"/>
    <w:rsid w:val="00F51BEC"/>
    <w:rsid w:val="00F53D8B"/>
    <w:rsid w:val="00F541AB"/>
    <w:rsid w:val="00F55F3A"/>
    <w:rsid w:val="00F61015"/>
    <w:rsid w:val="00F63060"/>
    <w:rsid w:val="00F70BFF"/>
    <w:rsid w:val="00F809D7"/>
    <w:rsid w:val="00FB7F6E"/>
    <w:rsid w:val="00FC2BB2"/>
    <w:rsid w:val="00FC793B"/>
    <w:rsid w:val="00FE3495"/>
    <w:rsid w:val="00FF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6C44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44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82998"/>
    <w:pPr>
      <w:spacing w:before="100" w:beforeAutospacing="1" w:after="100" w:afterAutospacing="1"/>
    </w:pPr>
  </w:style>
  <w:style w:type="character" w:styleId="a5">
    <w:name w:val="Strong"/>
    <w:basedOn w:val="a0"/>
    <w:qFormat/>
    <w:rsid w:val="00182998"/>
    <w:rPr>
      <w:b/>
      <w:bCs/>
    </w:rPr>
  </w:style>
  <w:style w:type="paragraph" w:customStyle="1" w:styleId="ident-bot-2">
    <w:name w:val="ident-bot-2"/>
    <w:basedOn w:val="a"/>
    <w:rsid w:val="00A210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CC98-D527-4D5E-BA01-115C748F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15</Words>
  <Characters>2630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Marina</cp:lastModifiedBy>
  <cp:revision>2</cp:revision>
  <cp:lastPrinted>2019-04-29T11:17:00Z</cp:lastPrinted>
  <dcterms:created xsi:type="dcterms:W3CDTF">2019-05-08T07:48:00Z</dcterms:created>
  <dcterms:modified xsi:type="dcterms:W3CDTF">2019-05-08T07:48:00Z</dcterms:modified>
</cp:coreProperties>
</file>